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42" w:rsidRDefault="009F046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0" w:name="OLE_LINK1"/>
      <w:r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84F42" w:rsidRDefault="00484F42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47AA6" w:rsidRPr="001E7744" w:rsidRDefault="00794F81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left:0;text-align:left;margin-left:493.75pt;margin-top:-.15pt;width:51.25pt;height:23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BF11C3" w:rsidRPr="00794F81" w:rsidRDefault="005877F7" w:rsidP="00794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347AA6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347AA6" w:rsidRPr="001E7744" w:rsidRDefault="00347AA6" w:rsidP="00347AA6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347AA6" w:rsidRPr="001E7744" w:rsidRDefault="00347AA6" w:rsidP="00347AA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47AA6" w:rsidRDefault="00347AA6" w:rsidP="00347AA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 w:rsidR="004D718D">
        <w:rPr>
          <w:color w:val="000000"/>
          <w:sz w:val="24"/>
          <w:szCs w:val="24"/>
          <w:shd w:val="clear" w:color="auto" w:fill="FFFFFF"/>
        </w:rPr>
        <w:t>2</w:t>
      </w:r>
      <w:r w:rsidR="005C43A7">
        <w:rPr>
          <w:color w:val="000000"/>
          <w:sz w:val="24"/>
          <w:szCs w:val="24"/>
          <w:shd w:val="clear" w:color="auto" w:fill="FFFFFF"/>
        </w:rPr>
        <w:t>4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год </w:t>
      </w:r>
      <w:r w:rsidR="00430028">
        <w:rPr>
          <w:color w:val="000000"/>
          <w:sz w:val="24"/>
          <w:szCs w:val="24"/>
          <w:shd w:val="clear" w:color="auto" w:fill="FFFFFF"/>
        </w:rPr>
        <w:t>и плановый период 20</w:t>
      </w:r>
      <w:r w:rsidR="00A41A00">
        <w:rPr>
          <w:color w:val="000000"/>
          <w:sz w:val="24"/>
          <w:szCs w:val="24"/>
          <w:shd w:val="clear" w:color="auto" w:fill="FFFFFF"/>
        </w:rPr>
        <w:t>2</w:t>
      </w:r>
      <w:r w:rsidR="005C43A7">
        <w:rPr>
          <w:color w:val="000000"/>
          <w:sz w:val="24"/>
          <w:szCs w:val="24"/>
          <w:shd w:val="clear" w:color="auto" w:fill="FFFFFF"/>
        </w:rPr>
        <w:t>5</w:t>
      </w:r>
      <w:r w:rsidR="00430028">
        <w:rPr>
          <w:color w:val="000000"/>
          <w:sz w:val="24"/>
          <w:szCs w:val="24"/>
          <w:shd w:val="clear" w:color="auto" w:fill="FFFFFF"/>
        </w:rPr>
        <w:t xml:space="preserve"> и 202</w:t>
      </w:r>
      <w:r w:rsidR="005C43A7">
        <w:rPr>
          <w:color w:val="000000"/>
          <w:sz w:val="24"/>
          <w:szCs w:val="24"/>
          <w:shd w:val="clear" w:color="auto" w:fill="FFFFFF"/>
        </w:rPr>
        <w:t>6</w:t>
      </w:r>
      <w:r w:rsidR="00484F42">
        <w:rPr>
          <w:color w:val="000000"/>
          <w:sz w:val="24"/>
          <w:szCs w:val="24"/>
          <w:shd w:val="clear" w:color="auto" w:fill="FFFFFF"/>
        </w:rPr>
        <w:t xml:space="preserve"> </w:t>
      </w:r>
      <w:r w:rsidR="00430028">
        <w:rPr>
          <w:color w:val="000000"/>
          <w:sz w:val="24"/>
          <w:szCs w:val="24"/>
          <w:shd w:val="clear" w:color="auto" w:fill="FFFFFF"/>
        </w:rPr>
        <w:t>годов</w:t>
      </w:r>
    </w:p>
    <w:p w:rsidR="0081183A" w:rsidRPr="0081183A" w:rsidRDefault="00484F42" w:rsidP="00347AA6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r w:rsidR="005C43A7">
        <w:rPr>
          <w:b/>
          <w:color w:val="000000"/>
          <w:sz w:val="24"/>
          <w:szCs w:val="24"/>
          <w:u w:val="single"/>
          <w:shd w:val="clear" w:color="auto" w:fill="FFFFFF"/>
        </w:rPr>
        <w:t>0</w:t>
      </w:r>
      <w:r w:rsidR="00222456">
        <w:rPr>
          <w:b/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апреля 202</w:t>
      </w:r>
      <w:r w:rsidR="005C43A7">
        <w:rPr>
          <w:b/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года</w:t>
      </w:r>
    </w:p>
    <w:p w:rsidR="00996349" w:rsidRDefault="00996349" w:rsidP="00996349">
      <w:pPr>
        <w:pStyle w:val="ConsPlusNormal"/>
        <w:jc w:val="right"/>
      </w:pPr>
    </w:p>
    <w:p w:rsidR="00996349" w:rsidRDefault="00996349" w:rsidP="0099634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996349" w:rsidRPr="00A12531" w:rsidRDefault="00A12531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3D5">
        <w:rPr>
          <w:bCs/>
          <w:noProof/>
          <w:sz w:val="24"/>
          <w:szCs w:val="24"/>
        </w:rPr>
        <w:pict>
          <v:shape id="Text Box 10" o:spid="_x0000_s1036" type="#_x0000_t202" style="position:absolute;left:0;text-align:left;margin-left:608.1pt;margin-top:3.55pt;width:123.75pt;height:1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BF11C3" w:rsidRPr="00420D35" w:rsidTr="00931A0B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F11C3" w:rsidRPr="00420D35" w:rsidRDefault="00BF11C3" w:rsidP="00347AA6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BF11C3" w:rsidRPr="00420D35" w:rsidRDefault="00BF11C3" w:rsidP="00347AA6">
                        <w:r w:rsidRPr="00420D35">
                          <w:t>Коды</w:t>
                        </w:r>
                      </w:p>
                    </w:tc>
                  </w:tr>
                  <w:tr w:rsidR="00BF11C3" w:rsidRPr="00420D35" w:rsidTr="00931A0B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484F42">
                        <w:pPr>
                          <w:jc w:val="center"/>
                        </w:pPr>
                        <w:r w:rsidRPr="00420D35">
                          <w:t>050</w:t>
                        </w:r>
                        <w:r w:rsidR="00484F42">
                          <w:t>6001</w:t>
                        </w:r>
                      </w:p>
                    </w:tc>
                  </w:tr>
                  <w:tr w:rsidR="00BF11C3" w:rsidRPr="00420D35" w:rsidTr="00931A0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5C43A7" w:rsidP="00222456">
                        <w:pPr>
                          <w:jc w:val="center"/>
                        </w:pPr>
                        <w:r>
                          <w:t>0</w:t>
                        </w:r>
                        <w:r w:rsidR="00222456">
                          <w:t>9</w:t>
                        </w:r>
                        <w:r>
                          <w:t>.04.2024</w:t>
                        </w:r>
                      </w:p>
                    </w:tc>
                  </w:tr>
                  <w:tr w:rsidR="00BF11C3" w:rsidRPr="00420D35" w:rsidTr="00931A0B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  <w:r w:rsidRPr="00420D35">
                          <w:t>по Сводн</w:t>
                        </w:r>
                        <w:r w:rsidRPr="00420D35">
                          <w:t>о</w:t>
                        </w:r>
                        <w:r w:rsidRPr="00420D35">
                          <w:t>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A03EA1" w:rsidP="00484F42">
                        <w:pPr>
                          <w:jc w:val="center"/>
                        </w:pPr>
                        <w:r>
                          <w:t>603Х</w:t>
                        </w:r>
                        <w:r w:rsidR="00484F42">
                          <w:t>0724</w:t>
                        </w:r>
                      </w:p>
                    </w:tc>
                  </w:tr>
                  <w:tr w:rsidR="00BF11C3" w:rsidRPr="00420D35" w:rsidTr="00931A0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center"/>
                        </w:pPr>
                        <w:r>
                          <w:t>91.01</w:t>
                        </w:r>
                      </w:p>
                    </w:tc>
                  </w:tr>
                  <w:tr w:rsidR="00BF11C3" w:rsidRPr="00420D35" w:rsidTr="00931A0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center"/>
                        </w:pPr>
                      </w:p>
                    </w:tc>
                  </w:tr>
                  <w:tr w:rsidR="00BF11C3" w:rsidRPr="00420D35" w:rsidTr="00931A0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center"/>
                        </w:pPr>
                      </w:p>
                    </w:tc>
                  </w:tr>
                  <w:tr w:rsidR="00BF11C3" w:rsidRPr="00420D35" w:rsidTr="00931A0B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center"/>
                        </w:pPr>
                      </w:p>
                    </w:tc>
                  </w:tr>
                  <w:tr w:rsidR="00BF11C3" w:rsidRPr="00420D35" w:rsidTr="00931A0B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11C3" w:rsidRPr="00420D35" w:rsidRDefault="00BF11C3" w:rsidP="00347AA6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11C3" w:rsidRPr="00420D35" w:rsidRDefault="00BF11C3" w:rsidP="00347AA6">
                        <w:pPr>
                          <w:jc w:val="center"/>
                        </w:pPr>
                      </w:p>
                    </w:tc>
                  </w:tr>
                </w:tbl>
                <w:p w:rsidR="00BF11C3" w:rsidRPr="00B72538" w:rsidRDefault="00BF11C3" w:rsidP="00347AA6"/>
              </w:txbxContent>
            </v:textbox>
          </v:shape>
        </w:pict>
      </w:r>
      <w:r w:rsidR="00996349" w:rsidRPr="00A1253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47084" w:rsidRPr="00A125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96349" w:rsidRPr="00A12531">
        <w:rPr>
          <w:rFonts w:ascii="Times New Roman" w:hAnsi="Times New Roman" w:cs="Times New Roman"/>
          <w:sz w:val="24"/>
          <w:szCs w:val="24"/>
        </w:rPr>
        <w:t xml:space="preserve">учреждения                                   </w:t>
      </w:r>
      <w:r w:rsidR="00A47084" w:rsidRPr="00A125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6E9" w:rsidRPr="005F4BC4" w:rsidRDefault="00A47084" w:rsidP="00794F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 w:rsidR="00484F42">
        <w:rPr>
          <w:rFonts w:ascii="Times New Roman" w:hAnsi="Times New Roman" w:cs="Times New Roman"/>
          <w:sz w:val="24"/>
          <w:szCs w:val="24"/>
        </w:rPr>
        <w:t>района</w:t>
      </w:r>
      <w:r w:rsidR="00996349" w:rsidRPr="00A12531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 </w:t>
      </w:r>
      <w:r w:rsidR="00794F81"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культуры «Центр </w:t>
      </w:r>
    </w:p>
    <w:p w:rsidR="00996349" w:rsidRPr="005F4BC4" w:rsidRDefault="00794F81" w:rsidP="00794F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>библиотечного обслуживания детского и взрослого населения» Сальского городского поселения</w:t>
      </w:r>
    </w:p>
    <w:p w:rsidR="00996349" w:rsidRPr="00A12531" w:rsidRDefault="0099634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="00A47084" w:rsidRPr="00A1253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12531">
        <w:rPr>
          <w:rFonts w:ascii="Times New Roman" w:hAnsi="Times New Roman" w:cs="Times New Roman"/>
          <w:sz w:val="24"/>
          <w:szCs w:val="24"/>
        </w:rPr>
        <w:t xml:space="preserve"> учреждения                   </w:t>
      </w:r>
      <w:r w:rsidR="00A47084" w:rsidRPr="00A12531">
        <w:rPr>
          <w:rFonts w:ascii="Times New Roman" w:hAnsi="Times New Roman" w:cs="Times New Roman"/>
          <w:sz w:val="24"/>
          <w:szCs w:val="24"/>
        </w:rPr>
        <w:t xml:space="preserve">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349" w:rsidRPr="007916E9" w:rsidRDefault="00484F42" w:rsidP="00D546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  <w:r w:rsidR="00996349" w:rsidRPr="00A12531">
        <w:rPr>
          <w:rFonts w:ascii="Times New Roman" w:hAnsi="Times New Roman" w:cs="Times New Roman"/>
          <w:sz w:val="24"/>
          <w:szCs w:val="24"/>
        </w:rPr>
        <w:t xml:space="preserve">(обособленного подразделения) </w:t>
      </w:r>
      <w:r w:rsidR="007916E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D5461B" w:rsidRPr="007916E9">
        <w:rPr>
          <w:rFonts w:ascii="Times New Roman" w:hAnsi="Times New Roman" w:cs="Times New Roman"/>
          <w:b/>
          <w:sz w:val="24"/>
          <w:szCs w:val="24"/>
          <w:u w:val="single"/>
        </w:rPr>
        <w:t>еятельность библиотек, архивов</w:t>
      </w:r>
    </w:p>
    <w:p w:rsidR="007916E9" w:rsidRDefault="0099634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791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3A"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</w:t>
      </w:r>
      <w:r w:rsidR="005F4BC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7916E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6349" w:rsidRPr="00A125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6349" w:rsidRPr="00A12531">
        <w:rPr>
          <w:rFonts w:ascii="Times New Roman" w:hAnsi="Times New Roman" w:cs="Times New Roman"/>
          <w:sz w:val="24"/>
          <w:szCs w:val="24"/>
        </w:rPr>
        <w:t xml:space="preserve">(указывается в соответствии с периодичностью  предоставления отчета о выполнении  </w:t>
      </w:r>
      <w:r w:rsidR="00A47084" w:rsidRPr="00A1253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96349" w:rsidRPr="00A12531" w:rsidRDefault="0099634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  <w:r w:rsidR="00484F4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12531">
        <w:rPr>
          <w:rFonts w:ascii="Times New Roman" w:hAnsi="Times New Roman" w:cs="Times New Roman"/>
          <w:sz w:val="24"/>
          <w:szCs w:val="24"/>
        </w:rPr>
        <w:t>задания, установленной</w:t>
      </w:r>
      <w:r w:rsidR="007916E9"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 xml:space="preserve">в </w:t>
      </w:r>
      <w:r w:rsidR="00A47084" w:rsidRPr="00A12531">
        <w:rPr>
          <w:rFonts w:ascii="Times New Roman" w:hAnsi="Times New Roman" w:cs="Times New Roman"/>
          <w:sz w:val="24"/>
          <w:szCs w:val="24"/>
        </w:rPr>
        <w:t>муниципальном</w:t>
      </w:r>
      <w:r w:rsidRPr="00A12531">
        <w:rPr>
          <w:rFonts w:ascii="Times New Roman" w:hAnsi="Times New Roman" w:cs="Times New Roman"/>
          <w:sz w:val="24"/>
          <w:szCs w:val="24"/>
        </w:rPr>
        <w:t xml:space="preserve"> задании)</w:t>
      </w:r>
      <w:proofErr w:type="gramEnd"/>
    </w:p>
    <w:p w:rsidR="003C4BEC" w:rsidRDefault="003C4BEC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31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31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31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31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319" w:rsidRDefault="00B77319" w:rsidP="00996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BEC" w:rsidRDefault="003C4BEC" w:rsidP="00996349">
      <w:pPr>
        <w:pStyle w:val="ConsPlusNonformat"/>
        <w:jc w:val="both"/>
        <w:rPr>
          <w:sz w:val="16"/>
        </w:rPr>
      </w:pPr>
    </w:p>
    <w:p w:rsidR="003C4BEC" w:rsidRDefault="003C4BEC" w:rsidP="00996349">
      <w:pPr>
        <w:pStyle w:val="ConsPlusNonformat"/>
        <w:jc w:val="both"/>
      </w:pPr>
    </w:p>
    <w:p w:rsidR="005F4BC4" w:rsidRDefault="005F4BC4" w:rsidP="00996349">
      <w:pPr>
        <w:pStyle w:val="ConsPlusNonformat"/>
        <w:jc w:val="both"/>
      </w:pPr>
    </w:p>
    <w:p w:rsidR="00BB55D0" w:rsidRDefault="00BB55D0" w:rsidP="00996349">
      <w:pPr>
        <w:pStyle w:val="ConsPlusNonformat"/>
        <w:jc w:val="both"/>
      </w:pPr>
    </w:p>
    <w:p w:rsidR="00484F42" w:rsidRDefault="00484F42" w:rsidP="00996349">
      <w:pPr>
        <w:pStyle w:val="ConsPlusNonformat"/>
        <w:jc w:val="both"/>
      </w:pPr>
    </w:p>
    <w:p w:rsidR="00484F42" w:rsidRDefault="00484F42" w:rsidP="00996349">
      <w:pPr>
        <w:pStyle w:val="ConsPlusNonformat"/>
        <w:jc w:val="both"/>
      </w:pPr>
    </w:p>
    <w:p w:rsidR="00484F42" w:rsidRDefault="00484F42" w:rsidP="00996349">
      <w:pPr>
        <w:pStyle w:val="ConsPlusNonformat"/>
        <w:jc w:val="both"/>
      </w:pPr>
    </w:p>
    <w:p w:rsidR="00484F42" w:rsidRDefault="00484F42" w:rsidP="00996349">
      <w:pPr>
        <w:pStyle w:val="ConsPlusNonformat"/>
        <w:jc w:val="both"/>
      </w:pPr>
    </w:p>
    <w:p w:rsidR="00484F42" w:rsidRDefault="00484F42" w:rsidP="00996349">
      <w:pPr>
        <w:pStyle w:val="ConsPlusNonformat"/>
        <w:jc w:val="both"/>
      </w:pPr>
    </w:p>
    <w:p w:rsidR="00BB55D0" w:rsidRDefault="00BB55D0" w:rsidP="00996349">
      <w:pPr>
        <w:pStyle w:val="ConsPlusNonformat"/>
        <w:jc w:val="both"/>
      </w:pPr>
    </w:p>
    <w:p w:rsidR="00B77319" w:rsidRPr="001E7744" w:rsidRDefault="001A7355" w:rsidP="00B77319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shape id="Text Box 11" o:spid="_x0000_s1037" type="#_x0000_t202" style="position:absolute;left:0;text-align:left;margin-left:616.45pt;margin-top:-3.7pt;width:150.65pt;height:107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417"/>
                  </w:tblGrid>
                  <w:tr w:rsidR="00EC5972" w:rsidRPr="009D7718" w:rsidTr="001F5E4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C5972" w:rsidRPr="006D06A9" w:rsidRDefault="00484F42" w:rsidP="00814A34">
                        <w:pPr>
                          <w:pStyle w:val="4"/>
                          <w:jc w:val="both"/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</w:pPr>
                        <w:r>
                          <w:rPr>
                            <w:rStyle w:val="CharStyle9Exact"/>
                            <w:sz w:val="16"/>
                            <w:szCs w:val="16"/>
                            <w:lang w:val="ru-RU" w:eastAsia="ru-RU"/>
                          </w:rPr>
                          <w:t>Код по</w:t>
                        </w:r>
                        <w:r w:rsidR="00EC5972" w:rsidRPr="006D06A9">
                          <w:rPr>
                            <w:rStyle w:val="CharStyle9Exact"/>
                            <w:b/>
                            <w:sz w:val="16"/>
                            <w:szCs w:val="16"/>
                            <w:lang w:val="ru-RU" w:eastAsia="ru-RU"/>
                          </w:rPr>
                          <w:t xml:space="preserve"> </w:t>
                        </w:r>
                        <w:r w:rsidR="00EC5972" w:rsidRPr="006D06A9"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  <w:t>Общероссийск</w:t>
                        </w:r>
                        <w:r w:rsidR="00EC5972"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  <w:t>ому</w:t>
                        </w:r>
                        <w:r w:rsidR="00EC5972" w:rsidRPr="006D06A9"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  <w:t xml:space="preserve"> базов</w:t>
                        </w:r>
                        <w:r w:rsidR="00EC5972"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  <w:t>ому</w:t>
                        </w:r>
                        <w:r>
                          <w:rPr>
                            <w:b w:val="0"/>
                            <w:spacing w:val="-2"/>
                            <w:sz w:val="16"/>
                            <w:szCs w:val="16"/>
                            <w:lang w:val="ru-RU" w:eastAsia="ru-RU"/>
                          </w:rPr>
                          <w:t xml:space="preserve"> перечню или региональному перечню</w:t>
                        </w:r>
                      </w:p>
                      <w:p w:rsidR="00EC5972" w:rsidRPr="000D78DC" w:rsidRDefault="00EC5972" w:rsidP="00814A3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EC5972" w:rsidRPr="00545C00" w:rsidRDefault="00EC5972" w:rsidP="00814A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EC5972" w:rsidRDefault="00EC5972" w:rsidP="00814A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EC5972" w:rsidRDefault="00EC5972" w:rsidP="00814A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C5972" w:rsidRPr="00484F42" w:rsidRDefault="00484F42" w:rsidP="00EC5972">
                        <w:pPr>
                          <w:pStyle w:val="Style7"/>
                          <w:shd w:val="clear" w:color="auto" w:fill="auto"/>
                          <w:tabs>
                            <w:tab w:val="left" w:pos="1167"/>
                          </w:tabs>
                          <w:spacing w:before="0" w:after="0" w:line="144" w:lineRule="exact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16"/>
                            <w:lang w:val="ru-RU" w:eastAsia="ru-RU"/>
                          </w:rPr>
                          <w:t>47.018.0ББ83</w:t>
                        </w:r>
                      </w:p>
                    </w:tc>
                  </w:tr>
                </w:tbl>
                <w:p w:rsidR="00BF11C3" w:rsidRPr="00334FCF" w:rsidRDefault="00BF11C3" w:rsidP="00B77319"/>
              </w:txbxContent>
            </v:textbox>
          </v:shape>
        </w:pict>
      </w:r>
      <w:r w:rsidR="00B77319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B77319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B77319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</w:p>
    <w:p w:rsidR="00B77319" w:rsidRDefault="00B77319" w:rsidP="00B77319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F4BC4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5461B" w:rsidRPr="005F4BC4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5F4BC4" w:rsidRPr="005F4BC4" w:rsidRDefault="005F4BC4" w:rsidP="00B77319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5461B" w:rsidRPr="00D5461B" w:rsidRDefault="00B77319" w:rsidP="00B77319">
      <w:pPr>
        <w:widowControl w:val="0"/>
        <w:numPr>
          <w:ilvl w:val="0"/>
          <w:numId w:val="40"/>
        </w:numPr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5461B" w:rsidRPr="00D5461B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иблиотечно</w:t>
      </w:r>
      <w:r w:rsidR="00484F4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, </w:t>
      </w:r>
      <w:r w:rsidR="00D5461B" w:rsidRPr="00D5461B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библиографическое и информационное обслуживание </w:t>
      </w:r>
    </w:p>
    <w:p w:rsidR="00B77319" w:rsidRPr="00D5461B" w:rsidRDefault="005F4BC4" w:rsidP="00D5461B">
      <w:pPr>
        <w:widowControl w:val="0"/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льзователей библиотеки</w:t>
      </w:r>
      <w:r w:rsidR="00B77319" w:rsidRPr="00D5461B">
        <w:rPr>
          <w:b/>
          <w:bCs/>
          <w:color w:val="000000"/>
          <w:sz w:val="24"/>
          <w:szCs w:val="24"/>
          <w:shd w:val="clear" w:color="auto" w:fill="FFFFFF"/>
        </w:rPr>
        <w:t>_</w:t>
      </w:r>
    </w:p>
    <w:p w:rsidR="004E5CF8" w:rsidRDefault="00B77319" w:rsidP="0043002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D5461B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B77319" w:rsidRDefault="00B77319" w:rsidP="0043002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</w:t>
      </w:r>
      <w:r w:rsidR="00430028">
        <w:rPr>
          <w:bCs/>
          <w:color w:val="000000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484F42" w:rsidRPr="001E7744" w:rsidRDefault="00484F42" w:rsidP="0043002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Показатели, характеризующие качество</w:t>
      </w:r>
      <w:r w:rsidR="002F4210">
        <w:rPr>
          <w:bCs/>
          <w:color w:val="000000"/>
          <w:sz w:val="24"/>
          <w:szCs w:val="24"/>
          <w:shd w:val="clear" w:color="auto" w:fill="FFFFFF"/>
        </w:rPr>
        <w:t xml:space="preserve"> муниципальной услуги</w:t>
      </w:r>
    </w:p>
    <w:tbl>
      <w:tblPr>
        <w:tblW w:w="163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1416"/>
        <w:gridCol w:w="992"/>
        <w:gridCol w:w="992"/>
        <w:gridCol w:w="1210"/>
        <w:gridCol w:w="1413"/>
        <w:gridCol w:w="1346"/>
        <w:gridCol w:w="850"/>
        <w:gridCol w:w="851"/>
        <w:gridCol w:w="1086"/>
        <w:gridCol w:w="1087"/>
        <w:gridCol w:w="880"/>
        <w:gridCol w:w="1134"/>
        <w:gridCol w:w="1134"/>
        <w:gridCol w:w="992"/>
      </w:tblGrid>
      <w:tr w:rsidR="00A71917" w:rsidRPr="00A2448A" w:rsidTr="009F0462">
        <w:trPr>
          <w:trHeight w:val="207"/>
        </w:trPr>
        <w:tc>
          <w:tcPr>
            <w:tcW w:w="991" w:type="dxa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никальный н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мер р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23" w:type="dxa"/>
            <w:gridSpan w:val="2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мы) оказания муниципальной услуги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A71917" w:rsidRPr="00A2448A" w:rsidRDefault="00A71917" w:rsidP="009F046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53" w:type="dxa"/>
            <w:gridSpan w:val="3"/>
            <w:shd w:val="clear" w:color="auto" w:fill="auto"/>
            <w:vAlign w:val="center"/>
          </w:tcPr>
          <w:p w:rsidR="00A71917" w:rsidRPr="00A2448A" w:rsidRDefault="00A71917" w:rsidP="009F0462">
            <w:pPr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A71917" w:rsidRPr="00F94F85" w:rsidRDefault="00A71917" w:rsidP="009F0462">
            <w:pPr>
              <w:jc w:val="center"/>
              <w:rPr>
                <w:sz w:val="18"/>
                <w:szCs w:val="18"/>
              </w:rPr>
            </w:pPr>
            <w:r w:rsidRPr="00F94F85">
              <w:rPr>
                <w:sz w:val="18"/>
                <w:szCs w:val="18"/>
              </w:rPr>
              <w:t>допу</w:t>
            </w:r>
            <w:r w:rsidRPr="00F94F85">
              <w:rPr>
                <w:sz w:val="18"/>
                <w:szCs w:val="18"/>
              </w:rPr>
              <w:t>с</w:t>
            </w:r>
            <w:r w:rsidRPr="00F94F85">
              <w:rPr>
                <w:sz w:val="18"/>
                <w:szCs w:val="18"/>
              </w:rPr>
              <w:t>тимое (возможное) откл</w:t>
            </w:r>
            <w:r w:rsidRPr="00F94F85">
              <w:rPr>
                <w:sz w:val="18"/>
                <w:szCs w:val="18"/>
              </w:rPr>
              <w:t>о</w:t>
            </w:r>
            <w:r w:rsidRPr="00F94F85">
              <w:rPr>
                <w:sz w:val="18"/>
                <w:szCs w:val="18"/>
              </w:rPr>
              <w:t>нен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1917" w:rsidRPr="00A2448A" w:rsidRDefault="00A71917" w:rsidP="009F0462">
            <w:pPr>
              <w:jc w:val="center"/>
            </w:pPr>
            <w:r w:rsidRPr="00A71917">
              <w:rPr>
                <w:sz w:val="18"/>
              </w:rPr>
              <w:t xml:space="preserve">Отклонение, превышающее </w:t>
            </w:r>
            <w:r w:rsidRPr="00A71917">
              <w:rPr>
                <w:sz w:val="16"/>
                <w:szCs w:val="18"/>
              </w:rPr>
              <w:t>допу</w:t>
            </w:r>
            <w:r w:rsidRPr="00A71917">
              <w:rPr>
                <w:sz w:val="16"/>
                <w:szCs w:val="18"/>
              </w:rPr>
              <w:t>с</w:t>
            </w:r>
            <w:r w:rsidRPr="00A71917">
              <w:rPr>
                <w:sz w:val="16"/>
                <w:szCs w:val="18"/>
              </w:rPr>
              <w:t>тимое (возможное) откл</w:t>
            </w:r>
            <w:r w:rsidRPr="00A71917">
              <w:rPr>
                <w:sz w:val="16"/>
                <w:szCs w:val="18"/>
              </w:rPr>
              <w:t>о</w:t>
            </w:r>
            <w:r w:rsidRPr="00A71917">
              <w:rPr>
                <w:sz w:val="16"/>
                <w:szCs w:val="18"/>
              </w:rPr>
              <w:t>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1917" w:rsidRPr="00A2448A" w:rsidRDefault="00A71917">
            <w:r w:rsidRPr="00A71917">
              <w:rPr>
                <w:sz w:val="16"/>
              </w:rPr>
              <w:t>Причина отклонения</w:t>
            </w:r>
          </w:p>
        </w:tc>
      </w:tr>
      <w:tr w:rsidR="00A71917" w:rsidRPr="00A2448A" w:rsidTr="009F0462">
        <w:tc>
          <w:tcPr>
            <w:tcW w:w="991" w:type="dxa"/>
            <w:vMerge/>
            <w:vAlign w:val="center"/>
          </w:tcPr>
          <w:p w:rsidR="00A71917" w:rsidRPr="00F94F85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A71917" w:rsidRPr="00F94F85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:rsidR="00A71917" w:rsidRPr="00F94F85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ование показ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086" w:type="dxa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год</w:t>
            </w:r>
          </w:p>
        </w:tc>
        <w:tc>
          <w:tcPr>
            <w:tcW w:w="1087" w:type="dxa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 xml:space="preserve">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880" w:type="dxa"/>
            <w:vMerge w:val="restart"/>
            <w:vAlign w:val="center"/>
          </w:tcPr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исполнено на о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A71917" w:rsidRPr="00F94F85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1134" w:type="dxa"/>
            <w:vMerge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1917" w:rsidRPr="001B45DB" w:rsidRDefault="00A71917" w:rsidP="00F9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17" w:rsidRPr="00A2448A" w:rsidTr="009F0462">
        <w:trPr>
          <w:trHeight w:val="682"/>
        </w:trPr>
        <w:tc>
          <w:tcPr>
            <w:tcW w:w="991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2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2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210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13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346" w:type="dxa"/>
            <w:vMerge/>
            <w:vAlign w:val="center"/>
          </w:tcPr>
          <w:p w:rsidR="00A71917" w:rsidRPr="001B45DB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1" w:type="dxa"/>
            <w:vAlign w:val="center"/>
          </w:tcPr>
          <w:p w:rsidR="00A71917" w:rsidRPr="001B45DB" w:rsidRDefault="00A7191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1B45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6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917" w:rsidRPr="00A2448A" w:rsidRDefault="00A71917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1917" w:rsidRPr="00A2448A" w:rsidRDefault="00A71917" w:rsidP="00BF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2D" w:rsidRPr="00A2448A" w:rsidTr="009F0462">
        <w:trPr>
          <w:trHeight w:val="73"/>
        </w:trPr>
        <w:tc>
          <w:tcPr>
            <w:tcW w:w="991" w:type="dxa"/>
            <w:vAlign w:val="center"/>
          </w:tcPr>
          <w:p w:rsidR="00887D2D" w:rsidRPr="004741E6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887D2D" w:rsidRPr="004741E6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887D2D" w:rsidRPr="004741E6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887D2D" w:rsidRPr="004741E6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7D2D" w:rsidRPr="004741E6" w:rsidRDefault="00887D2D" w:rsidP="009F046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6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7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87D2D" w:rsidRPr="004741E6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87D2D" w:rsidRPr="004741E6" w:rsidRDefault="00887D2D" w:rsidP="00474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2D" w:rsidRPr="0000079E" w:rsidTr="009F0462">
        <w:trPr>
          <w:trHeight w:val="518"/>
        </w:trPr>
        <w:tc>
          <w:tcPr>
            <w:tcW w:w="991" w:type="dxa"/>
            <w:vMerge w:val="restart"/>
            <w:vAlign w:val="center"/>
          </w:tcPr>
          <w:p w:rsidR="00887D2D" w:rsidRPr="00F94F85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  <w:b/>
                <w:bCs/>
              </w:rPr>
              <w:t>910100О.99.0.ББ83АА00000</w:t>
            </w:r>
          </w:p>
        </w:tc>
        <w:tc>
          <w:tcPr>
            <w:tcW w:w="1416" w:type="dxa"/>
            <w:vMerge w:val="restart"/>
            <w:vAlign w:val="center"/>
          </w:tcPr>
          <w:p w:rsidR="00887D2D" w:rsidRPr="00F94F85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92" w:type="dxa"/>
            <w:vMerge w:val="restart"/>
            <w:vAlign w:val="center"/>
          </w:tcPr>
          <w:p w:rsidR="00887D2D" w:rsidRPr="00A64F79" w:rsidRDefault="00887D2D" w:rsidP="009F046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992" w:type="dxa"/>
            <w:vMerge w:val="restart"/>
            <w:vAlign w:val="center"/>
          </w:tcPr>
          <w:p w:rsidR="00887D2D" w:rsidRPr="00A64F79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0" w:type="dxa"/>
            <w:vAlign w:val="center"/>
          </w:tcPr>
          <w:p w:rsidR="00887D2D" w:rsidRPr="00A64F79" w:rsidRDefault="00887D2D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4F79">
              <w:rPr>
                <w:rFonts w:ascii="Times New Roman" w:hAnsi="Times New Roman" w:cs="Times New Roman"/>
                <w:szCs w:val="22"/>
              </w:rPr>
              <w:t>На бесплатной основе</w:t>
            </w:r>
          </w:p>
        </w:tc>
        <w:tc>
          <w:tcPr>
            <w:tcW w:w="1413" w:type="dxa"/>
            <w:vAlign w:val="center"/>
          </w:tcPr>
          <w:p w:rsidR="00887D2D" w:rsidRPr="0000079E" w:rsidRDefault="00887D2D" w:rsidP="009F0462">
            <w:pPr>
              <w:pStyle w:val="ConsPlusNormal"/>
              <w:ind w:firstLine="80"/>
              <w:jc w:val="center"/>
              <w:rPr>
                <w:szCs w:val="22"/>
              </w:rPr>
            </w:pPr>
            <w:r w:rsidRPr="00F86EBF">
              <w:rPr>
                <w:rFonts w:ascii="Times New Roman" w:hAnsi="Times New Roman" w:cs="Times New Roman"/>
              </w:rPr>
              <w:t>В стационарных ус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виях</w:t>
            </w:r>
          </w:p>
        </w:tc>
        <w:tc>
          <w:tcPr>
            <w:tcW w:w="1346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87D2D" w:rsidRPr="0000079E" w:rsidRDefault="00887D2D" w:rsidP="009F0462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80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87D2D" w:rsidRPr="0000079E" w:rsidRDefault="00887D2D" w:rsidP="009F046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887D2D" w:rsidRPr="0000079E" w:rsidRDefault="00887D2D" w:rsidP="00BF11C3">
            <w:pPr>
              <w:pStyle w:val="ConsPlusNormal"/>
              <w:rPr>
                <w:szCs w:val="22"/>
              </w:rPr>
            </w:pPr>
          </w:p>
        </w:tc>
      </w:tr>
      <w:tr w:rsidR="00AE3186" w:rsidRPr="0000079E" w:rsidTr="00FB45E5">
        <w:trPr>
          <w:trHeight w:val="1766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ЦБО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5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AE3186" w:rsidRPr="0042066C" w:rsidRDefault="00AE3186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2066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992" w:type="dxa"/>
            <w:vAlign w:val="center"/>
          </w:tcPr>
          <w:p w:rsidR="00AE3186" w:rsidRDefault="00AE3186" w:rsidP="00FB45E5">
            <w:pPr>
              <w:jc w:val="center"/>
            </w:pPr>
          </w:p>
        </w:tc>
      </w:tr>
      <w:tr w:rsidR="00AE3186" w:rsidRPr="0000079E" w:rsidTr="00FB45E5">
        <w:trPr>
          <w:trHeight w:val="301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ДБИЦ 1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2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2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3186" w:rsidRDefault="00D87BAA" w:rsidP="00FB45E5">
            <w:pPr>
              <w:jc w:val="center"/>
            </w:pPr>
            <w:r>
              <w:t>Перераспределение плановых показателей</w:t>
            </w:r>
          </w:p>
        </w:tc>
      </w:tr>
      <w:tr w:rsidR="00AE3186" w:rsidRPr="0000079E" w:rsidTr="00FB45E5">
        <w:trPr>
          <w:trHeight w:val="251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БИЦ 2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намика посещений пользователей библиотеки </w:t>
            </w: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AE3186" w:rsidRDefault="00D87BAA" w:rsidP="00FB45E5">
            <w:pPr>
              <w:jc w:val="center"/>
            </w:pPr>
            <w:r>
              <w:t>Спрос на услугу</w:t>
            </w:r>
          </w:p>
        </w:tc>
      </w:tr>
      <w:tr w:rsidR="00AE3186" w:rsidRPr="0000079E" w:rsidTr="00FB45E5">
        <w:trPr>
          <w:trHeight w:val="1762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БИЦ 3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6,8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6,8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3186" w:rsidRDefault="00460599" w:rsidP="00FB45E5">
            <w:pPr>
              <w:jc w:val="center"/>
            </w:pPr>
            <w:r>
              <w:t>-</w:t>
            </w:r>
          </w:p>
        </w:tc>
      </w:tr>
      <w:tr w:rsidR="00AE3186" w:rsidRPr="0000079E" w:rsidTr="00FB45E5">
        <w:trPr>
          <w:trHeight w:val="1819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БИЦ 5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9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9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AE3186" w:rsidRDefault="00D87BAA" w:rsidP="00FB45E5">
            <w:pPr>
              <w:jc w:val="center"/>
            </w:pPr>
            <w:r>
              <w:t>Спрос на услугу</w:t>
            </w:r>
          </w:p>
        </w:tc>
      </w:tr>
      <w:tr w:rsidR="00AE3186" w:rsidRPr="0000079E" w:rsidTr="00FB45E5">
        <w:trPr>
          <w:trHeight w:val="285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БИЦ 6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  <w:tc>
          <w:tcPr>
            <w:tcW w:w="992" w:type="dxa"/>
            <w:vAlign w:val="center"/>
          </w:tcPr>
          <w:p w:rsidR="00AE3186" w:rsidRDefault="00D87BAA" w:rsidP="00FB45E5">
            <w:pPr>
              <w:jc w:val="center"/>
            </w:pPr>
            <w:proofErr w:type="spellStart"/>
            <w:r>
              <w:t>Перераспрделение</w:t>
            </w:r>
            <w:proofErr w:type="spellEnd"/>
            <w:r>
              <w:t xml:space="preserve"> плановых показателей</w:t>
            </w:r>
          </w:p>
        </w:tc>
      </w:tr>
      <w:tr w:rsidR="00AE3186" w:rsidRPr="0000079E" w:rsidTr="00FB45E5">
        <w:trPr>
          <w:trHeight w:val="352"/>
        </w:trPr>
        <w:tc>
          <w:tcPr>
            <w:tcW w:w="991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86EBF">
              <w:rPr>
                <w:rFonts w:ascii="Times New Roman" w:hAnsi="Times New Roman" w:cs="Times New Roman"/>
              </w:rPr>
              <w:t>по месту распол</w:t>
            </w:r>
            <w:r w:rsidRPr="00F86EBF">
              <w:rPr>
                <w:rFonts w:ascii="Times New Roman" w:hAnsi="Times New Roman" w:cs="Times New Roman"/>
              </w:rPr>
              <w:t>о</w:t>
            </w:r>
            <w:r w:rsidRPr="00F86EBF">
              <w:rPr>
                <w:rFonts w:ascii="Times New Roman" w:hAnsi="Times New Roman" w:cs="Times New Roman"/>
              </w:rPr>
              <w:t>жения БИЦ 7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8,3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3186" w:rsidRDefault="00460599" w:rsidP="00FB45E5">
            <w:pPr>
              <w:jc w:val="center"/>
            </w:pPr>
            <w:r>
              <w:t>-</w:t>
            </w:r>
          </w:p>
        </w:tc>
      </w:tr>
      <w:tr w:rsidR="00AE3186" w:rsidRPr="0000079E" w:rsidTr="00FB45E5">
        <w:tc>
          <w:tcPr>
            <w:tcW w:w="991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3186" w:rsidRPr="0000079E" w:rsidRDefault="00AE3186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</w:rPr>
            </w:pPr>
            <w:r w:rsidRPr="00F86E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3" w:type="dxa"/>
            <w:vAlign w:val="center"/>
          </w:tcPr>
          <w:p w:rsidR="00AE3186" w:rsidRPr="00F86EBF" w:rsidRDefault="00AE3186" w:rsidP="009F046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</w:rPr>
            </w:pPr>
            <w:r w:rsidRPr="00F86E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6" w:type="dxa"/>
            <w:vAlign w:val="center"/>
          </w:tcPr>
          <w:p w:rsidR="00AE3186" w:rsidRPr="00F94F85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намика посещений пользователей библиотеки (реальных и </w:t>
            </w: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AE3186" w:rsidRPr="00EE411A" w:rsidRDefault="00AE3186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center"/>
          </w:tcPr>
          <w:p w:rsidR="00AE3186" w:rsidRPr="00EE411A" w:rsidRDefault="00AE3186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1</w:t>
            </w:r>
          </w:p>
        </w:tc>
        <w:tc>
          <w:tcPr>
            <w:tcW w:w="1087" w:type="dxa"/>
            <w:vAlign w:val="center"/>
          </w:tcPr>
          <w:p w:rsidR="00AE3186" w:rsidRPr="00CE2591" w:rsidRDefault="00AE3186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7,1</w:t>
            </w:r>
          </w:p>
        </w:tc>
        <w:tc>
          <w:tcPr>
            <w:tcW w:w="880" w:type="dxa"/>
            <w:vAlign w:val="center"/>
          </w:tcPr>
          <w:p w:rsidR="00AE3186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AE3186" w:rsidRDefault="00AE3186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AE3186" w:rsidRPr="0042066C" w:rsidRDefault="00460599" w:rsidP="00FB45E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E3186" w:rsidRDefault="00460599" w:rsidP="00FB45E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867DA9" w:rsidRDefault="00867DA9" w:rsidP="00867DA9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867DA9" w:rsidRPr="00867DA9" w:rsidRDefault="00867DA9" w:rsidP="00867DA9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867DA9">
        <w:rPr>
          <w:rFonts w:ascii="Times New Roman" w:hAnsi="Times New Roman" w:cs="Times New Roman"/>
          <w:b/>
          <w:sz w:val="24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2F47FE" w:rsidRPr="001A7355" w:rsidRDefault="002F47FE" w:rsidP="006F5AC5">
      <w:pPr>
        <w:keepNext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2C6870" w:rsidRDefault="002C6870" w:rsidP="009963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602"/>
        <w:gridCol w:w="524"/>
        <w:gridCol w:w="709"/>
        <w:gridCol w:w="1417"/>
        <w:gridCol w:w="1035"/>
        <w:gridCol w:w="1134"/>
        <w:gridCol w:w="950"/>
        <w:gridCol w:w="708"/>
        <w:gridCol w:w="1177"/>
        <w:gridCol w:w="1090"/>
        <w:gridCol w:w="1037"/>
        <w:gridCol w:w="664"/>
        <w:gridCol w:w="851"/>
        <w:gridCol w:w="850"/>
        <w:gridCol w:w="993"/>
      </w:tblGrid>
      <w:tr w:rsidR="00887D2D" w:rsidRPr="0000079E" w:rsidTr="009F0462">
        <w:tc>
          <w:tcPr>
            <w:tcW w:w="1055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ый номер р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52" w:type="dxa"/>
            <w:gridSpan w:val="2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изующий условия (формы) оказания муниципальной услуги</w:t>
            </w:r>
          </w:p>
        </w:tc>
        <w:tc>
          <w:tcPr>
            <w:tcW w:w="8461" w:type="dxa"/>
            <w:gridSpan w:val="9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887D2D" w:rsidRPr="00A2448A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(цена, тари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D2D" w:rsidRPr="0000079E" w:rsidTr="009F0462">
        <w:trPr>
          <w:trHeight w:val="177"/>
        </w:trPr>
        <w:tc>
          <w:tcPr>
            <w:tcW w:w="1055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вание пока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77" w:type="dxa"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887D2D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ое (возм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е)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</w:p>
          <w:p w:rsidR="00B11B2E" w:rsidRPr="001B45DB" w:rsidRDefault="00B11B2E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%)</w:t>
            </w:r>
          </w:p>
        </w:tc>
        <w:tc>
          <w:tcPr>
            <w:tcW w:w="851" w:type="dxa"/>
            <w:vMerge w:val="restart"/>
            <w:vAlign w:val="center"/>
          </w:tcPr>
          <w:p w:rsidR="00887D2D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, прев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шающее 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жное) знач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11B2E" w:rsidRPr="001B45DB" w:rsidRDefault="00B11B2E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ина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  <w:tc>
          <w:tcPr>
            <w:tcW w:w="993" w:type="dxa"/>
            <w:vMerge/>
            <w:vAlign w:val="center"/>
          </w:tcPr>
          <w:p w:rsidR="00887D2D" w:rsidRPr="00A2448A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2D" w:rsidRPr="0000079E" w:rsidTr="009F0462">
        <w:trPr>
          <w:trHeight w:val="321"/>
        </w:trPr>
        <w:tc>
          <w:tcPr>
            <w:tcW w:w="1055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vAlign w:val="center"/>
          </w:tcPr>
          <w:p w:rsidR="00887D2D" w:rsidRPr="001B45DB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год</w:t>
            </w:r>
          </w:p>
        </w:tc>
        <w:tc>
          <w:tcPr>
            <w:tcW w:w="1090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отчетную дату</w:t>
            </w:r>
          </w:p>
        </w:tc>
        <w:tc>
          <w:tcPr>
            <w:tcW w:w="1037" w:type="dxa"/>
            <w:vMerge w:val="restart"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664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7D2D" w:rsidRPr="001B45DB" w:rsidRDefault="00887D2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87D2D" w:rsidRPr="00A2448A" w:rsidRDefault="00887D2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CB" w:rsidRPr="0000079E" w:rsidTr="009F0462">
        <w:trPr>
          <w:trHeight w:val="1189"/>
        </w:trPr>
        <w:tc>
          <w:tcPr>
            <w:tcW w:w="1055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524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709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17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035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134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A512CB" w:rsidRPr="001B45DB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1B45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77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12CB" w:rsidRPr="00A2448A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CB" w:rsidRPr="0000079E" w:rsidTr="009F0462">
        <w:trPr>
          <w:trHeight w:val="206"/>
        </w:trPr>
        <w:tc>
          <w:tcPr>
            <w:tcW w:w="1055" w:type="dxa"/>
            <w:vAlign w:val="center"/>
          </w:tcPr>
          <w:p w:rsidR="00A512CB" w:rsidRPr="00472455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A512CB" w:rsidRPr="00472455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A512CB" w:rsidRPr="00472455" w:rsidRDefault="00A512CB" w:rsidP="009F04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12CB" w:rsidRPr="00472455" w:rsidRDefault="00A512CB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26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134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9</w:t>
            </w:r>
          </w:p>
        </w:tc>
        <w:tc>
          <w:tcPr>
            <w:tcW w:w="1177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0</w:t>
            </w:r>
          </w:p>
        </w:tc>
        <w:tc>
          <w:tcPr>
            <w:tcW w:w="1090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1</w:t>
            </w:r>
          </w:p>
        </w:tc>
        <w:tc>
          <w:tcPr>
            <w:tcW w:w="1037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2</w:t>
            </w:r>
          </w:p>
        </w:tc>
        <w:tc>
          <w:tcPr>
            <w:tcW w:w="664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A512CB" w:rsidRPr="00472455" w:rsidRDefault="00A512C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6</w:t>
            </w:r>
          </w:p>
        </w:tc>
      </w:tr>
      <w:tr w:rsidR="005C43A7" w:rsidRPr="0000079E" w:rsidTr="00FB45E5">
        <w:trPr>
          <w:trHeight w:val="1165"/>
        </w:trPr>
        <w:tc>
          <w:tcPr>
            <w:tcW w:w="1055" w:type="dxa"/>
            <w:vMerge w:val="restart"/>
            <w:vAlign w:val="center"/>
          </w:tcPr>
          <w:p w:rsidR="005C43A7" w:rsidRPr="00F94F8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  <w:b/>
                <w:bCs/>
              </w:rPr>
              <w:t>910100О.99.0.ББ83АА00000</w:t>
            </w:r>
          </w:p>
        </w:tc>
        <w:tc>
          <w:tcPr>
            <w:tcW w:w="1602" w:type="dxa"/>
            <w:vMerge w:val="restart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24" w:type="dxa"/>
            <w:vMerge w:val="restart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72455">
              <w:rPr>
                <w:rFonts w:ascii="Times New Roman" w:hAnsi="Times New Roman" w:cs="Times New Roman"/>
              </w:rPr>
              <w:t>По месту расположения ЦБО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634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5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5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c>
          <w:tcPr>
            <w:tcW w:w="1055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</w:pPr>
            <w:r w:rsidRPr="00472455">
              <w:rPr>
                <w:rFonts w:ascii="Times New Roman" w:hAnsi="Times New Roman" w:cs="Times New Roman"/>
              </w:rPr>
              <w:t>По месту расположения ДБИЦ №1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27276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rPr>
          <w:trHeight w:val="777"/>
        </w:trPr>
        <w:tc>
          <w:tcPr>
            <w:tcW w:w="1055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72455">
              <w:rPr>
                <w:rFonts w:ascii="Times New Roman" w:hAnsi="Times New Roman" w:cs="Times New Roman"/>
              </w:rPr>
              <w:t>По месту расположения БИЦ №2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18130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7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rPr>
          <w:trHeight w:val="636"/>
        </w:trPr>
        <w:tc>
          <w:tcPr>
            <w:tcW w:w="1055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C43A7" w:rsidRPr="0000079E" w:rsidRDefault="005C43A7" w:rsidP="009F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</w:pPr>
            <w:r w:rsidRPr="00472455">
              <w:rPr>
                <w:rFonts w:ascii="Times New Roman" w:hAnsi="Times New Roman" w:cs="Times New Roman"/>
              </w:rPr>
              <w:t>По месту расположения БИЦ №3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13844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8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c>
          <w:tcPr>
            <w:tcW w:w="1055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72455">
              <w:rPr>
                <w:rFonts w:ascii="Times New Roman" w:hAnsi="Times New Roman" w:cs="Times New Roman"/>
              </w:rPr>
              <w:t>По месту располож</w:t>
            </w:r>
            <w:r w:rsidRPr="00472455">
              <w:rPr>
                <w:rFonts w:ascii="Times New Roman" w:hAnsi="Times New Roman" w:cs="Times New Roman"/>
              </w:rPr>
              <w:lastRenderedPageBreak/>
              <w:t xml:space="preserve">ения БИЦ </w:t>
            </w:r>
            <w:r w:rsidR="00AE3186">
              <w:rPr>
                <w:rFonts w:ascii="Times New Roman" w:hAnsi="Times New Roman" w:cs="Times New Roman"/>
              </w:rPr>
              <w:t>4412</w:t>
            </w:r>
            <w:r w:rsidRPr="00472455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lastRenderedPageBreak/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27276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c>
          <w:tcPr>
            <w:tcW w:w="1055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72455">
              <w:rPr>
                <w:rFonts w:ascii="Times New Roman" w:hAnsi="Times New Roman" w:cs="Times New Roman"/>
              </w:rPr>
              <w:t>По м</w:t>
            </w:r>
            <w:r w:rsidR="00AE3186">
              <w:rPr>
                <w:rFonts w:ascii="Times New Roman" w:hAnsi="Times New Roman" w:cs="Times New Roman"/>
              </w:rPr>
              <w:t>4650</w:t>
            </w:r>
            <w:r w:rsidRPr="00472455">
              <w:rPr>
                <w:rFonts w:ascii="Times New Roman" w:hAnsi="Times New Roman" w:cs="Times New Roman"/>
              </w:rPr>
              <w:t>есту расположения БИЦ №6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18130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c>
          <w:tcPr>
            <w:tcW w:w="1055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472455">
              <w:rPr>
                <w:rFonts w:ascii="Times New Roman" w:hAnsi="Times New Roman" w:cs="Times New Roman"/>
              </w:rPr>
              <w:t>По месту расположения БИЦ №7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sz w:val="24"/>
              </w:rPr>
            </w:pPr>
            <w:r w:rsidRPr="00CE2591">
              <w:rPr>
                <w:sz w:val="24"/>
              </w:rPr>
              <w:t>18130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0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5C43A7" w:rsidRPr="0000079E" w:rsidTr="00FB45E5">
        <w:tc>
          <w:tcPr>
            <w:tcW w:w="1055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3A7" w:rsidRPr="002E1C14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Default="005C43A7" w:rsidP="009F0462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E45BBA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ВСЕГО ПО УЧРЕЖДЕНИЮ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CE2591" w:rsidRDefault="005C43A7" w:rsidP="00FB45E5">
            <w:pPr>
              <w:jc w:val="center"/>
              <w:rPr>
                <w:b/>
                <w:sz w:val="24"/>
              </w:rPr>
            </w:pPr>
            <w:r w:rsidRPr="00CE2591">
              <w:rPr>
                <w:b/>
                <w:sz w:val="24"/>
              </w:rPr>
              <w:t>160</w:t>
            </w:r>
            <w:r>
              <w:rPr>
                <w:b/>
                <w:sz w:val="24"/>
              </w:rPr>
              <w:t>4</w:t>
            </w:r>
            <w:r w:rsidRPr="00CE2591">
              <w:rPr>
                <w:b/>
                <w:sz w:val="24"/>
              </w:rPr>
              <w:t>20</w:t>
            </w:r>
          </w:p>
        </w:tc>
        <w:tc>
          <w:tcPr>
            <w:tcW w:w="1090" w:type="dxa"/>
            <w:vAlign w:val="center"/>
          </w:tcPr>
          <w:p w:rsidR="005C43A7" w:rsidRPr="009A31E9" w:rsidRDefault="00AE3186" w:rsidP="00FB4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141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46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43A7" w:rsidRPr="001F7D35" w:rsidRDefault="005C43A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016B8" w:rsidRDefault="00A12CAE" w:rsidP="000016B8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86EBF">
        <w:t xml:space="preserve">                                                </w:t>
      </w:r>
      <w:r w:rsidR="000016B8" w:rsidRPr="005F4BC4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016B8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0016B8" w:rsidRPr="005F4BC4" w:rsidRDefault="000016B8" w:rsidP="000016B8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</w:tblGrid>
      <w:tr w:rsidR="003735CA" w:rsidRPr="009D7718" w:rsidTr="003735CA">
        <w:trPr>
          <w:trHeight w:val="181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5CA" w:rsidRPr="00C97C0E" w:rsidRDefault="003735CA" w:rsidP="003735CA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>Код</w:t>
            </w:r>
            <w:r w:rsidRPr="00C97C0E">
              <w:rPr>
                <w:rStyle w:val="CharStyle9Exact"/>
                <w:color w:val="000000"/>
                <w:sz w:val="24"/>
                <w:szCs w:val="24"/>
              </w:rPr>
              <w:t xml:space="preserve">      </w:t>
            </w:r>
          </w:p>
          <w:p w:rsidR="003735CA" w:rsidRPr="00C97C0E" w:rsidRDefault="003735CA" w:rsidP="003735CA">
            <w:pPr>
              <w:pStyle w:val="4"/>
              <w:spacing w:before="0" w:after="0"/>
              <w:rPr>
                <w:rStyle w:val="CharStyle9Exact"/>
                <w:color w:val="000000"/>
                <w:sz w:val="24"/>
                <w:szCs w:val="24"/>
              </w:rPr>
            </w:pPr>
            <w:r w:rsidRPr="00C97C0E">
              <w:rPr>
                <w:rStyle w:val="CharStyle9Exact"/>
                <w:color w:val="000000"/>
                <w:sz w:val="24"/>
                <w:szCs w:val="24"/>
              </w:rPr>
              <w:t>по</w:t>
            </w:r>
            <w:r>
              <w:rPr>
                <w:rStyle w:val="CharStyle9Exact"/>
                <w:color w:val="000000"/>
                <w:sz w:val="24"/>
                <w:szCs w:val="24"/>
              </w:rPr>
              <w:t xml:space="preserve"> общероссийскому базовому</w:t>
            </w:r>
            <w:r w:rsidRPr="00C97C0E">
              <w:rPr>
                <w:rStyle w:val="CharStyle9Exact"/>
                <w:color w:val="000000"/>
                <w:sz w:val="24"/>
                <w:szCs w:val="24"/>
              </w:rPr>
              <w:t xml:space="preserve"> </w:t>
            </w:r>
          </w:p>
          <w:p w:rsidR="003735CA" w:rsidRPr="00C97C0E" w:rsidRDefault="003735CA" w:rsidP="003735C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>перечню или региональному</w:t>
            </w:r>
          </w:p>
          <w:p w:rsidR="003735CA" w:rsidRPr="00C97C0E" w:rsidRDefault="003735CA" w:rsidP="003735C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C97C0E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3735CA" w:rsidRPr="00545C00" w:rsidRDefault="003735CA" w:rsidP="003735C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A" w:rsidRPr="00037B92" w:rsidRDefault="003735CA" w:rsidP="003735CA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37B92">
              <w:rPr>
                <w:rFonts w:ascii="Times New Roman" w:hAnsi="Times New Roman"/>
                <w:sz w:val="22"/>
                <w:szCs w:val="22"/>
                <w:lang w:val="ru-RU" w:eastAsia="ru-RU"/>
              </w:rPr>
              <w:t>47.018.0</w:t>
            </w:r>
          </w:p>
          <w:p w:rsidR="003735CA" w:rsidRDefault="003735CA" w:rsidP="003735CA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3735CA" w:rsidRPr="009029CB" w:rsidRDefault="003735CA" w:rsidP="003735CA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8"/>
                <w:lang w:val="ru-RU" w:eastAsia="ru-RU"/>
              </w:rPr>
            </w:pPr>
            <w:r w:rsidRPr="009029CB">
              <w:rPr>
                <w:rFonts w:ascii="Times New Roman" w:hAnsi="Times New Roman"/>
                <w:b w:val="0"/>
                <w:sz w:val="22"/>
                <w:szCs w:val="28"/>
                <w:lang w:val="ru-RU" w:eastAsia="ru-RU"/>
              </w:rPr>
              <w:t>ББ83</w:t>
            </w:r>
          </w:p>
        </w:tc>
      </w:tr>
    </w:tbl>
    <w:p w:rsidR="00355D7D" w:rsidRPr="003735CA" w:rsidRDefault="000016B8" w:rsidP="000016B8">
      <w:pPr>
        <w:widowControl w:val="0"/>
        <w:numPr>
          <w:ilvl w:val="0"/>
          <w:numId w:val="43"/>
        </w:num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3735CA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3735C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обслуживание </w:t>
      </w:r>
      <w:r w:rsidR="00355D7D" w:rsidRPr="003735C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735C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льзователей библиотеки</w:t>
      </w:r>
      <w:r w:rsidRPr="003735CA">
        <w:rPr>
          <w:b/>
          <w:bCs/>
          <w:color w:val="000000"/>
          <w:sz w:val="24"/>
          <w:szCs w:val="24"/>
          <w:shd w:val="clear" w:color="auto" w:fill="FFFFFF"/>
        </w:rPr>
        <w:t>_</w:t>
      </w:r>
      <w:r w:rsidR="00355D7D" w:rsidRPr="003735CA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:rsidR="000016B8" w:rsidRDefault="000016B8" w:rsidP="000016B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0016B8" w:rsidRDefault="000016B8" w:rsidP="000016B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</w:t>
      </w:r>
      <w:r>
        <w:rPr>
          <w:bCs/>
          <w:color w:val="000000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0016B8" w:rsidRPr="001E7744" w:rsidRDefault="000016B8" w:rsidP="000016B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Показатели, характеризующие качество муниципальной услуги</w:t>
      </w:r>
    </w:p>
    <w:tbl>
      <w:tblPr>
        <w:tblW w:w="163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1416"/>
        <w:gridCol w:w="992"/>
        <w:gridCol w:w="992"/>
        <w:gridCol w:w="1210"/>
        <w:gridCol w:w="1413"/>
        <w:gridCol w:w="1346"/>
        <w:gridCol w:w="850"/>
        <w:gridCol w:w="851"/>
        <w:gridCol w:w="1086"/>
        <w:gridCol w:w="1087"/>
        <w:gridCol w:w="880"/>
        <w:gridCol w:w="1134"/>
        <w:gridCol w:w="1134"/>
        <w:gridCol w:w="992"/>
      </w:tblGrid>
      <w:tr w:rsidR="000016B8" w:rsidRPr="00A2448A" w:rsidTr="009026F6">
        <w:trPr>
          <w:trHeight w:val="207"/>
        </w:trPr>
        <w:tc>
          <w:tcPr>
            <w:tcW w:w="991" w:type="dxa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никальный номер р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23" w:type="dxa"/>
            <w:gridSpan w:val="2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мы) оказания муниципальной услуги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0016B8" w:rsidRPr="00A2448A" w:rsidRDefault="000016B8" w:rsidP="009026F6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53" w:type="dxa"/>
            <w:gridSpan w:val="3"/>
            <w:shd w:val="clear" w:color="auto" w:fill="auto"/>
            <w:vAlign w:val="center"/>
          </w:tcPr>
          <w:p w:rsidR="000016B8" w:rsidRPr="00A2448A" w:rsidRDefault="000016B8" w:rsidP="009026F6">
            <w:pPr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0016B8" w:rsidRPr="00F94F85" w:rsidRDefault="000016B8" w:rsidP="009026F6">
            <w:pPr>
              <w:jc w:val="center"/>
              <w:rPr>
                <w:sz w:val="18"/>
                <w:szCs w:val="18"/>
              </w:rPr>
            </w:pPr>
            <w:r w:rsidRPr="00F94F85">
              <w:rPr>
                <w:sz w:val="18"/>
                <w:szCs w:val="18"/>
              </w:rPr>
              <w:t>допу</w:t>
            </w:r>
            <w:r w:rsidRPr="00F94F85">
              <w:rPr>
                <w:sz w:val="18"/>
                <w:szCs w:val="18"/>
              </w:rPr>
              <w:t>с</w:t>
            </w:r>
            <w:r w:rsidRPr="00F94F85">
              <w:rPr>
                <w:sz w:val="18"/>
                <w:szCs w:val="18"/>
              </w:rPr>
              <w:t>тимое (возможное) откл</w:t>
            </w:r>
            <w:r w:rsidRPr="00F94F85">
              <w:rPr>
                <w:sz w:val="18"/>
                <w:szCs w:val="18"/>
              </w:rPr>
              <w:t>о</w:t>
            </w:r>
            <w:r w:rsidRPr="00F94F85">
              <w:rPr>
                <w:sz w:val="18"/>
                <w:szCs w:val="18"/>
              </w:rPr>
              <w:t>нен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16B8" w:rsidRPr="00A2448A" w:rsidRDefault="000016B8" w:rsidP="009026F6">
            <w:pPr>
              <w:jc w:val="center"/>
            </w:pPr>
            <w:r w:rsidRPr="00A71917">
              <w:rPr>
                <w:sz w:val="18"/>
              </w:rPr>
              <w:t xml:space="preserve">Отклонение, превышающее </w:t>
            </w:r>
            <w:r w:rsidRPr="00A71917">
              <w:rPr>
                <w:sz w:val="16"/>
                <w:szCs w:val="18"/>
              </w:rPr>
              <w:t>допу</w:t>
            </w:r>
            <w:r w:rsidRPr="00A71917">
              <w:rPr>
                <w:sz w:val="16"/>
                <w:szCs w:val="18"/>
              </w:rPr>
              <w:t>с</w:t>
            </w:r>
            <w:r w:rsidRPr="00A71917">
              <w:rPr>
                <w:sz w:val="16"/>
                <w:szCs w:val="18"/>
              </w:rPr>
              <w:t>тимое (возможное) откл</w:t>
            </w:r>
            <w:r w:rsidRPr="00A71917">
              <w:rPr>
                <w:sz w:val="16"/>
                <w:szCs w:val="18"/>
              </w:rPr>
              <w:t>о</w:t>
            </w:r>
            <w:r w:rsidRPr="00A71917">
              <w:rPr>
                <w:sz w:val="16"/>
                <w:szCs w:val="18"/>
              </w:rPr>
              <w:t>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6B8" w:rsidRPr="00A2448A" w:rsidRDefault="000016B8" w:rsidP="009026F6">
            <w:r w:rsidRPr="00A71917">
              <w:rPr>
                <w:sz w:val="16"/>
              </w:rPr>
              <w:t>Причина отклонения</w:t>
            </w:r>
          </w:p>
        </w:tc>
      </w:tr>
      <w:tr w:rsidR="000016B8" w:rsidRPr="00A2448A" w:rsidTr="009026F6">
        <w:tc>
          <w:tcPr>
            <w:tcW w:w="991" w:type="dxa"/>
            <w:vMerge/>
            <w:vAlign w:val="center"/>
          </w:tcPr>
          <w:p w:rsidR="000016B8" w:rsidRPr="00F94F8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0016B8" w:rsidRPr="00F94F8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:rsidR="000016B8" w:rsidRPr="00F94F8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ование показ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086" w:type="dxa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год</w:t>
            </w:r>
          </w:p>
        </w:tc>
        <w:tc>
          <w:tcPr>
            <w:tcW w:w="1087" w:type="dxa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 xml:space="preserve">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880" w:type="dxa"/>
            <w:vMerge w:val="restart"/>
            <w:vAlign w:val="center"/>
          </w:tcPr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исполнено на о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0016B8" w:rsidRPr="00F94F8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1134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B8" w:rsidRPr="00A2448A" w:rsidTr="009026F6">
        <w:trPr>
          <w:trHeight w:val="682"/>
        </w:trPr>
        <w:tc>
          <w:tcPr>
            <w:tcW w:w="991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2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2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210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13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346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1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1B45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6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B8" w:rsidRPr="00A2448A" w:rsidTr="009026F6">
        <w:trPr>
          <w:trHeight w:val="73"/>
        </w:trPr>
        <w:tc>
          <w:tcPr>
            <w:tcW w:w="991" w:type="dxa"/>
            <w:vAlign w:val="center"/>
          </w:tcPr>
          <w:p w:rsidR="000016B8" w:rsidRPr="004741E6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0016B8" w:rsidRPr="004741E6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0016B8" w:rsidRPr="004741E6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0016B8" w:rsidRPr="004741E6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016B8" w:rsidRPr="004741E6" w:rsidRDefault="000016B8" w:rsidP="009026F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6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7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0016B8" w:rsidRPr="004741E6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016B8" w:rsidRPr="004741E6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E79" w:rsidRPr="0000079E" w:rsidTr="00FB45E5">
        <w:trPr>
          <w:trHeight w:val="518"/>
        </w:trPr>
        <w:tc>
          <w:tcPr>
            <w:tcW w:w="991" w:type="dxa"/>
            <w:vMerge w:val="restart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  <w:b/>
                <w:bCs/>
              </w:rPr>
              <w:t>910100О.99.0.ББ83АА00000</w:t>
            </w:r>
          </w:p>
        </w:tc>
        <w:tc>
          <w:tcPr>
            <w:tcW w:w="1416" w:type="dxa"/>
            <w:vMerge w:val="restart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</w:rPr>
              <w:t xml:space="preserve">Библиотечное, библиографическое и информационное обслуживание пользователей </w:t>
            </w:r>
            <w:r w:rsidRPr="00F94F85">
              <w:rPr>
                <w:rFonts w:ascii="Times New Roman" w:hAnsi="Times New Roman" w:cs="Times New Roman"/>
              </w:rPr>
              <w:lastRenderedPageBreak/>
              <w:t>библиотеки</w:t>
            </w:r>
          </w:p>
        </w:tc>
        <w:tc>
          <w:tcPr>
            <w:tcW w:w="992" w:type="dxa"/>
            <w:vMerge w:val="restart"/>
            <w:vAlign w:val="center"/>
          </w:tcPr>
          <w:p w:rsidR="00F61E79" w:rsidRPr="00A64F79" w:rsidRDefault="00F61E79" w:rsidP="009026F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 учетом всех форм</w:t>
            </w:r>
          </w:p>
        </w:tc>
        <w:tc>
          <w:tcPr>
            <w:tcW w:w="992" w:type="dxa"/>
            <w:vMerge w:val="restart"/>
            <w:vAlign w:val="center"/>
          </w:tcPr>
          <w:p w:rsidR="00F61E79" w:rsidRPr="00A64F79" w:rsidRDefault="00F61E79" w:rsidP="00902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0" w:type="dxa"/>
            <w:vAlign w:val="center"/>
          </w:tcPr>
          <w:p w:rsidR="00F61E79" w:rsidRPr="00FB45E5" w:rsidRDefault="00F61E79" w:rsidP="009026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5E5">
              <w:rPr>
                <w:rFonts w:ascii="Times New Roman" w:hAnsi="Times New Roman" w:cs="Times New Roman"/>
                <w:b/>
                <w:szCs w:val="22"/>
              </w:rPr>
              <w:t>На бесплатной основе</w:t>
            </w:r>
          </w:p>
        </w:tc>
        <w:tc>
          <w:tcPr>
            <w:tcW w:w="1413" w:type="dxa"/>
          </w:tcPr>
          <w:p w:rsidR="00F61E79" w:rsidRPr="00FB45E5" w:rsidRDefault="00F61E79" w:rsidP="009026F6">
            <w:pPr>
              <w:jc w:val="center"/>
              <w:rPr>
                <w:b/>
                <w:color w:val="000000"/>
              </w:rPr>
            </w:pPr>
            <w:r w:rsidRPr="00FB45E5">
              <w:rPr>
                <w:b/>
                <w:color w:val="000000"/>
              </w:rPr>
              <w:t>Удаленно через сеть Интернет</w:t>
            </w:r>
          </w:p>
          <w:p w:rsidR="00F61E79" w:rsidRPr="00FB45E5" w:rsidRDefault="00F61E79" w:rsidP="009026F6">
            <w:pPr>
              <w:jc w:val="center"/>
              <w:rPr>
                <w:b/>
                <w:color w:val="000000"/>
              </w:rPr>
            </w:pPr>
          </w:p>
          <w:p w:rsidR="00F61E79" w:rsidRPr="00FB45E5" w:rsidRDefault="00F61E79" w:rsidP="009026F6">
            <w:pPr>
              <w:jc w:val="center"/>
              <w:rPr>
                <w:b/>
                <w:color w:val="000000"/>
              </w:rPr>
            </w:pPr>
            <w:r w:rsidRPr="00FB45E5">
              <w:rPr>
                <w:b/>
                <w:color w:val="000000"/>
              </w:rPr>
              <w:t>ЦБО</w:t>
            </w:r>
          </w:p>
          <w:p w:rsidR="00F61E79" w:rsidRPr="00FB45E5" w:rsidRDefault="00F61E79" w:rsidP="009026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Align w:val="center"/>
          </w:tcPr>
          <w:p w:rsidR="00F61E79" w:rsidRPr="00FB45E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инамика посещений пользователей библиотеки (реальных и удаленных) по сравнению с предыдущим </w:t>
            </w:r>
            <w:r w:rsidRPr="00FB4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одом</w:t>
            </w:r>
          </w:p>
        </w:tc>
        <w:tc>
          <w:tcPr>
            <w:tcW w:w="850" w:type="dxa"/>
            <w:vAlign w:val="center"/>
          </w:tcPr>
          <w:p w:rsidR="00F61E79" w:rsidRPr="00FB45E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5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center"/>
          </w:tcPr>
          <w:p w:rsidR="00F61E79" w:rsidRPr="00FB45E5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E5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FB45E5" w:rsidRDefault="00F61E79" w:rsidP="00FB45E5">
            <w:pPr>
              <w:jc w:val="center"/>
              <w:rPr>
                <w:b/>
              </w:rPr>
            </w:pPr>
            <w:r w:rsidRPr="00FB45E5">
              <w:rPr>
                <w:b/>
              </w:rPr>
              <w:t>20</w:t>
            </w:r>
          </w:p>
        </w:tc>
        <w:tc>
          <w:tcPr>
            <w:tcW w:w="1087" w:type="dxa"/>
            <w:vAlign w:val="center"/>
          </w:tcPr>
          <w:p w:rsidR="00F61E79" w:rsidRPr="00FB45E5" w:rsidRDefault="00F61E79" w:rsidP="00FB45E5">
            <w:pPr>
              <w:jc w:val="center"/>
              <w:rPr>
                <w:b/>
              </w:rPr>
            </w:pPr>
            <w:r w:rsidRPr="00FB45E5">
              <w:rPr>
                <w:b/>
              </w:rPr>
              <w:t>20</w:t>
            </w:r>
          </w:p>
        </w:tc>
        <w:tc>
          <w:tcPr>
            <w:tcW w:w="880" w:type="dxa"/>
            <w:vAlign w:val="center"/>
          </w:tcPr>
          <w:p w:rsidR="00F61E79" w:rsidRPr="00FB45E5" w:rsidRDefault="001426C7" w:rsidP="00FB45E5">
            <w:pPr>
              <w:pStyle w:val="ConsPlusNormal"/>
              <w:ind w:firstLine="10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8,6</w:t>
            </w:r>
          </w:p>
        </w:tc>
        <w:tc>
          <w:tcPr>
            <w:tcW w:w="1134" w:type="dxa"/>
            <w:vAlign w:val="center"/>
          </w:tcPr>
          <w:p w:rsidR="00F61E79" w:rsidRPr="00FB45E5" w:rsidRDefault="00F61E79" w:rsidP="00FB45E5">
            <w:pPr>
              <w:pStyle w:val="ConsPlusNormal"/>
              <w:ind w:firstLine="79"/>
              <w:jc w:val="center"/>
              <w:rPr>
                <w:b/>
                <w:szCs w:val="22"/>
              </w:rPr>
            </w:pPr>
            <w:r w:rsidRPr="00FB45E5">
              <w:rPr>
                <w:b/>
                <w:szCs w:val="22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FB45E5" w:rsidRDefault="001426C7" w:rsidP="00460599">
            <w:pPr>
              <w:pStyle w:val="ConsPlusNormal"/>
              <w:ind w:firstLine="22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,</w:t>
            </w:r>
            <w:r w:rsidR="00460599">
              <w:rPr>
                <w:b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61E79" w:rsidRPr="00D87BAA" w:rsidRDefault="00460599" w:rsidP="00FB45E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BAA">
              <w:rPr>
                <w:rFonts w:ascii="Times New Roman" w:hAnsi="Times New Roman" w:cs="Times New Roman"/>
                <w:b/>
                <w:szCs w:val="22"/>
              </w:rPr>
              <w:t xml:space="preserve">Уменьшилось количество ЭДД </w:t>
            </w:r>
          </w:p>
        </w:tc>
      </w:tr>
      <w:tr w:rsidR="00F61E79" w:rsidRPr="0000079E" w:rsidTr="00FB45E5">
        <w:trPr>
          <w:trHeight w:val="1766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B45E5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F61E79" w:rsidRPr="00FB45E5" w:rsidRDefault="00F61E79" w:rsidP="009026F6">
            <w:pPr>
              <w:jc w:val="center"/>
              <w:rPr>
                <w:b/>
                <w:color w:val="000000"/>
              </w:rPr>
            </w:pPr>
            <w:r w:rsidRPr="00FB45E5">
              <w:rPr>
                <w:b/>
                <w:color w:val="000000"/>
              </w:rPr>
              <w:t>ДБИЦ</w:t>
            </w:r>
          </w:p>
        </w:tc>
        <w:tc>
          <w:tcPr>
            <w:tcW w:w="1346" w:type="dxa"/>
            <w:vAlign w:val="center"/>
          </w:tcPr>
          <w:p w:rsidR="00F61E79" w:rsidRPr="00FB45E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FB45E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5E5"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FB45E5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E5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FB45E5" w:rsidRDefault="00F61E79" w:rsidP="00FB45E5">
            <w:pPr>
              <w:jc w:val="center"/>
              <w:rPr>
                <w:b/>
              </w:rPr>
            </w:pPr>
            <w:r w:rsidRPr="00FB45E5">
              <w:rPr>
                <w:b/>
              </w:rPr>
              <w:t>20</w:t>
            </w:r>
          </w:p>
        </w:tc>
        <w:tc>
          <w:tcPr>
            <w:tcW w:w="1087" w:type="dxa"/>
            <w:vAlign w:val="center"/>
          </w:tcPr>
          <w:p w:rsidR="00F61E79" w:rsidRPr="00FB45E5" w:rsidRDefault="00F61E79" w:rsidP="00FB45E5">
            <w:pPr>
              <w:jc w:val="center"/>
              <w:rPr>
                <w:b/>
              </w:rPr>
            </w:pPr>
            <w:r w:rsidRPr="00FB45E5">
              <w:rPr>
                <w:b/>
              </w:rPr>
              <w:t>20</w:t>
            </w:r>
          </w:p>
        </w:tc>
        <w:tc>
          <w:tcPr>
            <w:tcW w:w="880" w:type="dxa"/>
            <w:vAlign w:val="center"/>
          </w:tcPr>
          <w:p w:rsidR="00F61E79" w:rsidRPr="00FB45E5" w:rsidRDefault="001426C7" w:rsidP="00FB4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1134" w:type="dxa"/>
            <w:vAlign w:val="center"/>
          </w:tcPr>
          <w:p w:rsidR="00F61E79" w:rsidRPr="00FB45E5" w:rsidRDefault="00F61E79" w:rsidP="00FB45E5">
            <w:pPr>
              <w:jc w:val="center"/>
              <w:rPr>
                <w:b/>
                <w:sz w:val="24"/>
                <w:szCs w:val="24"/>
              </w:rPr>
            </w:pPr>
            <w:r w:rsidRPr="00FB45E5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FB45E5" w:rsidRDefault="00460599" w:rsidP="00FB4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1E79" w:rsidRPr="00FB45E5" w:rsidRDefault="00460599" w:rsidP="00FB45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1E79" w:rsidRPr="0000079E" w:rsidTr="00FB45E5">
        <w:trPr>
          <w:trHeight w:val="301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Pr="00B80127" w:rsidRDefault="00F61E79" w:rsidP="00902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Ц №2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-</w:t>
            </w:r>
          </w:p>
        </w:tc>
      </w:tr>
      <w:tr w:rsidR="00F61E79" w:rsidRPr="0000079E" w:rsidTr="00FB45E5">
        <w:trPr>
          <w:trHeight w:val="251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Default="00F61E79" w:rsidP="009026F6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3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-</w:t>
            </w:r>
          </w:p>
        </w:tc>
      </w:tr>
      <w:tr w:rsidR="00F61E79" w:rsidRPr="0000079E" w:rsidTr="00FB45E5">
        <w:trPr>
          <w:trHeight w:val="1762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Default="00F61E79" w:rsidP="009026F6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5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Увеличилось количество ЭДД</w:t>
            </w:r>
          </w:p>
        </w:tc>
      </w:tr>
      <w:tr w:rsidR="00F61E79" w:rsidRPr="0000079E" w:rsidTr="00FB45E5">
        <w:trPr>
          <w:trHeight w:val="1819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Default="00F61E79" w:rsidP="009026F6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6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Увеличилось количество ЭДД</w:t>
            </w:r>
          </w:p>
        </w:tc>
      </w:tr>
      <w:tr w:rsidR="00F61E79" w:rsidRPr="0000079E" w:rsidTr="00FB45E5">
        <w:trPr>
          <w:trHeight w:val="285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Default="00F61E79" w:rsidP="009026F6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7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-</w:t>
            </w:r>
          </w:p>
        </w:tc>
      </w:tr>
      <w:tr w:rsidR="00F61E79" w:rsidRPr="0000079E" w:rsidTr="00FB45E5">
        <w:trPr>
          <w:trHeight w:val="352"/>
        </w:trPr>
        <w:tc>
          <w:tcPr>
            <w:tcW w:w="991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1E79" w:rsidRPr="0000079E" w:rsidRDefault="00F61E79" w:rsidP="0090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61E79" w:rsidRPr="00F86EBF" w:rsidRDefault="00F61E79" w:rsidP="009026F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61E79" w:rsidRPr="00B80127" w:rsidRDefault="00F61E79" w:rsidP="00902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46" w:type="dxa"/>
            <w:vAlign w:val="center"/>
          </w:tcPr>
          <w:p w:rsidR="00F61E79" w:rsidRPr="00F94F85" w:rsidRDefault="00F61E79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F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" w:type="dxa"/>
            <w:vAlign w:val="center"/>
          </w:tcPr>
          <w:p w:rsidR="00F61E79" w:rsidRPr="00EE411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1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F61E79" w:rsidRPr="00EE411A" w:rsidRDefault="00F61E79" w:rsidP="00FB45E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6" w:type="dxa"/>
            <w:vAlign w:val="center"/>
          </w:tcPr>
          <w:p w:rsidR="00F61E79" w:rsidRPr="00AF5E06" w:rsidRDefault="00F61E79" w:rsidP="00FB45E5">
            <w:pPr>
              <w:jc w:val="center"/>
            </w:pPr>
            <w:r w:rsidRPr="00AF5E06">
              <w:t>20</w:t>
            </w:r>
          </w:p>
        </w:tc>
        <w:tc>
          <w:tcPr>
            <w:tcW w:w="1087" w:type="dxa"/>
            <w:vAlign w:val="center"/>
          </w:tcPr>
          <w:p w:rsidR="00F61E79" w:rsidRDefault="00F61E79" w:rsidP="00FB45E5">
            <w:pPr>
              <w:jc w:val="center"/>
            </w:pPr>
            <w:r w:rsidRPr="001E25A9">
              <w:t>20</w:t>
            </w:r>
          </w:p>
        </w:tc>
        <w:tc>
          <w:tcPr>
            <w:tcW w:w="880" w:type="dxa"/>
            <w:vAlign w:val="center"/>
          </w:tcPr>
          <w:p w:rsidR="00F61E79" w:rsidRPr="0042066C" w:rsidRDefault="001426C7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F61E79" w:rsidRDefault="00F61E79" w:rsidP="00FB45E5">
            <w:pPr>
              <w:jc w:val="center"/>
            </w:pPr>
            <w:r w:rsidRPr="00EF3549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:rsidR="00F61E79" w:rsidRPr="0042066C" w:rsidRDefault="0046059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1E79" w:rsidRDefault="00460599" w:rsidP="00FB45E5">
            <w:pPr>
              <w:jc w:val="center"/>
            </w:pPr>
            <w:r>
              <w:t>-</w:t>
            </w:r>
          </w:p>
        </w:tc>
      </w:tr>
    </w:tbl>
    <w:p w:rsidR="000016B8" w:rsidRDefault="000016B8" w:rsidP="000016B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016B8" w:rsidRPr="00867DA9" w:rsidRDefault="000016B8" w:rsidP="000016B8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867DA9">
        <w:rPr>
          <w:rFonts w:ascii="Times New Roman" w:hAnsi="Times New Roman" w:cs="Times New Roman"/>
          <w:b/>
          <w:sz w:val="24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0016B8" w:rsidRPr="001A7355" w:rsidRDefault="000016B8" w:rsidP="000016B8">
      <w:pPr>
        <w:keepNext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0016B8" w:rsidRDefault="000016B8" w:rsidP="000016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602"/>
        <w:gridCol w:w="524"/>
        <w:gridCol w:w="709"/>
        <w:gridCol w:w="1417"/>
        <w:gridCol w:w="1035"/>
        <w:gridCol w:w="1134"/>
        <w:gridCol w:w="950"/>
        <w:gridCol w:w="708"/>
        <w:gridCol w:w="1177"/>
        <w:gridCol w:w="1090"/>
        <w:gridCol w:w="1037"/>
        <w:gridCol w:w="664"/>
        <w:gridCol w:w="851"/>
        <w:gridCol w:w="850"/>
        <w:gridCol w:w="993"/>
      </w:tblGrid>
      <w:tr w:rsidR="000016B8" w:rsidRPr="0000079E" w:rsidTr="009026F6">
        <w:tc>
          <w:tcPr>
            <w:tcW w:w="1055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ый номер р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52" w:type="dxa"/>
            <w:gridSpan w:val="2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изующий условия (формы) оказания муниципальной услуги</w:t>
            </w:r>
          </w:p>
        </w:tc>
        <w:tc>
          <w:tcPr>
            <w:tcW w:w="8461" w:type="dxa"/>
            <w:gridSpan w:val="9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0016B8" w:rsidRPr="00A2448A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(цена, тари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6B8" w:rsidRPr="0000079E" w:rsidTr="009026F6">
        <w:trPr>
          <w:trHeight w:val="177"/>
        </w:trPr>
        <w:tc>
          <w:tcPr>
            <w:tcW w:w="1055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вание пока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77" w:type="dxa"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0016B8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ое (возм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е)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%)</w:t>
            </w:r>
          </w:p>
        </w:tc>
        <w:tc>
          <w:tcPr>
            <w:tcW w:w="851" w:type="dxa"/>
            <w:vMerge w:val="restart"/>
            <w:vAlign w:val="center"/>
          </w:tcPr>
          <w:p w:rsidR="000016B8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, прев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шающее 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жное) знач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ина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  <w:tc>
          <w:tcPr>
            <w:tcW w:w="993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B8" w:rsidRPr="0000079E" w:rsidTr="009026F6">
        <w:trPr>
          <w:trHeight w:val="321"/>
        </w:trPr>
        <w:tc>
          <w:tcPr>
            <w:tcW w:w="1055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vAlign w:val="center"/>
          </w:tcPr>
          <w:p w:rsidR="000016B8" w:rsidRPr="001B45DB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год</w:t>
            </w:r>
          </w:p>
        </w:tc>
        <w:tc>
          <w:tcPr>
            <w:tcW w:w="1090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отчетную дату</w:t>
            </w:r>
          </w:p>
        </w:tc>
        <w:tc>
          <w:tcPr>
            <w:tcW w:w="1037" w:type="dxa"/>
            <w:vMerge w:val="restart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664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B8" w:rsidRPr="0000079E" w:rsidTr="009026F6">
        <w:trPr>
          <w:trHeight w:val="1189"/>
        </w:trPr>
        <w:tc>
          <w:tcPr>
            <w:tcW w:w="1055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524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709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17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035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134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0016B8" w:rsidRPr="001B45DB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1B45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77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016B8" w:rsidRPr="00A2448A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B8" w:rsidRPr="0000079E" w:rsidTr="009026F6">
        <w:trPr>
          <w:trHeight w:val="206"/>
        </w:trPr>
        <w:tc>
          <w:tcPr>
            <w:tcW w:w="1055" w:type="dxa"/>
            <w:vAlign w:val="center"/>
          </w:tcPr>
          <w:p w:rsidR="000016B8" w:rsidRPr="0047245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0016B8" w:rsidRPr="0047245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016B8" w:rsidRPr="00472455" w:rsidRDefault="000016B8" w:rsidP="009026F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016B8" w:rsidRPr="00472455" w:rsidRDefault="000016B8" w:rsidP="00902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26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134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9</w:t>
            </w:r>
          </w:p>
        </w:tc>
        <w:tc>
          <w:tcPr>
            <w:tcW w:w="1177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0</w:t>
            </w:r>
          </w:p>
        </w:tc>
        <w:tc>
          <w:tcPr>
            <w:tcW w:w="1090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1</w:t>
            </w:r>
          </w:p>
        </w:tc>
        <w:tc>
          <w:tcPr>
            <w:tcW w:w="1037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2</w:t>
            </w:r>
          </w:p>
        </w:tc>
        <w:tc>
          <w:tcPr>
            <w:tcW w:w="664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016B8" w:rsidRPr="00472455" w:rsidRDefault="000016B8" w:rsidP="00902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6"/>
                <w:szCs w:val="24"/>
              </w:rPr>
              <w:t>16</w:t>
            </w:r>
          </w:p>
        </w:tc>
      </w:tr>
      <w:tr w:rsidR="005C43A7" w:rsidRPr="0000079E" w:rsidTr="00FB45E5">
        <w:trPr>
          <w:trHeight w:val="919"/>
        </w:trPr>
        <w:tc>
          <w:tcPr>
            <w:tcW w:w="1055" w:type="dxa"/>
            <w:vMerge w:val="restart"/>
            <w:vAlign w:val="center"/>
          </w:tcPr>
          <w:p w:rsidR="005C43A7" w:rsidRPr="00F94F85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F85">
              <w:rPr>
                <w:rFonts w:ascii="Times New Roman" w:hAnsi="Times New Roman" w:cs="Times New Roman"/>
                <w:b/>
                <w:bCs/>
              </w:rPr>
              <w:lastRenderedPageBreak/>
              <w:t>910100О.99.0.ББ83АА00000</w:t>
            </w:r>
          </w:p>
        </w:tc>
        <w:tc>
          <w:tcPr>
            <w:tcW w:w="1602" w:type="dxa"/>
            <w:vMerge w:val="restart"/>
            <w:vAlign w:val="center"/>
          </w:tcPr>
          <w:p w:rsidR="005C43A7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B45E5" w:rsidRPr="00B80127" w:rsidRDefault="00FB45E5" w:rsidP="00FB45E5">
            <w:pPr>
              <w:jc w:val="center"/>
              <w:rPr>
                <w:color w:val="000000"/>
              </w:rPr>
            </w:pPr>
            <w:r w:rsidRPr="00B80127">
              <w:rPr>
                <w:color w:val="000000"/>
              </w:rPr>
              <w:t>Удаленно через сеть Интернет</w:t>
            </w:r>
          </w:p>
          <w:p w:rsidR="00FB45E5" w:rsidRPr="00472455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5C43A7" w:rsidRPr="002E1C14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43A7" w:rsidRPr="002E1C14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C43A7" w:rsidRPr="00472455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5C43A7" w:rsidRPr="00B80127" w:rsidRDefault="005C43A7" w:rsidP="00FB45E5">
            <w:pPr>
              <w:jc w:val="center"/>
              <w:rPr>
                <w:color w:val="000000"/>
              </w:rPr>
            </w:pPr>
            <w:r w:rsidRPr="00B80127">
              <w:rPr>
                <w:color w:val="000000"/>
              </w:rPr>
              <w:t>Удаленно через сеть Интернет</w:t>
            </w:r>
          </w:p>
          <w:p w:rsidR="005C43A7" w:rsidRPr="00B80127" w:rsidRDefault="005C43A7" w:rsidP="00FB4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О</w:t>
            </w:r>
          </w:p>
        </w:tc>
        <w:tc>
          <w:tcPr>
            <w:tcW w:w="1134" w:type="dxa"/>
            <w:vAlign w:val="center"/>
          </w:tcPr>
          <w:p w:rsidR="005C43A7" w:rsidRPr="00472455" w:rsidRDefault="005C43A7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5C43A7" w:rsidRPr="00472455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5C43A7" w:rsidRPr="00EE411A" w:rsidRDefault="005C43A7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5C43A7" w:rsidRPr="00E30B67" w:rsidRDefault="005C43A7" w:rsidP="00FB45E5">
            <w:pPr>
              <w:jc w:val="center"/>
            </w:pPr>
            <w:r w:rsidRPr="00E30B67">
              <w:t>5250</w:t>
            </w:r>
          </w:p>
        </w:tc>
        <w:tc>
          <w:tcPr>
            <w:tcW w:w="1090" w:type="dxa"/>
            <w:vAlign w:val="center"/>
          </w:tcPr>
          <w:p w:rsidR="005C43A7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037" w:type="dxa"/>
            <w:vAlign w:val="center"/>
          </w:tcPr>
          <w:p w:rsidR="005C43A7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664" w:type="dxa"/>
            <w:vAlign w:val="center"/>
          </w:tcPr>
          <w:p w:rsidR="005C43A7" w:rsidRPr="0042066C" w:rsidRDefault="005C43A7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43A7" w:rsidRPr="0042066C" w:rsidRDefault="005C43A7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c>
          <w:tcPr>
            <w:tcW w:w="1055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Pr="00B80127" w:rsidRDefault="00F61E79" w:rsidP="00FB4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БИЦ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41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4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777"/>
        </w:trPr>
        <w:tc>
          <w:tcPr>
            <w:tcW w:w="1055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Pr="00B80127" w:rsidRDefault="00F61E79" w:rsidP="00FB4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Ц №2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35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636"/>
        </w:trPr>
        <w:tc>
          <w:tcPr>
            <w:tcW w:w="1055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61E79" w:rsidRPr="0000079E" w:rsidRDefault="00F61E79" w:rsidP="00FB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Default="00F61E79" w:rsidP="00FB45E5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40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c>
          <w:tcPr>
            <w:tcW w:w="1055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Default="00F61E79" w:rsidP="00FB45E5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55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c>
          <w:tcPr>
            <w:tcW w:w="1055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Default="00F61E79" w:rsidP="00FB45E5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35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c>
          <w:tcPr>
            <w:tcW w:w="1055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Default="00F61E79" w:rsidP="00FB45E5">
            <w:pPr>
              <w:jc w:val="center"/>
            </w:pPr>
            <w:r w:rsidRPr="00D33756">
              <w:rPr>
                <w:color w:val="000000"/>
              </w:rPr>
              <w:t>БИЦ №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35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c>
          <w:tcPr>
            <w:tcW w:w="1055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1E79" w:rsidRPr="002E1C14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1E79" w:rsidRDefault="00F61E79" w:rsidP="00FB45E5">
            <w:pPr>
              <w:jc w:val="center"/>
            </w:pPr>
            <w:r w:rsidRPr="006E3920">
              <w:t>На бесплатной основе</w:t>
            </w:r>
          </w:p>
        </w:tc>
        <w:tc>
          <w:tcPr>
            <w:tcW w:w="1035" w:type="dxa"/>
            <w:vAlign w:val="center"/>
          </w:tcPr>
          <w:p w:rsidR="00F61E79" w:rsidRPr="00E45BBA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ВСЕГО ПО УЧРЕЖДЕНИЮ</w:t>
            </w:r>
          </w:p>
        </w:tc>
        <w:tc>
          <w:tcPr>
            <w:tcW w:w="1134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18"/>
              </w:rPr>
            </w:pPr>
            <w:r w:rsidRPr="00472455">
              <w:rPr>
                <w:rFonts w:ascii="Times New Roman" w:hAnsi="Times New Roman" w:cs="Times New Roman"/>
                <w:sz w:val="18"/>
              </w:rPr>
              <w:t>количество посещений</w:t>
            </w:r>
          </w:p>
        </w:tc>
        <w:tc>
          <w:tcPr>
            <w:tcW w:w="950" w:type="dxa"/>
            <w:vAlign w:val="center"/>
          </w:tcPr>
          <w:p w:rsidR="00F61E79" w:rsidRPr="00472455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455"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F61E79" w:rsidRPr="00EE411A" w:rsidRDefault="00F61E79" w:rsidP="00FB45E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7" w:type="dxa"/>
            <w:vAlign w:val="center"/>
          </w:tcPr>
          <w:p w:rsidR="00F61E79" w:rsidRPr="00E30B67" w:rsidRDefault="00F61E79" w:rsidP="00FB45E5">
            <w:pPr>
              <w:jc w:val="center"/>
            </w:pPr>
            <w:r w:rsidRPr="00E30B67">
              <w:t>7660</w:t>
            </w:r>
          </w:p>
        </w:tc>
        <w:tc>
          <w:tcPr>
            <w:tcW w:w="1090" w:type="dxa"/>
            <w:vAlign w:val="center"/>
          </w:tcPr>
          <w:p w:rsidR="00F61E79" w:rsidRPr="009A31E9" w:rsidRDefault="00F61E79" w:rsidP="00FB4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037" w:type="dxa"/>
            <w:vAlign w:val="center"/>
          </w:tcPr>
          <w:p w:rsidR="00F61E79" w:rsidRPr="0042066C" w:rsidRDefault="00AE3186" w:rsidP="00FB45E5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B45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vAlign w:val="center"/>
          </w:tcPr>
          <w:p w:rsidR="00F61E79" w:rsidRDefault="00F61E79" w:rsidP="00FB45E5">
            <w:pPr>
              <w:jc w:val="center"/>
            </w:pPr>
            <w:r w:rsidRPr="007C3AB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202B4" w:rsidRPr="0098449E" w:rsidRDefault="00A12CAE" w:rsidP="00FB45E5">
      <w:pPr>
        <w:pStyle w:val="ConsPlusNonformat"/>
        <w:jc w:val="both"/>
      </w:pPr>
      <w:r w:rsidRPr="00F86EBF">
        <w:t xml:space="preserve">                          </w:t>
      </w:r>
    </w:p>
    <w:p w:rsidR="00A12CAE" w:rsidRDefault="00A12CAE" w:rsidP="00A12C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72" w:tblpY="250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3"/>
        <w:gridCol w:w="1113"/>
      </w:tblGrid>
      <w:tr w:rsidR="00606A16" w:rsidRPr="00334FCF" w:rsidTr="00FD1F3A">
        <w:trPr>
          <w:trHeight w:val="957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1F3A" w:rsidRPr="006D06A9" w:rsidRDefault="00FD1F3A" w:rsidP="00FD1F3A">
            <w:pPr>
              <w:pStyle w:val="4"/>
              <w:jc w:val="both"/>
              <w:rPr>
                <w:b w:val="0"/>
                <w:spacing w:val="-2"/>
                <w:sz w:val="16"/>
                <w:szCs w:val="16"/>
                <w:lang w:val="ru-RU" w:eastAsia="ru-RU"/>
              </w:rPr>
            </w:pPr>
            <w:r>
              <w:rPr>
                <w:rStyle w:val="CharStyle9Exact"/>
                <w:sz w:val="16"/>
                <w:szCs w:val="16"/>
                <w:lang w:val="ru-RU" w:eastAsia="ru-RU"/>
              </w:rPr>
              <w:t>Код по</w:t>
            </w:r>
            <w:r w:rsidRPr="006D06A9">
              <w:rPr>
                <w:rStyle w:val="CharStyle9Exac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D06A9">
              <w:rPr>
                <w:b w:val="0"/>
                <w:spacing w:val="-2"/>
                <w:sz w:val="16"/>
                <w:szCs w:val="16"/>
                <w:lang w:val="ru-RU" w:eastAsia="ru-RU"/>
              </w:rPr>
              <w:t>Общероссийск</w:t>
            </w:r>
            <w:r>
              <w:rPr>
                <w:b w:val="0"/>
                <w:spacing w:val="-2"/>
                <w:sz w:val="16"/>
                <w:szCs w:val="16"/>
                <w:lang w:val="ru-RU" w:eastAsia="ru-RU"/>
              </w:rPr>
              <w:t>ому</w:t>
            </w:r>
            <w:r w:rsidRPr="006D06A9">
              <w:rPr>
                <w:b w:val="0"/>
                <w:spacing w:val="-2"/>
                <w:sz w:val="16"/>
                <w:szCs w:val="16"/>
                <w:lang w:val="ru-RU" w:eastAsia="ru-RU"/>
              </w:rPr>
              <w:t xml:space="preserve"> базов</w:t>
            </w:r>
            <w:r>
              <w:rPr>
                <w:b w:val="0"/>
                <w:spacing w:val="-2"/>
                <w:sz w:val="16"/>
                <w:szCs w:val="16"/>
                <w:lang w:val="ru-RU" w:eastAsia="ru-RU"/>
              </w:rPr>
              <w:t>ому перечню или региональному перечню</w:t>
            </w:r>
          </w:p>
          <w:p w:rsidR="00606A16" w:rsidRPr="00606A16" w:rsidRDefault="00606A16" w:rsidP="00606A16">
            <w:pPr>
              <w:pStyle w:val="4"/>
              <w:snapToGrid w:val="0"/>
              <w:ind w:left="15"/>
              <w:jc w:val="both"/>
              <w:rPr>
                <w:lang w:val="ru-RU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16" w:rsidRDefault="00606A16" w:rsidP="00606A16">
            <w:pPr>
              <w:pStyle w:val="Style7"/>
              <w:snapToGrid w:val="0"/>
              <w:spacing w:before="0" w:after="0" w:line="144" w:lineRule="exact"/>
              <w:jc w:val="right"/>
              <w:rPr>
                <w:rFonts w:ascii="Times New Roman" w:eastAsia="Times New Roman" w:hAnsi="Times New Roman"/>
                <w:bCs/>
                <w:sz w:val="20"/>
                <w:lang w:val="ru-RU" w:eastAsia="ru-RU"/>
              </w:rPr>
            </w:pPr>
          </w:p>
          <w:p w:rsidR="00606A16" w:rsidRDefault="00606A16" w:rsidP="00606A16">
            <w:pPr>
              <w:pStyle w:val="Style7"/>
              <w:spacing w:before="0" w:after="0" w:line="144" w:lineRule="exact"/>
              <w:rPr>
                <w:rFonts w:ascii="Times New Roman" w:eastAsia="Times New Roman" w:hAnsi="Times New Roman"/>
                <w:bCs/>
                <w:sz w:val="20"/>
                <w:lang w:val="ru-RU" w:eastAsia="ru-RU"/>
              </w:rPr>
            </w:pPr>
          </w:p>
          <w:p w:rsidR="00606A16" w:rsidRPr="00FD1F3A" w:rsidRDefault="00FD1F3A" w:rsidP="00606A16">
            <w:pPr>
              <w:pStyle w:val="Style7"/>
              <w:spacing w:before="0" w:after="0" w:line="240" w:lineRule="auto"/>
              <w:jc w:val="right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val="ru-RU" w:eastAsia="ru-RU"/>
              </w:rPr>
              <w:t>47.006.0ББ72</w:t>
            </w:r>
          </w:p>
        </w:tc>
      </w:tr>
    </w:tbl>
    <w:p w:rsidR="00F94F85" w:rsidRPr="001811F4" w:rsidRDefault="00F94F85" w:rsidP="00F94F85">
      <w:pPr>
        <w:keepNext/>
        <w:jc w:val="center"/>
        <w:rPr>
          <w:bCs/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highlight w:val="white"/>
        </w:rPr>
        <w:t xml:space="preserve">РАЗДЕЛ </w:t>
      </w:r>
      <w:r w:rsidRPr="001811F4">
        <w:rPr>
          <w:b/>
          <w:bCs/>
          <w:color w:val="000000"/>
          <w:sz w:val="24"/>
          <w:szCs w:val="24"/>
          <w:highlight w:val="white"/>
        </w:rPr>
        <w:t>3</w:t>
      </w:r>
    </w:p>
    <w:p w:rsidR="00F94F85" w:rsidRDefault="00F94F85" w:rsidP="00F94F85">
      <w:pPr>
        <w:keepNext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 xml:space="preserve">1. Наименование услуги: </w:t>
      </w:r>
      <w:r>
        <w:rPr>
          <w:bCs/>
          <w:color w:val="000000"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Организация и проведение мероприятий</w:t>
      </w:r>
    </w:p>
    <w:p w:rsidR="00F94F85" w:rsidRDefault="00F94F85" w:rsidP="00F94F85">
      <w:pPr>
        <w:keepNext/>
        <w:rPr>
          <w:sz w:val="24"/>
          <w:szCs w:val="24"/>
        </w:rPr>
      </w:pPr>
      <w:r>
        <w:rPr>
          <w:bCs/>
          <w:color w:val="000000"/>
          <w:sz w:val="24"/>
          <w:szCs w:val="24"/>
          <w:highlight w:val="white"/>
        </w:rPr>
        <w:t xml:space="preserve">2. Категории потребителей услуги: </w:t>
      </w:r>
      <w:r>
        <w:rPr>
          <w:b/>
          <w:bCs/>
          <w:color w:val="000000"/>
          <w:sz w:val="24"/>
          <w:szCs w:val="24"/>
          <w:highlight w:val="white"/>
          <w:u w:val="single"/>
        </w:rPr>
        <w:t>Физические лица</w:t>
      </w:r>
    </w:p>
    <w:p w:rsidR="00F94F85" w:rsidRDefault="00F94F85" w:rsidP="00F94F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услуги</w:t>
      </w:r>
    </w:p>
    <w:p w:rsidR="00F94F85" w:rsidRDefault="00F94F85" w:rsidP="00F94F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услуги </w:t>
      </w:r>
      <w:hyperlink w:anchor="P853" w:history="1">
        <w:r>
          <w:rPr>
            <w:rStyle w:val="afe"/>
            <w:rFonts w:ascii="Times New Roman" w:eastAsia="Calibri" w:hAnsi="Times New Roman" w:cs="Times New Roman"/>
            <w:szCs w:val="24"/>
          </w:rPr>
          <w:t>&lt;5&gt;</w:t>
        </w:r>
      </w:hyperlink>
    </w:p>
    <w:p w:rsidR="005C1E45" w:rsidRPr="000A1BBD" w:rsidRDefault="005C1E45" w:rsidP="00FD1F3A">
      <w:pPr>
        <w:pStyle w:val="ConsPlusNormal"/>
        <w:ind w:firstLine="0"/>
        <w:rPr>
          <w:b/>
          <w:sz w:val="24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850"/>
        <w:gridCol w:w="1134"/>
        <w:gridCol w:w="1134"/>
        <w:gridCol w:w="1276"/>
        <w:gridCol w:w="1055"/>
        <w:gridCol w:w="960"/>
        <w:gridCol w:w="882"/>
        <w:gridCol w:w="920"/>
        <w:gridCol w:w="920"/>
        <w:gridCol w:w="920"/>
        <w:gridCol w:w="920"/>
        <w:gridCol w:w="920"/>
        <w:gridCol w:w="920"/>
      </w:tblGrid>
      <w:tr w:rsidR="005C1E45" w:rsidRPr="006F49A5" w:rsidTr="009F0462">
        <w:tc>
          <w:tcPr>
            <w:tcW w:w="1196" w:type="dxa"/>
            <w:vMerge w:val="restart"/>
            <w:vAlign w:val="center"/>
          </w:tcPr>
          <w:p w:rsidR="005C1E45" w:rsidRPr="001B45DB" w:rsidRDefault="005C1E4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Уникальный номер р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C1E45" w:rsidRPr="001B45DB" w:rsidRDefault="005C1E4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C1E45" w:rsidRPr="001B45DB" w:rsidRDefault="005C1E4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ия муниципальной услуги</w:t>
            </w:r>
          </w:p>
        </w:tc>
        <w:tc>
          <w:tcPr>
            <w:tcW w:w="8417" w:type="dxa"/>
            <w:gridSpan w:val="9"/>
            <w:vAlign w:val="center"/>
          </w:tcPr>
          <w:p w:rsidR="005C1E45" w:rsidRPr="001B45DB" w:rsidRDefault="005C1E4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6A398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1B45DB" w:rsidRPr="006F49A5" w:rsidTr="009F0462">
        <w:tc>
          <w:tcPr>
            <w:tcW w:w="1196" w:type="dxa"/>
            <w:vMerge/>
            <w:vAlign w:val="center"/>
          </w:tcPr>
          <w:p w:rsidR="001B45DB" w:rsidRPr="001B45DB" w:rsidRDefault="001B45D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B45DB" w:rsidRPr="001B45DB" w:rsidRDefault="001B45D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B45DB" w:rsidRPr="001B45DB" w:rsidRDefault="001B45DB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1842" w:type="dxa"/>
            <w:gridSpan w:val="2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920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в муниципальном задании на год</w:t>
            </w:r>
          </w:p>
        </w:tc>
        <w:tc>
          <w:tcPr>
            <w:tcW w:w="920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на отчетную дату</w:t>
            </w:r>
          </w:p>
        </w:tc>
        <w:tc>
          <w:tcPr>
            <w:tcW w:w="920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на 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920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(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жное)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r w:rsidR="00206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06C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206C0F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920" w:type="dxa"/>
            <w:vMerge w:val="restart"/>
            <w:vAlign w:val="center"/>
          </w:tcPr>
          <w:p w:rsidR="001B45DB" w:rsidRPr="001B45DB" w:rsidRDefault="001B45DB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ышающее допус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Start"/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жное)значение</w:t>
            </w:r>
          </w:p>
        </w:tc>
        <w:tc>
          <w:tcPr>
            <w:tcW w:w="920" w:type="dxa"/>
            <w:vMerge w:val="restart"/>
          </w:tcPr>
          <w:p w:rsidR="001B45DB" w:rsidRPr="001B45DB" w:rsidRDefault="001B45DB" w:rsidP="00345E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0A1BBD" w:rsidRPr="0000079E" w:rsidTr="009F0462">
        <w:trPr>
          <w:trHeight w:val="805"/>
        </w:trPr>
        <w:tc>
          <w:tcPr>
            <w:tcW w:w="1196" w:type="dxa"/>
            <w:vMerge/>
            <w:vAlign w:val="center"/>
          </w:tcPr>
          <w:p w:rsidR="000A1BBD" w:rsidRPr="001B45DB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</w:p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ля</w:t>
            </w:r>
          </w:p>
        </w:tc>
        <w:tc>
          <w:tcPr>
            <w:tcW w:w="850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</w:p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ля</w:t>
            </w:r>
          </w:p>
        </w:tc>
        <w:tc>
          <w:tcPr>
            <w:tcW w:w="1134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</w:p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ля</w:t>
            </w:r>
          </w:p>
        </w:tc>
        <w:tc>
          <w:tcPr>
            <w:tcW w:w="1134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</w:p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ля</w:t>
            </w:r>
          </w:p>
        </w:tc>
        <w:tc>
          <w:tcPr>
            <w:tcW w:w="1276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</w:p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24"/>
              </w:rPr>
              <w:t>ля</w:t>
            </w:r>
          </w:p>
        </w:tc>
        <w:tc>
          <w:tcPr>
            <w:tcW w:w="1055" w:type="dxa"/>
            <w:vMerge/>
            <w:vAlign w:val="center"/>
          </w:tcPr>
          <w:p w:rsidR="000A1BBD" w:rsidRPr="006F49A5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882" w:type="dxa"/>
            <w:vAlign w:val="center"/>
          </w:tcPr>
          <w:p w:rsidR="000A1BBD" w:rsidRPr="001B45DB" w:rsidRDefault="000A1BBD" w:rsidP="009F046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1B45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20" w:type="dxa"/>
            <w:vMerge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0A1BBD" w:rsidRPr="00A2448A" w:rsidRDefault="000A1BBD" w:rsidP="0034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BD" w:rsidRPr="0000079E" w:rsidTr="009F0462">
        <w:trPr>
          <w:trHeight w:val="97"/>
        </w:trPr>
        <w:tc>
          <w:tcPr>
            <w:tcW w:w="1196" w:type="dxa"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BBD" w:rsidRPr="00A2448A" w:rsidRDefault="000A1BBD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vAlign w:val="center"/>
          </w:tcPr>
          <w:p w:rsidR="000A1BBD" w:rsidRPr="00A2448A" w:rsidRDefault="000A1BBD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0A1BBD" w:rsidRPr="00A2448A" w:rsidRDefault="000A1BBD" w:rsidP="000A1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3A7" w:rsidRPr="0000079E" w:rsidTr="00FB45E5">
        <w:trPr>
          <w:trHeight w:val="848"/>
        </w:trPr>
        <w:tc>
          <w:tcPr>
            <w:tcW w:w="1196" w:type="dxa"/>
            <w:vMerge w:val="restart"/>
            <w:vAlign w:val="center"/>
          </w:tcPr>
          <w:p w:rsidR="005C43A7" w:rsidRDefault="005C43A7" w:rsidP="00FB45E5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C43A7" w:rsidRDefault="005C43A7" w:rsidP="00FB45E5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850" w:type="dxa"/>
            <w:vMerge w:val="restart"/>
            <w:vAlign w:val="center"/>
          </w:tcPr>
          <w:p w:rsidR="005C43A7" w:rsidRDefault="005C43A7" w:rsidP="00FB45E5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массовые мероприятия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34" w:type="dxa"/>
            <w:vMerge w:val="restart"/>
            <w:vAlign w:val="center"/>
          </w:tcPr>
          <w:p w:rsidR="005C43A7" w:rsidRDefault="005C43A7" w:rsidP="00FB45E5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ЦБО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snapToGrid w:val="0"/>
              <w:ind w:firstLine="188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2634AE" w:rsidRDefault="004B6464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920" w:type="dxa"/>
            <w:vAlign w:val="center"/>
          </w:tcPr>
          <w:p w:rsidR="005C43A7" w:rsidRPr="00206C0F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1</w:t>
            </w:r>
          </w:p>
        </w:tc>
        <w:tc>
          <w:tcPr>
            <w:tcW w:w="920" w:type="dxa"/>
            <w:vAlign w:val="center"/>
          </w:tcPr>
          <w:p w:rsidR="005C43A7" w:rsidRPr="000410FF" w:rsidRDefault="00D87BAA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распределение плановых показателей</w:t>
            </w:r>
          </w:p>
        </w:tc>
      </w:tr>
      <w:tr w:rsidR="005C43A7" w:rsidRPr="0000079E" w:rsidTr="00FB45E5">
        <w:trPr>
          <w:trHeight w:val="251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ДБИЦ№1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2634AE" w:rsidRDefault="004B6464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5C43A7" w:rsidRPr="000410FF" w:rsidRDefault="005C43A7" w:rsidP="00FB45E5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3A7" w:rsidRPr="0000079E" w:rsidTr="00FB45E5">
        <w:trPr>
          <w:trHeight w:val="251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2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206,8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20" w:type="dxa"/>
            <w:vAlign w:val="center"/>
          </w:tcPr>
          <w:p w:rsidR="005C43A7" w:rsidRPr="000410FF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илось кол-во мероприятий</w:t>
            </w:r>
          </w:p>
        </w:tc>
      </w:tr>
      <w:tr w:rsidR="005C43A7" w:rsidRPr="0000079E" w:rsidTr="00FB45E5">
        <w:trPr>
          <w:trHeight w:val="217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3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114,6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5C43A7" w:rsidRPr="000410FF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3A7" w:rsidRPr="0000079E" w:rsidTr="00FB45E5">
        <w:trPr>
          <w:trHeight w:val="201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5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126,6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5C43A7" w:rsidRPr="000410FF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3A7" w:rsidRPr="0000079E" w:rsidTr="00FB45E5">
        <w:trPr>
          <w:trHeight w:val="268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6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175,4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0" w:type="dxa"/>
            <w:vAlign w:val="center"/>
          </w:tcPr>
          <w:p w:rsidR="005C43A7" w:rsidRPr="000410FF" w:rsidRDefault="004B6464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льше посещений на мероприятиях</w:t>
            </w:r>
          </w:p>
        </w:tc>
      </w:tr>
      <w:tr w:rsidR="005C43A7" w:rsidRPr="0000079E" w:rsidTr="00FB45E5">
        <w:trPr>
          <w:trHeight w:val="217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7</w:t>
            </w:r>
          </w:p>
        </w:tc>
        <w:tc>
          <w:tcPr>
            <w:tcW w:w="1276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151,7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5C43A7" w:rsidRPr="000410FF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3A7" w:rsidRPr="0000079E" w:rsidTr="00FB45E5">
        <w:trPr>
          <w:trHeight w:val="184"/>
        </w:trPr>
        <w:tc>
          <w:tcPr>
            <w:tcW w:w="1196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C43A7" w:rsidRPr="003D332A" w:rsidRDefault="005C43A7" w:rsidP="00FB45E5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43A7" w:rsidRPr="000842B6" w:rsidRDefault="005C43A7" w:rsidP="00FB45E5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УЧРЕЖДЕНИЮ</w:t>
            </w:r>
          </w:p>
          <w:p w:rsidR="005C43A7" w:rsidRPr="000842B6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43A7" w:rsidRPr="00E45BBA" w:rsidRDefault="005C43A7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055" w:type="dxa"/>
            <w:vAlign w:val="center"/>
          </w:tcPr>
          <w:p w:rsidR="005C43A7" w:rsidRPr="00E45BB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60" w:type="dxa"/>
            <w:vAlign w:val="center"/>
          </w:tcPr>
          <w:p w:rsidR="005C43A7" w:rsidRPr="00E45BBA" w:rsidRDefault="005C43A7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82" w:type="dxa"/>
            <w:vAlign w:val="center"/>
          </w:tcPr>
          <w:p w:rsidR="005C43A7" w:rsidRPr="00EE411A" w:rsidRDefault="005C43A7" w:rsidP="00FB45E5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1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Pr="005C43A7" w:rsidRDefault="005C43A7" w:rsidP="00FB45E5">
            <w:pPr>
              <w:jc w:val="center"/>
            </w:pPr>
            <w:r w:rsidRPr="005C43A7">
              <w:rPr>
                <w:color w:val="000000"/>
              </w:rPr>
              <w:t>140</w:t>
            </w:r>
          </w:p>
        </w:tc>
        <w:tc>
          <w:tcPr>
            <w:tcW w:w="920" w:type="dxa"/>
            <w:vAlign w:val="center"/>
          </w:tcPr>
          <w:p w:rsidR="005C43A7" w:rsidRDefault="004B6464" w:rsidP="00FB45E5">
            <w:pPr>
              <w:jc w:val="center"/>
            </w:pPr>
            <w:r>
              <w:t>126,8</w:t>
            </w:r>
          </w:p>
        </w:tc>
        <w:tc>
          <w:tcPr>
            <w:tcW w:w="920" w:type="dxa"/>
            <w:vAlign w:val="center"/>
          </w:tcPr>
          <w:p w:rsidR="005C43A7" w:rsidRDefault="005C43A7" w:rsidP="00FB45E5">
            <w:pPr>
              <w:jc w:val="center"/>
            </w:pPr>
            <w:r w:rsidRPr="00A459BD">
              <w:rPr>
                <w:sz w:val="18"/>
                <w:szCs w:val="18"/>
              </w:rPr>
              <w:t>25</w:t>
            </w:r>
          </w:p>
        </w:tc>
        <w:tc>
          <w:tcPr>
            <w:tcW w:w="920" w:type="dxa"/>
            <w:vAlign w:val="center"/>
          </w:tcPr>
          <w:p w:rsidR="005C43A7" w:rsidRPr="007D332A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5C43A7" w:rsidRPr="000410FF" w:rsidRDefault="005C43A7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A5BB5" w:rsidRPr="000A1BBD" w:rsidRDefault="008A5BB5" w:rsidP="00FB45E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A1BBD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>2</w:t>
      </w:r>
      <w:r w:rsidRPr="000A1BBD">
        <w:rPr>
          <w:rFonts w:ascii="Times New Roman" w:hAnsi="Times New Roman" w:cs="Times New Roman"/>
          <w:b/>
          <w:sz w:val="24"/>
        </w:rPr>
        <w:t xml:space="preserve">. Сведения о фактическом достижении показателей,  характеризующие </w:t>
      </w:r>
      <w:r>
        <w:rPr>
          <w:rFonts w:ascii="Times New Roman" w:hAnsi="Times New Roman" w:cs="Times New Roman"/>
          <w:b/>
          <w:sz w:val="24"/>
        </w:rPr>
        <w:t>объем</w:t>
      </w:r>
      <w:r w:rsidRPr="000A1BBD">
        <w:rPr>
          <w:rFonts w:ascii="Times New Roman" w:hAnsi="Times New Roman" w:cs="Times New Roman"/>
          <w:b/>
          <w:sz w:val="24"/>
        </w:rPr>
        <w:t xml:space="preserve"> </w:t>
      </w:r>
      <w:r w:rsidR="006A3988">
        <w:rPr>
          <w:rFonts w:ascii="Times New Roman" w:hAnsi="Times New Roman" w:cs="Times New Roman"/>
          <w:b/>
          <w:sz w:val="24"/>
        </w:rPr>
        <w:t>услуги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850"/>
        <w:gridCol w:w="1134"/>
        <w:gridCol w:w="1276"/>
        <w:gridCol w:w="1134"/>
        <w:gridCol w:w="1276"/>
        <w:gridCol w:w="850"/>
        <w:gridCol w:w="771"/>
        <w:gridCol w:w="920"/>
        <w:gridCol w:w="920"/>
        <w:gridCol w:w="920"/>
        <w:gridCol w:w="864"/>
        <w:gridCol w:w="976"/>
        <w:gridCol w:w="920"/>
      </w:tblGrid>
      <w:tr w:rsidR="00FD1F3A" w:rsidRPr="006F49A5" w:rsidTr="009F0462">
        <w:tc>
          <w:tcPr>
            <w:tcW w:w="1196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ия муниципальной услуги</w:t>
            </w:r>
          </w:p>
        </w:tc>
        <w:tc>
          <w:tcPr>
            <w:tcW w:w="8417" w:type="dxa"/>
            <w:gridSpan w:val="9"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FD1F3A" w:rsidRPr="006F49A5" w:rsidTr="009F0462">
        <w:trPr>
          <w:trHeight w:val="322"/>
        </w:trPr>
        <w:tc>
          <w:tcPr>
            <w:tcW w:w="1196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ование п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2760" w:type="dxa"/>
            <w:gridSpan w:val="3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64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оп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жное)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r w:rsidR="006A63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A63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6A6360"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  <w:tc>
          <w:tcPr>
            <w:tcW w:w="976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тклонение пр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ышающее допус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Start"/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ное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чени</w:t>
            </w:r>
            <w:proofErr w:type="spellEnd"/>
          </w:p>
        </w:tc>
        <w:tc>
          <w:tcPr>
            <w:tcW w:w="920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ричина откл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FD1F3A" w:rsidRPr="006F49A5" w:rsidTr="009F0462">
        <w:trPr>
          <w:trHeight w:val="207"/>
        </w:trPr>
        <w:tc>
          <w:tcPr>
            <w:tcW w:w="1196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D1F3A" w:rsidRPr="001B45DB" w:rsidRDefault="00FD1F3A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1F3A" w:rsidRDefault="00FD1F3A" w:rsidP="009F046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о в муниципальном задании на год</w:t>
            </w:r>
          </w:p>
        </w:tc>
        <w:tc>
          <w:tcPr>
            <w:tcW w:w="920" w:type="dxa"/>
            <w:vMerge w:val="restart"/>
            <w:vAlign w:val="center"/>
          </w:tcPr>
          <w:p w:rsidR="00FD1F3A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верждено на отчетную дату</w:t>
            </w:r>
          </w:p>
        </w:tc>
        <w:tc>
          <w:tcPr>
            <w:tcW w:w="920" w:type="dxa"/>
            <w:vMerge w:val="restart"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исполнено на 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FD1F3A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864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D1F3A" w:rsidRPr="001B45DB" w:rsidRDefault="00FD1F3A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BB5" w:rsidRPr="0000079E" w:rsidTr="009F0462">
        <w:tc>
          <w:tcPr>
            <w:tcW w:w="1196" w:type="dxa"/>
            <w:vMerge/>
            <w:vAlign w:val="center"/>
          </w:tcPr>
          <w:p w:rsidR="008A5BB5" w:rsidRPr="006F49A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850" w:type="dxa"/>
            <w:vAlign w:val="center"/>
          </w:tcPr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134" w:type="dxa"/>
            <w:vAlign w:val="center"/>
          </w:tcPr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276" w:type="dxa"/>
            <w:vAlign w:val="center"/>
          </w:tcPr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134" w:type="dxa"/>
            <w:vAlign w:val="center"/>
          </w:tcPr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8A5BB5" w:rsidRPr="001B45DB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5D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276" w:type="dxa"/>
            <w:vMerge/>
            <w:vAlign w:val="center"/>
          </w:tcPr>
          <w:p w:rsidR="008A5BB5" w:rsidRPr="006F49A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5BB5" w:rsidRPr="00FD1F3A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F3A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FD1F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1F3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771" w:type="dxa"/>
            <w:vAlign w:val="center"/>
          </w:tcPr>
          <w:p w:rsidR="008A5BB5" w:rsidRPr="00FD1F3A" w:rsidRDefault="008A5BB5" w:rsidP="009F046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F3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FD1F3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20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</w:tcPr>
          <w:p w:rsidR="008A5BB5" w:rsidRPr="00A2448A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B5" w:rsidRPr="0000079E" w:rsidTr="009F0462">
        <w:trPr>
          <w:trHeight w:val="191"/>
        </w:trPr>
        <w:tc>
          <w:tcPr>
            <w:tcW w:w="1196" w:type="dxa"/>
            <w:vAlign w:val="center"/>
          </w:tcPr>
          <w:p w:rsidR="008A5BB5" w:rsidRPr="0047245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A5BB5" w:rsidRPr="0047245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5BB5" w:rsidRPr="0047245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A5BB5" w:rsidRPr="00472455" w:rsidRDefault="008A5BB5" w:rsidP="009F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771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92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92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864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4</w:t>
            </w:r>
          </w:p>
        </w:tc>
        <w:tc>
          <w:tcPr>
            <w:tcW w:w="920" w:type="dxa"/>
            <w:vAlign w:val="center"/>
          </w:tcPr>
          <w:p w:rsidR="008A5BB5" w:rsidRPr="00472455" w:rsidRDefault="008A5BB5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72455">
              <w:rPr>
                <w:rFonts w:ascii="Times New Roman" w:hAnsi="Times New Roman" w:cs="Times New Roman"/>
                <w:b/>
                <w:sz w:val="18"/>
                <w:szCs w:val="24"/>
              </w:rPr>
              <w:t>15</w:t>
            </w:r>
          </w:p>
        </w:tc>
      </w:tr>
      <w:tr w:rsidR="00F61E79" w:rsidRPr="0000079E" w:rsidTr="00FB45E5">
        <w:trPr>
          <w:trHeight w:val="652"/>
        </w:trPr>
        <w:tc>
          <w:tcPr>
            <w:tcW w:w="1196" w:type="dxa"/>
            <w:vMerge w:val="restart"/>
            <w:vAlign w:val="center"/>
          </w:tcPr>
          <w:p w:rsidR="00F61E79" w:rsidRDefault="00F61E79" w:rsidP="009F0462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900400О.99.0.ББ72АА00001</w:t>
            </w:r>
          </w:p>
        </w:tc>
        <w:tc>
          <w:tcPr>
            <w:tcW w:w="1418" w:type="dxa"/>
            <w:vMerge w:val="restart"/>
            <w:vAlign w:val="center"/>
          </w:tcPr>
          <w:p w:rsidR="00F61E79" w:rsidRDefault="00F61E79" w:rsidP="009F0462">
            <w:pPr>
              <w:pStyle w:val="ConsPlusNormal"/>
              <w:snapToGrid w:val="0"/>
              <w:ind w:hanging="26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850" w:type="dxa"/>
            <w:vMerge w:val="restart"/>
            <w:vAlign w:val="center"/>
          </w:tcPr>
          <w:p w:rsidR="00F61E79" w:rsidRDefault="00F61E79" w:rsidP="009F04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территории Российской Федерации</w:t>
            </w:r>
          </w:p>
          <w:p w:rsidR="00F61E79" w:rsidRDefault="00F61E79" w:rsidP="009F0462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61E79" w:rsidRDefault="00F61E79" w:rsidP="009F0462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1E79" w:rsidRPr="00DD45C5" w:rsidRDefault="00F61E79" w:rsidP="009F04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5C5">
              <w:rPr>
                <w:rFonts w:ascii="Times New Roman" w:hAnsi="Times New Roman" w:cs="Times New Roman"/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ЦБО</w:t>
            </w:r>
          </w:p>
        </w:tc>
        <w:tc>
          <w:tcPr>
            <w:tcW w:w="1276" w:type="dxa"/>
            <w:vAlign w:val="center"/>
          </w:tcPr>
          <w:p w:rsidR="00F61E79" w:rsidRPr="000842B6" w:rsidRDefault="00F61E79" w:rsidP="009F0462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2066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A0160D">
              <w:rPr>
                <w:sz w:val="24"/>
              </w:rPr>
              <w:t>0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864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636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ДБИЦ№1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190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949BC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949BC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1E79" w:rsidRPr="0000079E" w:rsidTr="00FB45E5">
        <w:trPr>
          <w:trHeight w:val="251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2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222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217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3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145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201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5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202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268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6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210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645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E5E57">
              <w:rPr>
                <w:sz w:val="18"/>
                <w:szCs w:val="18"/>
              </w:rPr>
              <w:t>На бесплатной основе</w:t>
            </w:r>
          </w:p>
        </w:tc>
        <w:tc>
          <w:tcPr>
            <w:tcW w:w="1134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БИЦ№7</w:t>
            </w: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sz w:val="24"/>
              </w:rPr>
            </w:pPr>
            <w:r w:rsidRPr="00A0160D">
              <w:rPr>
                <w:sz w:val="24"/>
              </w:rPr>
              <w:t>135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AF7B99" w:rsidRDefault="00F61E79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E79" w:rsidRPr="0000079E" w:rsidTr="00FB45E5">
        <w:trPr>
          <w:trHeight w:val="463"/>
        </w:trPr>
        <w:tc>
          <w:tcPr>
            <w:tcW w:w="1196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1E79" w:rsidRPr="003D332A" w:rsidRDefault="00F61E79" w:rsidP="009F0462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E79" w:rsidRPr="000842B6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2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УЧРЕЖДЕН</w:t>
            </w:r>
            <w:r w:rsidRPr="000842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Ю</w:t>
            </w:r>
          </w:p>
        </w:tc>
        <w:tc>
          <w:tcPr>
            <w:tcW w:w="1134" w:type="dxa"/>
            <w:vAlign w:val="center"/>
          </w:tcPr>
          <w:p w:rsidR="00F61E79" w:rsidRPr="006D0147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E79" w:rsidRDefault="00F61E79" w:rsidP="009F0462">
            <w:pPr>
              <w:jc w:val="center"/>
            </w:pPr>
            <w:r w:rsidRPr="00E608CF">
              <w:rPr>
                <w:sz w:val="18"/>
                <w:szCs w:val="18"/>
              </w:rPr>
              <w:t xml:space="preserve">Количество участников </w:t>
            </w:r>
            <w:r w:rsidRPr="00E608CF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850" w:type="dxa"/>
            <w:vAlign w:val="center"/>
          </w:tcPr>
          <w:p w:rsidR="00F61E79" w:rsidRPr="00E45BBA" w:rsidRDefault="00F61E79" w:rsidP="009F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771" w:type="dxa"/>
            <w:vAlign w:val="center"/>
          </w:tcPr>
          <w:p w:rsidR="00F61E79" w:rsidRPr="0042066C" w:rsidRDefault="00F61E79" w:rsidP="00FB45E5">
            <w:pPr>
              <w:jc w:val="center"/>
              <w:rPr>
                <w:b/>
                <w:sz w:val="24"/>
                <w:szCs w:val="24"/>
              </w:rPr>
            </w:pPr>
            <w:r w:rsidRPr="0042066C">
              <w:rPr>
                <w:sz w:val="24"/>
                <w:szCs w:val="24"/>
              </w:rPr>
              <w:t>792</w:t>
            </w:r>
          </w:p>
        </w:tc>
        <w:tc>
          <w:tcPr>
            <w:tcW w:w="920" w:type="dxa"/>
            <w:vAlign w:val="center"/>
          </w:tcPr>
          <w:p w:rsidR="00F61E79" w:rsidRPr="00A0160D" w:rsidRDefault="00F61E79" w:rsidP="00FB45E5">
            <w:pPr>
              <w:jc w:val="center"/>
              <w:rPr>
                <w:b/>
                <w:sz w:val="24"/>
              </w:rPr>
            </w:pPr>
            <w:r w:rsidRPr="00A0160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0</w:t>
            </w:r>
            <w:r w:rsidRPr="00A0160D">
              <w:rPr>
                <w:b/>
                <w:sz w:val="24"/>
              </w:rPr>
              <w:t>40</w:t>
            </w:r>
          </w:p>
        </w:tc>
        <w:tc>
          <w:tcPr>
            <w:tcW w:w="920" w:type="dxa"/>
            <w:vAlign w:val="center"/>
          </w:tcPr>
          <w:p w:rsidR="00F61E79" w:rsidRPr="009A31E9" w:rsidRDefault="00F61E79" w:rsidP="00FB45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920" w:type="dxa"/>
            <w:vAlign w:val="center"/>
          </w:tcPr>
          <w:p w:rsidR="00F61E79" w:rsidRPr="0042066C" w:rsidRDefault="00FB45E5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9</w:t>
            </w:r>
          </w:p>
        </w:tc>
        <w:tc>
          <w:tcPr>
            <w:tcW w:w="864" w:type="dxa"/>
            <w:vAlign w:val="center"/>
          </w:tcPr>
          <w:p w:rsidR="00F61E79" w:rsidRDefault="00F61E79" w:rsidP="00FB45E5">
            <w:pPr>
              <w:jc w:val="center"/>
            </w:pPr>
            <w:r w:rsidRPr="00326AD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F61E79" w:rsidRPr="006D0147" w:rsidRDefault="00F61E79" w:rsidP="00FB4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vAlign w:val="center"/>
          </w:tcPr>
          <w:p w:rsidR="00F61E79" w:rsidRPr="0042066C" w:rsidRDefault="00F61E79" w:rsidP="00FB45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A5BB5" w:rsidRDefault="008A5BB5" w:rsidP="005202B4">
      <w:pPr>
        <w:pStyle w:val="ConsPlusNormal"/>
        <w:jc w:val="both"/>
        <w:rPr>
          <w:szCs w:val="22"/>
        </w:rPr>
      </w:pPr>
    </w:p>
    <w:bookmarkEnd w:id="0"/>
    <w:p w:rsidR="005468E2" w:rsidRPr="002012E4" w:rsidRDefault="005468E2" w:rsidP="005468E2">
      <w:pPr>
        <w:keepNext/>
        <w:jc w:val="center"/>
        <w:outlineLvl w:val="3"/>
        <w:rPr>
          <w:bCs/>
          <w:color w:val="000000"/>
          <w:sz w:val="16"/>
          <w:szCs w:val="16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2012E4">
        <w:rPr>
          <w:sz w:val="16"/>
          <w:szCs w:val="16"/>
        </w:rPr>
        <w:t>&lt;8&gt;</w:t>
      </w:r>
    </w:p>
    <w:p w:rsidR="005468E2" w:rsidRPr="001E7744" w:rsidRDefault="005468E2" w:rsidP="005468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5468E2" w:rsidRPr="005468E2" w:rsidRDefault="005468E2" w:rsidP="005468E2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043D5">
        <w:rPr>
          <w:bCs/>
          <w:noProof/>
          <w:sz w:val="24"/>
          <w:szCs w:val="24"/>
        </w:rPr>
        <w:pict>
          <v:shape id="Text Box 8" o:spid="_x0000_s1043" type="#_x0000_t202" style="position:absolute;margin-left:597.4pt;margin-top:4.2pt;width:139.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5468E2" w:rsidRPr="0081053E" w:rsidTr="009F5E9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68E2" w:rsidRPr="00C97C0E" w:rsidRDefault="005468E2" w:rsidP="009F5E9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468E2" w:rsidRPr="00C97C0E" w:rsidRDefault="005468E2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5468E2" w:rsidRPr="00C97C0E" w:rsidRDefault="005468E2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468E2" w:rsidRPr="00C97C0E" w:rsidRDefault="005468E2" w:rsidP="009F5E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5468E2" w:rsidRPr="0081053E" w:rsidRDefault="005468E2" w:rsidP="005468E2">
                  <w:pPr>
                    <w:ind w:hanging="142"/>
                  </w:pPr>
                </w:p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работ нет    </w:t>
      </w:r>
    </w:p>
    <w:p w:rsidR="005468E2" w:rsidRPr="001E7744" w:rsidRDefault="005468E2" w:rsidP="005468E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5468E2" w:rsidRPr="001E7744" w:rsidRDefault="005468E2" w:rsidP="005468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5468E2" w:rsidRPr="00850899" w:rsidRDefault="005468E2" w:rsidP="0085089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</w:t>
      </w:r>
      <w:r>
        <w:t xml:space="preserve"> </w:t>
      </w:r>
    </w:p>
    <w:p w:rsidR="005468E2" w:rsidRPr="00AF5437" w:rsidRDefault="005468E2" w:rsidP="005468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  характеризующих объем и (или) качество работы</w:t>
      </w:r>
    </w:p>
    <w:p w:rsidR="005468E2" w:rsidRPr="00AF5437" w:rsidRDefault="005468E2" w:rsidP="005468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1. Сведения о фактическом достижени</w:t>
      </w:r>
      <w:r>
        <w:rPr>
          <w:rFonts w:ascii="Times New Roman" w:hAnsi="Times New Roman" w:cs="Times New Roman"/>
          <w:sz w:val="24"/>
          <w:szCs w:val="24"/>
        </w:rPr>
        <w:t>и показателей,</w:t>
      </w:r>
      <w:r w:rsidRPr="00AF5437">
        <w:rPr>
          <w:rFonts w:ascii="Times New Roman" w:hAnsi="Times New Roman" w:cs="Times New Roman"/>
          <w:sz w:val="24"/>
          <w:szCs w:val="24"/>
        </w:rPr>
        <w:t xml:space="preserve">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на 20__год и на плановый период 20 __ и 20 ___ годов на 1 ____________ 20___г.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276"/>
        <w:gridCol w:w="567"/>
      </w:tblGrid>
      <w:tr w:rsidR="005468E2" w:rsidRPr="00AF5437" w:rsidTr="006B5951">
        <w:tc>
          <w:tcPr>
            <w:tcW w:w="993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214" w:type="dxa"/>
            <w:gridSpan w:val="9"/>
          </w:tcPr>
          <w:p w:rsidR="005468E2" w:rsidRPr="00385F16" w:rsidRDefault="005468E2" w:rsidP="006B5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5468E2" w:rsidRPr="00AF5437" w:rsidTr="006B5951">
        <w:tc>
          <w:tcPr>
            <w:tcW w:w="993" w:type="dxa"/>
            <w:vMerge/>
          </w:tcPr>
          <w:p w:rsidR="005468E2" w:rsidRPr="00385F16" w:rsidRDefault="005468E2" w:rsidP="006B5951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5468E2" w:rsidRPr="00385F16" w:rsidRDefault="005468E2" w:rsidP="006B5951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5468E2" w:rsidRPr="00385F16" w:rsidRDefault="005468E2" w:rsidP="006B5951">
            <w:pPr>
              <w:jc w:val="center"/>
            </w:pPr>
          </w:p>
        </w:tc>
        <w:tc>
          <w:tcPr>
            <w:tcW w:w="851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0D4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1276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  <w:r w:rsidRPr="00E540D4">
              <w:rPr>
                <w:rFonts w:ascii="Times New Roman" w:hAnsi="Times New Roman" w:cs="Times New Roman"/>
                <w:sz w:val="16"/>
                <w:szCs w:val="16"/>
              </w:rPr>
              <w:t>&lt;7&gt;</w:t>
            </w:r>
          </w:p>
        </w:tc>
        <w:tc>
          <w:tcPr>
            <w:tcW w:w="567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5468E2" w:rsidRPr="00AF5437" w:rsidTr="006B5951">
        <w:trPr>
          <w:trHeight w:val="230"/>
        </w:trPr>
        <w:tc>
          <w:tcPr>
            <w:tcW w:w="993" w:type="dxa"/>
            <w:vMerge/>
          </w:tcPr>
          <w:p w:rsidR="005468E2" w:rsidRPr="00385F16" w:rsidRDefault="005468E2" w:rsidP="006B5951"/>
        </w:tc>
        <w:tc>
          <w:tcPr>
            <w:tcW w:w="1134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_</w:t>
            </w:r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5468E2" w:rsidRPr="00385F16" w:rsidRDefault="005468E2" w:rsidP="006B5951"/>
        </w:tc>
        <w:tc>
          <w:tcPr>
            <w:tcW w:w="708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99" w:type="dxa"/>
            <w:vMerge w:val="restart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4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:rsidR="005468E2" w:rsidRPr="00385F16" w:rsidRDefault="005468E2" w:rsidP="006B5951"/>
        </w:tc>
        <w:tc>
          <w:tcPr>
            <w:tcW w:w="850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</w:tr>
      <w:tr w:rsidR="005468E2" w:rsidRPr="00AF5437" w:rsidTr="006B5951">
        <w:tc>
          <w:tcPr>
            <w:tcW w:w="993" w:type="dxa"/>
            <w:vMerge/>
          </w:tcPr>
          <w:p w:rsidR="005468E2" w:rsidRPr="00385F16" w:rsidRDefault="005468E2" w:rsidP="006B5951"/>
        </w:tc>
        <w:tc>
          <w:tcPr>
            <w:tcW w:w="1134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468E2" w:rsidRPr="00385F16" w:rsidRDefault="005468E2" w:rsidP="006B5951"/>
        </w:tc>
        <w:tc>
          <w:tcPr>
            <w:tcW w:w="708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5468E2" w:rsidRPr="00385F16" w:rsidRDefault="005468E2" w:rsidP="006B5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68E2" w:rsidRPr="00385F16" w:rsidRDefault="005468E2" w:rsidP="006B5951">
            <w:pPr>
              <w:jc w:val="center"/>
            </w:pPr>
            <w:r>
              <w:t>у</w:t>
            </w:r>
            <w:r w:rsidRPr="00385F16">
              <w:t>тверждено в муниципальном задании на год</w:t>
            </w:r>
          </w:p>
        </w:tc>
        <w:tc>
          <w:tcPr>
            <w:tcW w:w="1701" w:type="dxa"/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5F16">
              <w:rPr>
                <w:rFonts w:ascii="Times New Roman" w:hAnsi="Times New Roman" w:cs="Times New Roman"/>
              </w:rPr>
              <w:t>тверждено</w:t>
            </w:r>
          </w:p>
          <w:p w:rsidR="005468E2" w:rsidRPr="00385F16" w:rsidRDefault="005468E2" w:rsidP="006B5951">
            <w:pPr>
              <w:jc w:val="center"/>
            </w:pPr>
            <w:r w:rsidRPr="00385F16">
              <w:t>в муниципа</w:t>
            </w:r>
            <w:r>
              <w:t>льном задании на отчетную дату</w:t>
            </w:r>
            <w:r w:rsidRPr="00E540D4">
              <w:rPr>
                <w:sz w:val="16"/>
                <w:szCs w:val="16"/>
              </w:rPr>
              <w:t>&lt;4&gt;</w:t>
            </w:r>
          </w:p>
        </w:tc>
        <w:tc>
          <w:tcPr>
            <w:tcW w:w="1245" w:type="dxa"/>
          </w:tcPr>
          <w:p w:rsidR="005468E2" w:rsidRPr="00385F16" w:rsidRDefault="005468E2" w:rsidP="006B5951">
            <w:pPr>
              <w:jc w:val="center"/>
            </w:pPr>
            <w:r>
              <w:t>и</w:t>
            </w:r>
            <w:r w:rsidRPr="00385F16">
              <w:t>сполнено на отчетную дату</w:t>
            </w:r>
          </w:p>
          <w:p w:rsidR="005468E2" w:rsidRPr="00E540D4" w:rsidRDefault="005468E2" w:rsidP="006B5951">
            <w:pPr>
              <w:jc w:val="center"/>
              <w:rPr>
                <w:sz w:val="16"/>
                <w:szCs w:val="16"/>
              </w:rPr>
            </w:pPr>
            <w:r w:rsidRPr="00E540D4">
              <w:rPr>
                <w:sz w:val="16"/>
                <w:szCs w:val="16"/>
              </w:rPr>
              <w:t>&lt;5&gt;</w:t>
            </w:r>
          </w:p>
        </w:tc>
        <w:tc>
          <w:tcPr>
            <w:tcW w:w="850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68E2" w:rsidRPr="002012E4" w:rsidRDefault="005468E2" w:rsidP="006B5951">
            <w:pPr>
              <w:rPr>
                <w:sz w:val="18"/>
                <w:szCs w:val="18"/>
              </w:rPr>
            </w:pPr>
          </w:p>
        </w:tc>
      </w:tr>
    </w:tbl>
    <w:p w:rsidR="005468E2" w:rsidRPr="007C17CE" w:rsidRDefault="005468E2" w:rsidP="005468E2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276"/>
        <w:gridCol w:w="567"/>
      </w:tblGrid>
      <w:tr w:rsidR="005468E2" w:rsidRPr="00E61CCE" w:rsidTr="006B5951">
        <w:trPr>
          <w:tblHeader/>
        </w:trPr>
        <w:tc>
          <w:tcPr>
            <w:tcW w:w="993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468E2" w:rsidRPr="001C008C" w:rsidTr="00EF05F9">
        <w:trPr>
          <w:trHeight w:val="193"/>
        </w:trPr>
        <w:tc>
          <w:tcPr>
            <w:tcW w:w="993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68E2" w:rsidRPr="001C008C" w:rsidRDefault="005468E2" w:rsidP="006B5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68E2" w:rsidRPr="00AF5437" w:rsidTr="00EF05F9">
        <w:trPr>
          <w:trHeight w:val="28"/>
        </w:trPr>
        <w:tc>
          <w:tcPr>
            <w:tcW w:w="993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E2" w:rsidRPr="00AF5437" w:rsidRDefault="005468E2" w:rsidP="005468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0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729"/>
      </w:tblGrid>
      <w:tr w:rsidR="005468E2" w:rsidRPr="00E540D4" w:rsidTr="006B5951">
        <w:tc>
          <w:tcPr>
            <w:tcW w:w="913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</w:tcPr>
          <w:p w:rsidR="005468E2" w:rsidRPr="00E540D4" w:rsidRDefault="005468E2" w:rsidP="006B5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29" w:type="dxa"/>
            <w:tcBorders>
              <w:bottom w:val="nil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E2" w:rsidRPr="00E540D4" w:rsidTr="006B5951">
        <w:tc>
          <w:tcPr>
            <w:tcW w:w="913" w:type="dxa"/>
            <w:vMerge/>
          </w:tcPr>
          <w:p w:rsidR="005468E2" w:rsidRPr="00E540D4" w:rsidRDefault="005468E2" w:rsidP="006B5951">
            <w:pPr>
              <w:jc w:val="center"/>
            </w:pPr>
          </w:p>
        </w:tc>
        <w:tc>
          <w:tcPr>
            <w:tcW w:w="3482" w:type="dxa"/>
            <w:gridSpan w:val="3"/>
            <w:vMerge/>
          </w:tcPr>
          <w:p w:rsidR="005468E2" w:rsidRPr="00E540D4" w:rsidRDefault="005468E2" w:rsidP="006B5951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5468E2" w:rsidRPr="00E540D4" w:rsidRDefault="005468E2" w:rsidP="006B5951">
            <w:pPr>
              <w:jc w:val="center"/>
            </w:pPr>
          </w:p>
        </w:tc>
        <w:tc>
          <w:tcPr>
            <w:tcW w:w="831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r w:rsidRPr="00864415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835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</w:t>
            </w:r>
            <w:r w:rsidRPr="00E540D4">
              <w:rPr>
                <w:rFonts w:ascii="Times New Roman" w:hAnsi="Times New Roman" w:cs="Times New Roman"/>
              </w:rPr>
              <w:lastRenderedPageBreak/>
              <w:t>е</w:t>
            </w:r>
          </w:p>
          <w:p w:rsidR="005468E2" w:rsidRPr="00864415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415">
              <w:rPr>
                <w:rFonts w:ascii="Times New Roman" w:hAnsi="Times New Roman" w:cs="Times New Roman"/>
                <w:sz w:val="16"/>
                <w:szCs w:val="16"/>
              </w:rPr>
              <w:t>&lt;7&gt;</w:t>
            </w:r>
          </w:p>
        </w:tc>
        <w:tc>
          <w:tcPr>
            <w:tcW w:w="709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5468E2" w:rsidRPr="00385F16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468E2" w:rsidRPr="00E540D4" w:rsidTr="006B5951">
        <w:trPr>
          <w:trHeight w:val="276"/>
        </w:trPr>
        <w:tc>
          <w:tcPr>
            <w:tcW w:w="913" w:type="dxa"/>
            <w:vMerge/>
          </w:tcPr>
          <w:p w:rsidR="005468E2" w:rsidRPr="00E540D4" w:rsidRDefault="005468E2" w:rsidP="006B5951"/>
        </w:tc>
        <w:tc>
          <w:tcPr>
            <w:tcW w:w="1214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_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</w:t>
            </w:r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5468E2" w:rsidRPr="00E540D4" w:rsidRDefault="005468E2" w:rsidP="006B5951">
            <w:pPr>
              <w:jc w:val="center"/>
            </w:pPr>
          </w:p>
        </w:tc>
        <w:tc>
          <w:tcPr>
            <w:tcW w:w="850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5468E2" w:rsidRPr="00E540D4" w:rsidRDefault="005468E2" w:rsidP="006B5951"/>
        </w:tc>
        <w:tc>
          <w:tcPr>
            <w:tcW w:w="885" w:type="dxa"/>
            <w:vMerge/>
          </w:tcPr>
          <w:p w:rsidR="005468E2" w:rsidRPr="00E540D4" w:rsidRDefault="005468E2" w:rsidP="006B5951"/>
        </w:tc>
        <w:tc>
          <w:tcPr>
            <w:tcW w:w="835" w:type="dxa"/>
            <w:vMerge/>
          </w:tcPr>
          <w:p w:rsidR="005468E2" w:rsidRPr="00E540D4" w:rsidRDefault="005468E2" w:rsidP="006B5951"/>
        </w:tc>
        <w:tc>
          <w:tcPr>
            <w:tcW w:w="709" w:type="dxa"/>
            <w:vMerge/>
          </w:tcPr>
          <w:p w:rsidR="005468E2" w:rsidRPr="00E540D4" w:rsidRDefault="005468E2" w:rsidP="006B5951"/>
        </w:tc>
        <w:tc>
          <w:tcPr>
            <w:tcW w:w="729" w:type="dxa"/>
            <w:vMerge/>
            <w:tcBorders>
              <w:top w:val="nil"/>
            </w:tcBorders>
          </w:tcPr>
          <w:p w:rsidR="005468E2" w:rsidRPr="00E540D4" w:rsidRDefault="005468E2" w:rsidP="006B5951"/>
        </w:tc>
      </w:tr>
      <w:tr w:rsidR="005468E2" w:rsidRPr="00E540D4" w:rsidTr="006B5951">
        <w:tc>
          <w:tcPr>
            <w:tcW w:w="913" w:type="dxa"/>
            <w:vMerge/>
          </w:tcPr>
          <w:p w:rsidR="005468E2" w:rsidRPr="00E540D4" w:rsidRDefault="005468E2" w:rsidP="006B5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</w:t>
            </w:r>
            <w:r w:rsidRPr="00E540D4">
              <w:rPr>
                <w:rFonts w:ascii="Times New Roman" w:hAnsi="Times New Roman" w:cs="Times New Roman"/>
              </w:rPr>
              <w:lastRenderedPageBreak/>
              <w:t>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:rsidR="005468E2" w:rsidRPr="00E540D4" w:rsidRDefault="005468E2" w:rsidP="006B5951">
            <w:pPr>
              <w:jc w:val="center"/>
            </w:pPr>
            <w:r w:rsidRPr="00E540D4">
              <w:t>в муниципальн</w:t>
            </w:r>
            <w:r w:rsidRPr="00E540D4">
              <w:lastRenderedPageBreak/>
              <w:t>ом задании на отчетную дату</w:t>
            </w:r>
            <w:r w:rsidRPr="00864415">
              <w:rPr>
                <w:sz w:val="16"/>
                <w:szCs w:val="16"/>
              </w:rPr>
              <w:t>&lt;4&gt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8E2" w:rsidRPr="00E540D4" w:rsidRDefault="005468E2" w:rsidP="006B5951">
            <w:pPr>
              <w:jc w:val="center"/>
            </w:pPr>
            <w:r w:rsidRPr="00E540D4">
              <w:lastRenderedPageBreak/>
              <w:t xml:space="preserve">Исполнено на отчетную </w:t>
            </w:r>
            <w:r w:rsidRPr="00E540D4">
              <w:lastRenderedPageBreak/>
              <w:t>дату</w:t>
            </w:r>
          </w:p>
          <w:p w:rsidR="005468E2" w:rsidRPr="00864415" w:rsidRDefault="005468E2" w:rsidP="006B5951">
            <w:pPr>
              <w:jc w:val="center"/>
              <w:rPr>
                <w:sz w:val="16"/>
                <w:szCs w:val="16"/>
              </w:rPr>
            </w:pPr>
            <w:r w:rsidRPr="00864415">
              <w:rPr>
                <w:sz w:val="16"/>
                <w:szCs w:val="16"/>
              </w:rPr>
              <w:t>&lt;5&gt;</w:t>
            </w:r>
          </w:p>
        </w:tc>
        <w:tc>
          <w:tcPr>
            <w:tcW w:w="885" w:type="dxa"/>
            <w:vMerge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5468E2" w:rsidRPr="00E540D4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8E2" w:rsidRPr="00864415" w:rsidRDefault="005468E2" w:rsidP="005468E2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709"/>
      </w:tblGrid>
      <w:tr w:rsidR="005468E2" w:rsidRPr="00E61CCE" w:rsidTr="006B5951">
        <w:trPr>
          <w:trHeight w:val="111"/>
          <w:tblHeader/>
        </w:trPr>
        <w:tc>
          <w:tcPr>
            <w:tcW w:w="913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468E2" w:rsidRPr="00E61CCE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468E2" w:rsidRDefault="005468E2" w:rsidP="006B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68E2" w:rsidRPr="00AF5437" w:rsidTr="006B5951">
        <w:tc>
          <w:tcPr>
            <w:tcW w:w="913" w:type="dxa"/>
            <w:vMerge w:val="restart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5468E2" w:rsidRPr="00AF5437" w:rsidRDefault="005468E2" w:rsidP="00546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468E2" w:rsidRPr="00AF5437" w:rsidRDefault="005468E2" w:rsidP="00EF0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E2" w:rsidRPr="00AF5437" w:rsidTr="00EF05F9">
        <w:trPr>
          <w:trHeight w:val="20"/>
        </w:trPr>
        <w:tc>
          <w:tcPr>
            <w:tcW w:w="913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5468E2" w:rsidRPr="00AF5437" w:rsidRDefault="005468E2" w:rsidP="006B5951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8E2" w:rsidRPr="00AF5437" w:rsidRDefault="005468E2" w:rsidP="006B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E2" w:rsidRPr="005468E2" w:rsidRDefault="005468E2" w:rsidP="005468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5437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68E2">
        <w:rPr>
          <w:rFonts w:ascii="Times New Roman" w:hAnsi="Times New Roman" w:cs="Times New Roman"/>
          <w:sz w:val="24"/>
          <w:szCs w:val="24"/>
          <w:u w:val="single"/>
        </w:rPr>
        <w:t>дир</w:t>
      </w:r>
      <w:r>
        <w:rPr>
          <w:rFonts w:ascii="Times New Roman" w:hAnsi="Times New Roman" w:cs="Times New Roman"/>
          <w:sz w:val="24"/>
          <w:szCs w:val="24"/>
          <w:u w:val="single"/>
        </w:rPr>
        <w:t>ектор</w:t>
      </w:r>
      <w:r w:rsidRPr="00546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И.В. Краснокутская</w:t>
      </w:r>
    </w:p>
    <w:p w:rsidR="005468E2" w:rsidRPr="00AF5437" w:rsidRDefault="005468E2" w:rsidP="00546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F5437">
        <w:rPr>
          <w:rFonts w:ascii="Times New Roman" w:hAnsi="Times New Roman" w:cs="Times New Roman"/>
          <w:sz w:val="24"/>
          <w:szCs w:val="24"/>
        </w:rPr>
        <w:t>(должность)   (подпись)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5468E2" w:rsidRPr="00AF5437" w:rsidRDefault="005468E2" w:rsidP="005468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45645" w:rsidRPr="005468E2" w:rsidRDefault="005468E2" w:rsidP="005468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Pr="00AF5437">
        <w:rPr>
          <w:rFonts w:ascii="Times New Roman" w:hAnsi="Times New Roman" w:cs="Times New Roman"/>
          <w:sz w:val="24"/>
          <w:szCs w:val="24"/>
        </w:rPr>
        <w:t>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43A7">
        <w:rPr>
          <w:rFonts w:ascii="Times New Roman" w:hAnsi="Times New Roman" w:cs="Times New Roman"/>
          <w:sz w:val="24"/>
          <w:szCs w:val="24"/>
        </w:rPr>
        <w:t>4</w:t>
      </w:r>
      <w:r w:rsidRPr="00AF5437">
        <w:rPr>
          <w:rFonts w:ascii="Times New Roman" w:hAnsi="Times New Roman" w:cs="Times New Roman"/>
          <w:sz w:val="24"/>
          <w:szCs w:val="24"/>
        </w:rPr>
        <w:t>г.</w:t>
      </w:r>
    </w:p>
    <w:sectPr w:rsidR="00E45645" w:rsidRPr="005468E2" w:rsidSect="00EC5972">
      <w:headerReference w:type="even" r:id="rId16"/>
      <w:footerReference w:type="first" r:id="rId17"/>
      <w:pgSz w:w="16838" w:h="11906" w:orient="landscape"/>
      <w:pgMar w:top="426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F6" w:rsidRDefault="008873F6">
      <w:r>
        <w:separator/>
      </w:r>
    </w:p>
  </w:endnote>
  <w:endnote w:type="continuationSeparator" w:id="0">
    <w:p w:rsidR="008873F6" w:rsidRDefault="0088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C3" w:rsidRDefault="00BF11C3" w:rsidP="00565E00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8</w:t>
    </w:r>
    <w:r>
      <w:rPr>
        <w:rStyle w:val="ad"/>
      </w:rPr>
      <w:fldChar w:fldCharType="end"/>
    </w:r>
  </w:p>
  <w:p w:rsidR="00BF11C3" w:rsidRPr="000507C1" w:rsidRDefault="00BF11C3" w:rsidP="00565E0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F6" w:rsidRDefault="008873F6">
      <w:r>
        <w:separator/>
      </w:r>
    </w:p>
  </w:footnote>
  <w:footnote w:type="continuationSeparator" w:id="0">
    <w:p w:rsidR="008873F6" w:rsidRDefault="00887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C3" w:rsidRDefault="00BF11C3" w:rsidP="00565E0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1C3" w:rsidRDefault="00BF11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363"/>
    <w:multiLevelType w:val="multilevel"/>
    <w:tmpl w:val="3184E07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FF0000"/>
      </w:rPr>
    </w:lvl>
  </w:abstractNum>
  <w:abstractNum w:abstractNumId="1">
    <w:nsid w:val="082F1469"/>
    <w:multiLevelType w:val="hybridMultilevel"/>
    <w:tmpl w:val="4F24A330"/>
    <w:lvl w:ilvl="0" w:tplc="7A3E0A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3E61B56"/>
    <w:multiLevelType w:val="hybridMultilevel"/>
    <w:tmpl w:val="1D12A576"/>
    <w:lvl w:ilvl="0" w:tplc="0FAA5E32">
      <w:start w:val="3"/>
      <w:numFmt w:val="bullet"/>
      <w:lvlText w:val=""/>
      <w:lvlJc w:val="left"/>
      <w:pPr>
        <w:ind w:left="178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97B4A92"/>
    <w:multiLevelType w:val="hybridMultilevel"/>
    <w:tmpl w:val="F63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0E49DC"/>
    <w:multiLevelType w:val="hybridMultilevel"/>
    <w:tmpl w:val="7F7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31265"/>
    <w:multiLevelType w:val="hybridMultilevel"/>
    <w:tmpl w:val="E572F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B3A72"/>
    <w:multiLevelType w:val="multilevel"/>
    <w:tmpl w:val="66B4A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2B16C3"/>
    <w:multiLevelType w:val="hybridMultilevel"/>
    <w:tmpl w:val="C634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C0ADC"/>
    <w:multiLevelType w:val="multilevel"/>
    <w:tmpl w:val="19DED4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D37BAA"/>
    <w:multiLevelType w:val="hybridMultilevel"/>
    <w:tmpl w:val="D8585054"/>
    <w:lvl w:ilvl="0" w:tplc="AA34F9E2">
      <w:start w:val="3"/>
      <w:numFmt w:val="bullet"/>
      <w:lvlText w:val=""/>
      <w:lvlJc w:val="left"/>
      <w:pPr>
        <w:ind w:left="178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89357D8"/>
    <w:multiLevelType w:val="multilevel"/>
    <w:tmpl w:val="66B4A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722855"/>
    <w:multiLevelType w:val="hybridMultilevel"/>
    <w:tmpl w:val="00D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E796B"/>
    <w:multiLevelType w:val="multilevel"/>
    <w:tmpl w:val="66B4A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2A34748"/>
    <w:multiLevelType w:val="hybridMultilevel"/>
    <w:tmpl w:val="90DCF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74E69EB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3D4F"/>
    <w:multiLevelType w:val="multilevel"/>
    <w:tmpl w:val="50846FF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20">
    <w:nsid w:val="472238BD"/>
    <w:multiLevelType w:val="hybridMultilevel"/>
    <w:tmpl w:val="0514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570BD"/>
    <w:multiLevelType w:val="hybridMultilevel"/>
    <w:tmpl w:val="E104E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556961C1"/>
    <w:multiLevelType w:val="hybridMultilevel"/>
    <w:tmpl w:val="665A25DE"/>
    <w:lvl w:ilvl="0" w:tplc="4A7E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4732E8"/>
    <w:multiLevelType w:val="multilevel"/>
    <w:tmpl w:val="F1A01E9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5">
    <w:nsid w:val="57174EBE"/>
    <w:multiLevelType w:val="hybridMultilevel"/>
    <w:tmpl w:val="2EEEEEFA"/>
    <w:lvl w:ilvl="0" w:tplc="041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6">
    <w:nsid w:val="57965D4A"/>
    <w:multiLevelType w:val="hybridMultilevel"/>
    <w:tmpl w:val="1E949860"/>
    <w:lvl w:ilvl="0" w:tplc="A46A0C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F434CF2"/>
    <w:multiLevelType w:val="hybridMultilevel"/>
    <w:tmpl w:val="48A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1B1D14"/>
    <w:multiLevelType w:val="hybridMultilevel"/>
    <w:tmpl w:val="4D5893BE"/>
    <w:lvl w:ilvl="0" w:tplc="664ABCB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1DE4E44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36D7C"/>
    <w:multiLevelType w:val="hybridMultilevel"/>
    <w:tmpl w:val="926A7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BC81CD1"/>
    <w:multiLevelType w:val="hybridMultilevel"/>
    <w:tmpl w:val="7322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363FD6"/>
    <w:multiLevelType w:val="hybridMultilevel"/>
    <w:tmpl w:val="18526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A1031"/>
    <w:multiLevelType w:val="hybridMultilevel"/>
    <w:tmpl w:val="FDE8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239A5"/>
    <w:multiLevelType w:val="hybridMultilevel"/>
    <w:tmpl w:val="F7866E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B10E8"/>
    <w:multiLevelType w:val="multilevel"/>
    <w:tmpl w:val="8B76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DA56408"/>
    <w:multiLevelType w:val="multilevel"/>
    <w:tmpl w:val="CD222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37"/>
  </w:num>
  <w:num w:numId="5">
    <w:abstractNumId w:val="9"/>
  </w:num>
  <w:num w:numId="6">
    <w:abstractNumId w:val="34"/>
  </w:num>
  <w:num w:numId="7">
    <w:abstractNumId w:val="22"/>
  </w:num>
  <w:num w:numId="8">
    <w:abstractNumId w:val="36"/>
  </w:num>
  <w:num w:numId="9">
    <w:abstractNumId w:val="39"/>
  </w:num>
  <w:num w:numId="10">
    <w:abstractNumId w:val="19"/>
  </w:num>
  <w:num w:numId="11">
    <w:abstractNumId w:val="20"/>
  </w:num>
  <w:num w:numId="12">
    <w:abstractNumId w:val="4"/>
  </w:num>
  <w:num w:numId="13">
    <w:abstractNumId w:val="31"/>
  </w:num>
  <w:num w:numId="14">
    <w:abstractNumId w:val="28"/>
  </w:num>
  <w:num w:numId="15">
    <w:abstractNumId w:val="14"/>
  </w:num>
  <w:num w:numId="16">
    <w:abstractNumId w:val="13"/>
  </w:num>
  <w:num w:numId="17">
    <w:abstractNumId w:val="32"/>
  </w:num>
  <w:num w:numId="18">
    <w:abstractNumId w:val="2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38"/>
  </w:num>
  <w:num w:numId="25">
    <w:abstractNumId w:val="6"/>
  </w:num>
  <w:num w:numId="26">
    <w:abstractNumId w:val="15"/>
  </w:num>
  <w:num w:numId="27">
    <w:abstractNumId w:val="2"/>
  </w:num>
  <w:num w:numId="28">
    <w:abstractNumId w:val="11"/>
  </w:num>
  <w:num w:numId="29">
    <w:abstractNumId w:val="12"/>
  </w:num>
  <w:num w:numId="30">
    <w:abstractNumId w:val="0"/>
  </w:num>
  <w:num w:numId="31">
    <w:abstractNumId w:val="10"/>
  </w:num>
  <w:num w:numId="32">
    <w:abstractNumId w:val="24"/>
  </w:num>
  <w:num w:numId="33">
    <w:abstractNumId w:val="30"/>
  </w:num>
  <w:num w:numId="34">
    <w:abstractNumId w:val="16"/>
  </w:num>
  <w:num w:numId="35">
    <w:abstractNumId w:val="35"/>
  </w:num>
  <w:num w:numId="36">
    <w:abstractNumId w:val="3"/>
  </w:num>
  <w:num w:numId="37">
    <w:abstractNumId w:val="27"/>
  </w:num>
  <w:num w:numId="38">
    <w:abstractNumId w:val="1"/>
  </w:num>
  <w:num w:numId="39">
    <w:abstractNumId w:val="33"/>
  </w:num>
  <w:num w:numId="40">
    <w:abstractNumId w:val="18"/>
  </w:num>
  <w:num w:numId="41">
    <w:abstractNumId w:val="17"/>
  </w:num>
  <w:num w:numId="42">
    <w:abstractNumId w:val="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256"/>
    <w:rsid w:val="0000043F"/>
    <w:rsid w:val="000016B8"/>
    <w:rsid w:val="00005A46"/>
    <w:rsid w:val="000130D2"/>
    <w:rsid w:val="00013676"/>
    <w:rsid w:val="0001400E"/>
    <w:rsid w:val="0002341E"/>
    <w:rsid w:val="0002422F"/>
    <w:rsid w:val="00031660"/>
    <w:rsid w:val="000358A0"/>
    <w:rsid w:val="000379BA"/>
    <w:rsid w:val="00040533"/>
    <w:rsid w:val="00040A81"/>
    <w:rsid w:val="000410FF"/>
    <w:rsid w:val="0004574F"/>
    <w:rsid w:val="00050F0D"/>
    <w:rsid w:val="00055424"/>
    <w:rsid w:val="000557BC"/>
    <w:rsid w:val="00055E34"/>
    <w:rsid w:val="000605ED"/>
    <w:rsid w:val="00061628"/>
    <w:rsid w:val="00067C01"/>
    <w:rsid w:val="000708C9"/>
    <w:rsid w:val="00077D72"/>
    <w:rsid w:val="00080137"/>
    <w:rsid w:val="000813CA"/>
    <w:rsid w:val="00081B30"/>
    <w:rsid w:val="000842B6"/>
    <w:rsid w:val="00093163"/>
    <w:rsid w:val="00095415"/>
    <w:rsid w:val="000979E0"/>
    <w:rsid w:val="000A1BBD"/>
    <w:rsid w:val="000A7D0F"/>
    <w:rsid w:val="000B24A1"/>
    <w:rsid w:val="000B73D2"/>
    <w:rsid w:val="000C4BEE"/>
    <w:rsid w:val="000C5D5C"/>
    <w:rsid w:val="000D0282"/>
    <w:rsid w:val="000D2F3B"/>
    <w:rsid w:val="000D471D"/>
    <w:rsid w:val="000D4858"/>
    <w:rsid w:val="000D78DC"/>
    <w:rsid w:val="000D7D23"/>
    <w:rsid w:val="000E0CCF"/>
    <w:rsid w:val="000E30D8"/>
    <w:rsid w:val="000F079F"/>
    <w:rsid w:val="00102C53"/>
    <w:rsid w:val="001042C7"/>
    <w:rsid w:val="00104392"/>
    <w:rsid w:val="00104907"/>
    <w:rsid w:val="00107C88"/>
    <w:rsid w:val="00107D5E"/>
    <w:rsid w:val="0011097A"/>
    <w:rsid w:val="00110AA4"/>
    <w:rsid w:val="001146EF"/>
    <w:rsid w:val="00131633"/>
    <w:rsid w:val="0013188D"/>
    <w:rsid w:val="00140487"/>
    <w:rsid w:val="00142459"/>
    <w:rsid w:val="001426C7"/>
    <w:rsid w:val="001437A9"/>
    <w:rsid w:val="001437F7"/>
    <w:rsid w:val="00145681"/>
    <w:rsid w:val="0015008F"/>
    <w:rsid w:val="00154C85"/>
    <w:rsid w:val="0016102F"/>
    <w:rsid w:val="001701A7"/>
    <w:rsid w:val="00177BF8"/>
    <w:rsid w:val="0018123D"/>
    <w:rsid w:val="00182737"/>
    <w:rsid w:val="00184891"/>
    <w:rsid w:val="0019056F"/>
    <w:rsid w:val="0019152C"/>
    <w:rsid w:val="00192841"/>
    <w:rsid w:val="001963D0"/>
    <w:rsid w:val="001A5796"/>
    <w:rsid w:val="001A6D78"/>
    <w:rsid w:val="001A7355"/>
    <w:rsid w:val="001B3626"/>
    <w:rsid w:val="001B45DB"/>
    <w:rsid w:val="001B476E"/>
    <w:rsid w:val="001B4BDD"/>
    <w:rsid w:val="001B6981"/>
    <w:rsid w:val="001C2B3C"/>
    <w:rsid w:val="001D00DC"/>
    <w:rsid w:val="001D5209"/>
    <w:rsid w:val="001D5B54"/>
    <w:rsid w:val="001E1CCF"/>
    <w:rsid w:val="001E4494"/>
    <w:rsid w:val="001E5DAE"/>
    <w:rsid w:val="001E6C7B"/>
    <w:rsid w:val="001E6FA6"/>
    <w:rsid w:val="001F278B"/>
    <w:rsid w:val="001F5E41"/>
    <w:rsid w:val="001F73DD"/>
    <w:rsid w:val="001F794F"/>
    <w:rsid w:val="00205E54"/>
    <w:rsid w:val="00206C0F"/>
    <w:rsid w:val="00213C79"/>
    <w:rsid w:val="0021437F"/>
    <w:rsid w:val="002167B4"/>
    <w:rsid w:val="002170A1"/>
    <w:rsid w:val="00217BC8"/>
    <w:rsid w:val="00217FFE"/>
    <w:rsid w:val="00222456"/>
    <w:rsid w:val="0022564C"/>
    <w:rsid w:val="002257CE"/>
    <w:rsid w:val="00225844"/>
    <w:rsid w:val="00230639"/>
    <w:rsid w:val="00232CC0"/>
    <w:rsid w:val="00240F85"/>
    <w:rsid w:val="00252A07"/>
    <w:rsid w:val="00252E4E"/>
    <w:rsid w:val="00255357"/>
    <w:rsid w:val="002566C5"/>
    <w:rsid w:val="00257EC1"/>
    <w:rsid w:val="00260BEB"/>
    <w:rsid w:val="002634AE"/>
    <w:rsid w:val="0026461C"/>
    <w:rsid w:val="0026691F"/>
    <w:rsid w:val="00266BF0"/>
    <w:rsid w:val="00275E59"/>
    <w:rsid w:val="00282EF2"/>
    <w:rsid w:val="00283585"/>
    <w:rsid w:val="002A0F23"/>
    <w:rsid w:val="002A5ADF"/>
    <w:rsid w:val="002B0F40"/>
    <w:rsid w:val="002B2C66"/>
    <w:rsid w:val="002B5866"/>
    <w:rsid w:val="002C0A3E"/>
    <w:rsid w:val="002C1187"/>
    <w:rsid w:val="002C1C38"/>
    <w:rsid w:val="002C4FBA"/>
    <w:rsid w:val="002C6870"/>
    <w:rsid w:val="002D1CC4"/>
    <w:rsid w:val="002E2E95"/>
    <w:rsid w:val="002E5120"/>
    <w:rsid w:val="002E53E4"/>
    <w:rsid w:val="002E6353"/>
    <w:rsid w:val="002E702E"/>
    <w:rsid w:val="002F4210"/>
    <w:rsid w:val="002F47FE"/>
    <w:rsid w:val="002F4EB0"/>
    <w:rsid w:val="002F5486"/>
    <w:rsid w:val="002F77FD"/>
    <w:rsid w:val="002F7DED"/>
    <w:rsid w:val="0031365A"/>
    <w:rsid w:val="00314906"/>
    <w:rsid w:val="0031712E"/>
    <w:rsid w:val="00322665"/>
    <w:rsid w:val="00333AE8"/>
    <w:rsid w:val="003357E2"/>
    <w:rsid w:val="00335AAF"/>
    <w:rsid w:val="0033705D"/>
    <w:rsid w:val="00345A49"/>
    <w:rsid w:val="00345E6C"/>
    <w:rsid w:val="00347AA6"/>
    <w:rsid w:val="00351E62"/>
    <w:rsid w:val="003537D5"/>
    <w:rsid w:val="003546F1"/>
    <w:rsid w:val="0035544D"/>
    <w:rsid w:val="00355D7D"/>
    <w:rsid w:val="00357CFE"/>
    <w:rsid w:val="003643AA"/>
    <w:rsid w:val="0036687B"/>
    <w:rsid w:val="003735CA"/>
    <w:rsid w:val="00374769"/>
    <w:rsid w:val="003748D9"/>
    <w:rsid w:val="003754D8"/>
    <w:rsid w:val="0037581C"/>
    <w:rsid w:val="003759F1"/>
    <w:rsid w:val="00375CFC"/>
    <w:rsid w:val="00376ECB"/>
    <w:rsid w:val="0038192F"/>
    <w:rsid w:val="003959A9"/>
    <w:rsid w:val="00395D0A"/>
    <w:rsid w:val="00397D24"/>
    <w:rsid w:val="003A44CC"/>
    <w:rsid w:val="003A6C2A"/>
    <w:rsid w:val="003B6BB8"/>
    <w:rsid w:val="003C0618"/>
    <w:rsid w:val="003C4BEC"/>
    <w:rsid w:val="003C583D"/>
    <w:rsid w:val="003D22E7"/>
    <w:rsid w:val="003D332A"/>
    <w:rsid w:val="003D4172"/>
    <w:rsid w:val="003D7EAD"/>
    <w:rsid w:val="003E101D"/>
    <w:rsid w:val="003E1E07"/>
    <w:rsid w:val="003E3033"/>
    <w:rsid w:val="003E6957"/>
    <w:rsid w:val="003F1860"/>
    <w:rsid w:val="003F4A4B"/>
    <w:rsid w:val="003F7206"/>
    <w:rsid w:val="003F7920"/>
    <w:rsid w:val="00404415"/>
    <w:rsid w:val="0040627E"/>
    <w:rsid w:val="00411E7C"/>
    <w:rsid w:val="00413085"/>
    <w:rsid w:val="0042066C"/>
    <w:rsid w:val="00422255"/>
    <w:rsid w:val="004257EF"/>
    <w:rsid w:val="00430028"/>
    <w:rsid w:val="00433BE0"/>
    <w:rsid w:val="00435FA5"/>
    <w:rsid w:val="00436EFD"/>
    <w:rsid w:val="00440AB6"/>
    <w:rsid w:val="0044236D"/>
    <w:rsid w:val="00446DE4"/>
    <w:rsid w:val="0044797D"/>
    <w:rsid w:val="0045072B"/>
    <w:rsid w:val="004573AD"/>
    <w:rsid w:val="00457ABF"/>
    <w:rsid w:val="00460599"/>
    <w:rsid w:val="0046324D"/>
    <w:rsid w:val="00471CDB"/>
    <w:rsid w:val="00472455"/>
    <w:rsid w:val="004741E6"/>
    <w:rsid w:val="004742D1"/>
    <w:rsid w:val="0047547E"/>
    <w:rsid w:val="004803EE"/>
    <w:rsid w:val="00484F42"/>
    <w:rsid w:val="00486586"/>
    <w:rsid w:val="00486C35"/>
    <w:rsid w:val="004B2B12"/>
    <w:rsid w:val="004B2C7F"/>
    <w:rsid w:val="004B52A3"/>
    <w:rsid w:val="004B6464"/>
    <w:rsid w:val="004B71DF"/>
    <w:rsid w:val="004C09F9"/>
    <w:rsid w:val="004C3A25"/>
    <w:rsid w:val="004C5C13"/>
    <w:rsid w:val="004D1831"/>
    <w:rsid w:val="004D718D"/>
    <w:rsid w:val="004E0233"/>
    <w:rsid w:val="004E36AD"/>
    <w:rsid w:val="004E56D9"/>
    <w:rsid w:val="004E5CF8"/>
    <w:rsid w:val="005010D1"/>
    <w:rsid w:val="00501AA3"/>
    <w:rsid w:val="00501C18"/>
    <w:rsid w:val="00503E30"/>
    <w:rsid w:val="00505B40"/>
    <w:rsid w:val="00507B02"/>
    <w:rsid w:val="005105B3"/>
    <w:rsid w:val="005125D8"/>
    <w:rsid w:val="0051482D"/>
    <w:rsid w:val="0051581F"/>
    <w:rsid w:val="00516F10"/>
    <w:rsid w:val="005202B4"/>
    <w:rsid w:val="00522079"/>
    <w:rsid w:val="0052429D"/>
    <w:rsid w:val="00524757"/>
    <w:rsid w:val="005277ED"/>
    <w:rsid w:val="00527C32"/>
    <w:rsid w:val="00530AD4"/>
    <w:rsid w:val="005336D2"/>
    <w:rsid w:val="00540FCD"/>
    <w:rsid w:val="0054296B"/>
    <w:rsid w:val="00542FB0"/>
    <w:rsid w:val="00545C00"/>
    <w:rsid w:val="005465A4"/>
    <w:rsid w:val="005468E2"/>
    <w:rsid w:val="00553CF3"/>
    <w:rsid w:val="00555F4C"/>
    <w:rsid w:val="00560C26"/>
    <w:rsid w:val="00560F07"/>
    <w:rsid w:val="005624BD"/>
    <w:rsid w:val="00565E00"/>
    <w:rsid w:val="00571A61"/>
    <w:rsid w:val="0057233F"/>
    <w:rsid w:val="005744DA"/>
    <w:rsid w:val="00574693"/>
    <w:rsid w:val="00576355"/>
    <w:rsid w:val="005763C9"/>
    <w:rsid w:val="00581D4B"/>
    <w:rsid w:val="00582B3E"/>
    <w:rsid w:val="00583532"/>
    <w:rsid w:val="00583965"/>
    <w:rsid w:val="005877F7"/>
    <w:rsid w:val="005903A8"/>
    <w:rsid w:val="0059044D"/>
    <w:rsid w:val="00591DBC"/>
    <w:rsid w:val="00596BD2"/>
    <w:rsid w:val="005A7761"/>
    <w:rsid w:val="005B1B68"/>
    <w:rsid w:val="005B289B"/>
    <w:rsid w:val="005B5B2C"/>
    <w:rsid w:val="005B5E28"/>
    <w:rsid w:val="005B6094"/>
    <w:rsid w:val="005C15EC"/>
    <w:rsid w:val="005C163C"/>
    <w:rsid w:val="005C1D9D"/>
    <w:rsid w:val="005C1E45"/>
    <w:rsid w:val="005C43A7"/>
    <w:rsid w:val="005C4921"/>
    <w:rsid w:val="005C4B3E"/>
    <w:rsid w:val="005C69C3"/>
    <w:rsid w:val="005C7748"/>
    <w:rsid w:val="005C7AFA"/>
    <w:rsid w:val="005D0557"/>
    <w:rsid w:val="005D2911"/>
    <w:rsid w:val="005D62DC"/>
    <w:rsid w:val="005D652C"/>
    <w:rsid w:val="005E2BF1"/>
    <w:rsid w:val="005E4BB3"/>
    <w:rsid w:val="005E56D5"/>
    <w:rsid w:val="005E7F22"/>
    <w:rsid w:val="005F4BC4"/>
    <w:rsid w:val="005F5D69"/>
    <w:rsid w:val="00606A16"/>
    <w:rsid w:val="00606EA5"/>
    <w:rsid w:val="00613C55"/>
    <w:rsid w:val="006204DA"/>
    <w:rsid w:val="00622BE0"/>
    <w:rsid w:val="00634C06"/>
    <w:rsid w:val="00636613"/>
    <w:rsid w:val="00642563"/>
    <w:rsid w:val="00643F7D"/>
    <w:rsid w:val="00645721"/>
    <w:rsid w:val="0065043D"/>
    <w:rsid w:val="00654571"/>
    <w:rsid w:val="0065527F"/>
    <w:rsid w:val="00656DB5"/>
    <w:rsid w:val="00660361"/>
    <w:rsid w:val="0066086F"/>
    <w:rsid w:val="006655AA"/>
    <w:rsid w:val="00665A25"/>
    <w:rsid w:val="006661E9"/>
    <w:rsid w:val="00666238"/>
    <w:rsid w:val="0067004B"/>
    <w:rsid w:val="00670C02"/>
    <w:rsid w:val="00673F36"/>
    <w:rsid w:val="006806CF"/>
    <w:rsid w:val="00682527"/>
    <w:rsid w:val="006865DF"/>
    <w:rsid w:val="0068727F"/>
    <w:rsid w:val="006913E2"/>
    <w:rsid w:val="006A225B"/>
    <w:rsid w:val="006A3892"/>
    <w:rsid w:val="006A3988"/>
    <w:rsid w:val="006A6360"/>
    <w:rsid w:val="006B21E8"/>
    <w:rsid w:val="006B360B"/>
    <w:rsid w:val="006B381E"/>
    <w:rsid w:val="006B5951"/>
    <w:rsid w:val="006B5994"/>
    <w:rsid w:val="006B65D5"/>
    <w:rsid w:val="006C34C2"/>
    <w:rsid w:val="006C4AA5"/>
    <w:rsid w:val="006C5128"/>
    <w:rsid w:val="006C68F8"/>
    <w:rsid w:val="006C72A2"/>
    <w:rsid w:val="006D0042"/>
    <w:rsid w:val="006D0147"/>
    <w:rsid w:val="006D3167"/>
    <w:rsid w:val="006D51FE"/>
    <w:rsid w:val="006D6753"/>
    <w:rsid w:val="006D6AD7"/>
    <w:rsid w:val="006D74B2"/>
    <w:rsid w:val="006E02A6"/>
    <w:rsid w:val="006E12F0"/>
    <w:rsid w:val="006E33D7"/>
    <w:rsid w:val="006E34A5"/>
    <w:rsid w:val="006E3FE8"/>
    <w:rsid w:val="006F4C54"/>
    <w:rsid w:val="006F5AC5"/>
    <w:rsid w:val="006F5FCF"/>
    <w:rsid w:val="00701EA1"/>
    <w:rsid w:val="00702850"/>
    <w:rsid w:val="00704192"/>
    <w:rsid w:val="007048C5"/>
    <w:rsid w:val="00711F1A"/>
    <w:rsid w:val="00711FC8"/>
    <w:rsid w:val="0072227B"/>
    <w:rsid w:val="00723408"/>
    <w:rsid w:val="00724210"/>
    <w:rsid w:val="007308A5"/>
    <w:rsid w:val="00732031"/>
    <w:rsid w:val="00732888"/>
    <w:rsid w:val="007408C4"/>
    <w:rsid w:val="00740EF0"/>
    <w:rsid w:val="00750B41"/>
    <w:rsid w:val="00756C41"/>
    <w:rsid w:val="00760D06"/>
    <w:rsid w:val="007717FF"/>
    <w:rsid w:val="007736C9"/>
    <w:rsid w:val="00773E31"/>
    <w:rsid w:val="00780676"/>
    <w:rsid w:val="00780E78"/>
    <w:rsid w:val="00781C06"/>
    <w:rsid w:val="007822DA"/>
    <w:rsid w:val="00786AF1"/>
    <w:rsid w:val="00787CC4"/>
    <w:rsid w:val="007916E9"/>
    <w:rsid w:val="00791772"/>
    <w:rsid w:val="0079337D"/>
    <w:rsid w:val="00794F81"/>
    <w:rsid w:val="00796BEB"/>
    <w:rsid w:val="007A2C8E"/>
    <w:rsid w:val="007A3143"/>
    <w:rsid w:val="007A3825"/>
    <w:rsid w:val="007A7943"/>
    <w:rsid w:val="007B28CC"/>
    <w:rsid w:val="007C4F8B"/>
    <w:rsid w:val="007C72C4"/>
    <w:rsid w:val="007C78B0"/>
    <w:rsid w:val="007D332A"/>
    <w:rsid w:val="007D3C80"/>
    <w:rsid w:val="007D4EA4"/>
    <w:rsid w:val="007D5E4E"/>
    <w:rsid w:val="007E268A"/>
    <w:rsid w:val="007E2F46"/>
    <w:rsid w:val="007E3AAE"/>
    <w:rsid w:val="007F0C2B"/>
    <w:rsid w:val="007F25C9"/>
    <w:rsid w:val="007F2752"/>
    <w:rsid w:val="00803E92"/>
    <w:rsid w:val="008065B3"/>
    <w:rsid w:val="0081183A"/>
    <w:rsid w:val="00812C40"/>
    <w:rsid w:val="00814A34"/>
    <w:rsid w:val="00817ADA"/>
    <w:rsid w:val="00820821"/>
    <w:rsid w:val="008242DC"/>
    <w:rsid w:val="00831FD1"/>
    <w:rsid w:val="00832CB7"/>
    <w:rsid w:val="008368FF"/>
    <w:rsid w:val="00842B96"/>
    <w:rsid w:val="00850899"/>
    <w:rsid w:val="00850EF5"/>
    <w:rsid w:val="0085113D"/>
    <w:rsid w:val="00852867"/>
    <w:rsid w:val="008613F2"/>
    <w:rsid w:val="00862481"/>
    <w:rsid w:val="00867DA9"/>
    <w:rsid w:val="008742C6"/>
    <w:rsid w:val="0087745F"/>
    <w:rsid w:val="008873F6"/>
    <w:rsid w:val="008877F4"/>
    <w:rsid w:val="00887D2D"/>
    <w:rsid w:val="008909F2"/>
    <w:rsid w:val="0089338D"/>
    <w:rsid w:val="008935F9"/>
    <w:rsid w:val="008950B1"/>
    <w:rsid w:val="008A4D9C"/>
    <w:rsid w:val="008A5A2C"/>
    <w:rsid w:val="008A5BB5"/>
    <w:rsid w:val="008A631E"/>
    <w:rsid w:val="008B250D"/>
    <w:rsid w:val="008B3083"/>
    <w:rsid w:val="008B7E9C"/>
    <w:rsid w:val="008C0C8C"/>
    <w:rsid w:val="008C1B26"/>
    <w:rsid w:val="008C2129"/>
    <w:rsid w:val="008C3347"/>
    <w:rsid w:val="008D1EFA"/>
    <w:rsid w:val="008D2F7E"/>
    <w:rsid w:val="008D5361"/>
    <w:rsid w:val="008D60D0"/>
    <w:rsid w:val="008E71FF"/>
    <w:rsid w:val="008F2899"/>
    <w:rsid w:val="008F4662"/>
    <w:rsid w:val="008F4ED4"/>
    <w:rsid w:val="008F57CA"/>
    <w:rsid w:val="009001C3"/>
    <w:rsid w:val="0090194A"/>
    <w:rsid w:val="009026F6"/>
    <w:rsid w:val="009027D8"/>
    <w:rsid w:val="00902CB2"/>
    <w:rsid w:val="00905252"/>
    <w:rsid w:val="00910CB5"/>
    <w:rsid w:val="00916954"/>
    <w:rsid w:val="0092148E"/>
    <w:rsid w:val="0092680F"/>
    <w:rsid w:val="00931A0B"/>
    <w:rsid w:val="00932ACB"/>
    <w:rsid w:val="0093501B"/>
    <w:rsid w:val="00943F7C"/>
    <w:rsid w:val="00944ECF"/>
    <w:rsid w:val="00956D86"/>
    <w:rsid w:val="0096220D"/>
    <w:rsid w:val="00971270"/>
    <w:rsid w:val="009729F1"/>
    <w:rsid w:val="0097329E"/>
    <w:rsid w:val="00973A2A"/>
    <w:rsid w:val="00974B57"/>
    <w:rsid w:val="009757E5"/>
    <w:rsid w:val="00977468"/>
    <w:rsid w:val="00981C5C"/>
    <w:rsid w:val="0098449E"/>
    <w:rsid w:val="00994B13"/>
    <w:rsid w:val="00996349"/>
    <w:rsid w:val="00997FB4"/>
    <w:rsid w:val="009A31E9"/>
    <w:rsid w:val="009A341B"/>
    <w:rsid w:val="009B35AA"/>
    <w:rsid w:val="009B763E"/>
    <w:rsid w:val="009B7D2C"/>
    <w:rsid w:val="009C0944"/>
    <w:rsid w:val="009C128D"/>
    <w:rsid w:val="009C1833"/>
    <w:rsid w:val="009C1C61"/>
    <w:rsid w:val="009C257D"/>
    <w:rsid w:val="009C438D"/>
    <w:rsid w:val="009C5B29"/>
    <w:rsid w:val="009C71D0"/>
    <w:rsid w:val="009D073A"/>
    <w:rsid w:val="009D54B6"/>
    <w:rsid w:val="009D54C9"/>
    <w:rsid w:val="009D7E35"/>
    <w:rsid w:val="009E43C0"/>
    <w:rsid w:val="009E7CDE"/>
    <w:rsid w:val="009F0462"/>
    <w:rsid w:val="009F0F92"/>
    <w:rsid w:val="009F3B71"/>
    <w:rsid w:val="009F4187"/>
    <w:rsid w:val="009F4FD5"/>
    <w:rsid w:val="009F5E9F"/>
    <w:rsid w:val="009F67B0"/>
    <w:rsid w:val="00A011A1"/>
    <w:rsid w:val="00A03EA1"/>
    <w:rsid w:val="00A05E0F"/>
    <w:rsid w:val="00A06902"/>
    <w:rsid w:val="00A12531"/>
    <w:rsid w:val="00A12CAE"/>
    <w:rsid w:val="00A132A1"/>
    <w:rsid w:val="00A139C9"/>
    <w:rsid w:val="00A15CE4"/>
    <w:rsid w:val="00A20254"/>
    <w:rsid w:val="00A20E33"/>
    <w:rsid w:val="00A254D8"/>
    <w:rsid w:val="00A26590"/>
    <w:rsid w:val="00A31665"/>
    <w:rsid w:val="00A33662"/>
    <w:rsid w:val="00A33793"/>
    <w:rsid w:val="00A364AC"/>
    <w:rsid w:val="00A41A00"/>
    <w:rsid w:val="00A47084"/>
    <w:rsid w:val="00A512CB"/>
    <w:rsid w:val="00A51894"/>
    <w:rsid w:val="00A52E13"/>
    <w:rsid w:val="00A54245"/>
    <w:rsid w:val="00A549AB"/>
    <w:rsid w:val="00A615F8"/>
    <w:rsid w:val="00A6458E"/>
    <w:rsid w:val="00A64F79"/>
    <w:rsid w:val="00A656D6"/>
    <w:rsid w:val="00A6709D"/>
    <w:rsid w:val="00A70609"/>
    <w:rsid w:val="00A71917"/>
    <w:rsid w:val="00A83265"/>
    <w:rsid w:val="00A90689"/>
    <w:rsid w:val="00A92A29"/>
    <w:rsid w:val="00A92F1A"/>
    <w:rsid w:val="00A93E24"/>
    <w:rsid w:val="00A95D21"/>
    <w:rsid w:val="00AA0FD5"/>
    <w:rsid w:val="00AA26C4"/>
    <w:rsid w:val="00AA31F6"/>
    <w:rsid w:val="00AA5F21"/>
    <w:rsid w:val="00AA6E06"/>
    <w:rsid w:val="00AA7E81"/>
    <w:rsid w:val="00AB0581"/>
    <w:rsid w:val="00AB3303"/>
    <w:rsid w:val="00AB6B4A"/>
    <w:rsid w:val="00AC067A"/>
    <w:rsid w:val="00AD0D16"/>
    <w:rsid w:val="00AD24DE"/>
    <w:rsid w:val="00AD6B95"/>
    <w:rsid w:val="00AE3186"/>
    <w:rsid w:val="00AE4749"/>
    <w:rsid w:val="00AE7F2D"/>
    <w:rsid w:val="00AF4DD4"/>
    <w:rsid w:val="00AF5437"/>
    <w:rsid w:val="00AF7B99"/>
    <w:rsid w:val="00B005E1"/>
    <w:rsid w:val="00B01B5A"/>
    <w:rsid w:val="00B01DD9"/>
    <w:rsid w:val="00B029C3"/>
    <w:rsid w:val="00B0466C"/>
    <w:rsid w:val="00B04DF2"/>
    <w:rsid w:val="00B11B2E"/>
    <w:rsid w:val="00B1630D"/>
    <w:rsid w:val="00B16BE2"/>
    <w:rsid w:val="00B20872"/>
    <w:rsid w:val="00B247A7"/>
    <w:rsid w:val="00B2496D"/>
    <w:rsid w:val="00B27CFF"/>
    <w:rsid w:val="00B40313"/>
    <w:rsid w:val="00B42ADB"/>
    <w:rsid w:val="00B44637"/>
    <w:rsid w:val="00B47D1A"/>
    <w:rsid w:val="00B51ACD"/>
    <w:rsid w:val="00B56176"/>
    <w:rsid w:val="00B6295B"/>
    <w:rsid w:val="00B77319"/>
    <w:rsid w:val="00B816B3"/>
    <w:rsid w:val="00B8576B"/>
    <w:rsid w:val="00B92323"/>
    <w:rsid w:val="00B93940"/>
    <w:rsid w:val="00BA0B6F"/>
    <w:rsid w:val="00BA17DC"/>
    <w:rsid w:val="00BB17D1"/>
    <w:rsid w:val="00BB2DCE"/>
    <w:rsid w:val="00BB55D0"/>
    <w:rsid w:val="00BB5B39"/>
    <w:rsid w:val="00BB712F"/>
    <w:rsid w:val="00BC6390"/>
    <w:rsid w:val="00BD36E0"/>
    <w:rsid w:val="00BD6313"/>
    <w:rsid w:val="00BD6603"/>
    <w:rsid w:val="00BE4A4E"/>
    <w:rsid w:val="00BF11C3"/>
    <w:rsid w:val="00BF1726"/>
    <w:rsid w:val="00C03C10"/>
    <w:rsid w:val="00C0562C"/>
    <w:rsid w:val="00C0682A"/>
    <w:rsid w:val="00C07607"/>
    <w:rsid w:val="00C1623A"/>
    <w:rsid w:val="00C17358"/>
    <w:rsid w:val="00C22AF8"/>
    <w:rsid w:val="00C30473"/>
    <w:rsid w:val="00C34E64"/>
    <w:rsid w:val="00C37256"/>
    <w:rsid w:val="00C42DBC"/>
    <w:rsid w:val="00C45012"/>
    <w:rsid w:val="00C45D0D"/>
    <w:rsid w:val="00C47D3F"/>
    <w:rsid w:val="00C52FAE"/>
    <w:rsid w:val="00C536C0"/>
    <w:rsid w:val="00C55DB0"/>
    <w:rsid w:val="00C57161"/>
    <w:rsid w:val="00C6311D"/>
    <w:rsid w:val="00C67D3F"/>
    <w:rsid w:val="00C71633"/>
    <w:rsid w:val="00C73E76"/>
    <w:rsid w:val="00C8110F"/>
    <w:rsid w:val="00C823E2"/>
    <w:rsid w:val="00C907F1"/>
    <w:rsid w:val="00C90BFF"/>
    <w:rsid w:val="00C946AF"/>
    <w:rsid w:val="00CA04F2"/>
    <w:rsid w:val="00CA3F1C"/>
    <w:rsid w:val="00CA4A4F"/>
    <w:rsid w:val="00CA7F51"/>
    <w:rsid w:val="00CB0A99"/>
    <w:rsid w:val="00CB5DD4"/>
    <w:rsid w:val="00CC2B7E"/>
    <w:rsid w:val="00CC2D4F"/>
    <w:rsid w:val="00CC6728"/>
    <w:rsid w:val="00CD12E6"/>
    <w:rsid w:val="00CD171A"/>
    <w:rsid w:val="00CD4891"/>
    <w:rsid w:val="00CD6055"/>
    <w:rsid w:val="00CE2E61"/>
    <w:rsid w:val="00CE4B57"/>
    <w:rsid w:val="00CF10AC"/>
    <w:rsid w:val="00CF2258"/>
    <w:rsid w:val="00D0026A"/>
    <w:rsid w:val="00D0300A"/>
    <w:rsid w:val="00D12FEE"/>
    <w:rsid w:val="00D15182"/>
    <w:rsid w:val="00D15E87"/>
    <w:rsid w:val="00D163F8"/>
    <w:rsid w:val="00D3023A"/>
    <w:rsid w:val="00D36F22"/>
    <w:rsid w:val="00D418CE"/>
    <w:rsid w:val="00D4781B"/>
    <w:rsid w:val="00D51429"/>
    <w:rsid w:val="00D518BA"/>
    <w:rsid w:val="00D5461B"/>
    <w:rsid w:val="00D60E16"/>
    <w:rsid w:val="00D61AA9"/>
    <w:rsid w:val="00D65DE6"/>
    <w:rsid w:val="00D75B20"/>
    <w:rsid w:val="00D80CA4"/>
    <w:rsid w:val="00D87BAA"/>
    <w:rsid w:val="00D94648"/>
    <w:rsid w:val="00D963EC"/>
    <w:rsid w:val="00D975F8"/>
    <w:rsid w:val="00DA0472"/>
    <w:rsid w:val="00DA326B"/>
    <w:rsid w:val="00DA3FC8"/>
    <w:rsid w:val="00DA65B6"/>
    <w:rsid w:val="00DA73CE"/>
    <w:rsid w:val="00DB3CD5"/>
    <w:rsid w:val="00DB429C"/>
    <w:rsid w:val="00DB5BAF"/>
    <w:rsid w:val="00DC34E8"/>
    <w:rsid w:val="00DC4441"/>
    <w:rsid w:val="00DC66F3"/>
    <w:rsid w:val="00DC7FF2"/>
    <w:rsid w:val="00DD1AFB"/>
    <w:rsid w:val="00DD1CAC"/>
    <w:rsid w:val="00DD45C5"/>
    <w:rsid w:val="00DE41E6"/>
    <w:rsid w:val="00DE5569"/>
    <w:rsid w:val="00DF0F8F"/>
    <w:rsid w:val="00DF3F37"/>
    <w:rsid w:val="00E007A5"/>
    <w:rsid w:val="00E01A9C"/>
    <w:rsid w:val="00E059D4"/>
    <w:rsid w:val="00E13074"/>
    <w:rsid w:val="00E161AF"/>
    <w:rsid w:val="00E20542"/>
    <w:rsid w:val="00E27C95"/>
    <w:rsid w:val="00E27DD1"/>
    <w:rsid w:val="00E3192D"/>
    <w:rsid w:val="00E329FA"/>
    <w:rsid w:val="00E416E4"/>
    <w:rsid w:val="00E41A63"/>
    <w:rsid w:val="00E4526C"/>
    <w:rsid w:val="00E45645"/>
    <w:rsid w:val="00E45743"/>
    <w:rsid w:val="00E45BBA"/>
    <w:rsid w:val="00E47559"/>
    <w:rsid w:val="00E534C1"/>
    <w:rsid w:val="00E6110A"/>
    <w:rsid w:val="00E6576A"/>
    <w:rsid w:val="00E67192"/>
    <w:rsid w:val="00E72A93"/>
    <w:rsid w:val="00E743D4"/>
    <w:rsid w:val="00E74652"/>
    <w:rsid w:val="00E74E08"/>
    <w:rsid w:val="00E811A2"/>
    <w:rsid w:val="00E8341F"/>
    <w:rsid w:val="00E8558C"/>
    <w:rsid w:val="00E90101"/>
    <w:rsid w:val="00E916E2"/>
    <w:rsid w:val="00E9172B"/>
    <w:rsid w:val="00E9304D"/>
    <w:rsid w:val="00EA39E4"/>
    <w:rsid w:val="00EA4751"/>
    <w:rsid w:val="00EA50D3"/>
    <w:rsid w:val="00EB0673"/>
    <w:rsid w:val="00EB4DBE"/>
    <w:rsid w:val="00EC4EF6"/>
    <w:rsid w:val="00EC5420"/>
    <w:rsid w:val="00EC5972"/>
    <w:rsid w:val="00ED57D3"/>
    <w:rsid w:val="00ED5950"/>
    <w:rsid w:val="00ED7077"/>
    <w:rsid w:val="00EE067C"/>
    <w:rsid w:val="00EE1E32"/>
    <w:rsid w:val="00EE411A"/>
    <w:rsid w:val="00EE5EA5"/>
    <w:rsid w:val="00EE5F90"/>
    <w:rsid w:val="00EE6343"/>
    <w:rsid w:val="00EF05F9"/>
    <w:rsid w:val="00EF1817"/>
    <w:rsid w:val="00EF2580"/>
    <w:rsid w:val="00EF2F8C"/>
    <w:rsid w:val="00F0753E"/>
    <w:rsid w:val="00F120C4"/>
    <w:rsid w:val="00F156A8"/>
    <w:rsid w:val="00F17DEC"/>
    <w:rsid w:val="00F21C0E"/>
    <w:rsid w:val="00F2785B"/>
    <w:rsid w:val="00F27E08"/>
    <w:rsid w:val="00F37F6E"/>
    <w:rsid w:val="00F4112D"/>
    <w:rsid w:val="00F41437"/>
    <w:rsid w:val="00F4184B"/>
    <w:rsid w:val="00F449CD"/>
    <w:rsid w:val="00F5077F"/>
    <w:rsid w:val="00F50EF5"/>
    <w:rsid w:val="00F60F94"/>
    <w:rsid w:val="00F61E79"/>
    <w:rsid w:val="00F716AA"/>
    <w:rsid w:val="00F72B5C"/>
    <w:rsid w:val="00F74529"/>
    <w:rsid w:val="00F77FF5"/>
    <w:rsid w:val="00F8262B"/>
    <w:rsid w:val="00F85950"/>
    <w:rsid w:val="00F86EBF"/>
    <w:rsid w:val="00F90841"/>
    <w:rsid w:val="00F93EDF"/>
    <w:rsid w:val="00F949BC"/>
    <w:rsid w:val="00F94F85"/>
    <w:rsid w:val="00FA1EDE"/>
    <w:rsid w:val="00FA55B6"/>
    <w:rsid w:val="00FA6572"/>
    <w:rsid w:val="00FA6C54"/>
    <w:rsid w:val="00FA7D2D"/>
    <w:rsid w:val="00FB45E5"/>
    <w:rsid w:val="00FB4F73"/>
    <w:rsid w:val="00FB6B26"/>
    <w:rsid w:val="00FC1A16"/>
    <w:rsid w:val="00FC209B"/>
    <w:rsid w:val="00FC3D39"/>
    <w:rsid w:val="00FC51F9"/>
    <w:rsid w:val="00FC5DDA"/>
    <w:rsid w:val="00FC66D0"/>
    <w:rsid w:val="00FD1F3A"/>
    <w:rsid w:val="00FE16B3"/>
    <w:rsid w:val="00FE3F9A"/>
    <w:rsid w:val="00FE49CF"/>
    <w:rsid w:val="00FF4703"/>
    <w:rsid w:val="00FF566C"/>
    <w:rsid w:val="00FF6002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 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uiPriority w:val="10"/>
    <w:qFormat/>
    <w:rsid w:val="00C37256"/>
    <w:pPr>
      <w:jc w:val="center"/>
    </w:pPr>
    <w:rPr>
      <w:b/>
      <w:sz w:val="28"/>
      <w:lang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rsid w:val="00565E00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565E00"/>
  </w:style>
  <w:style w:type="paragraph" w:customStyle="1" w:styleId="ConsPlusNormal">
    <w:name w:val="ConsPlusNormal"/>
    <w:qFormat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e">
    <w:name w:val="Strong"/>
    <w:uiPriority w:val="22"/>
    <w:qFormat/>
    <w:rsid w:val="00565E00"/>
    <w:rPr>
      <w:b/>
      <w:bCs/>
    </w:rPr>
  </w:style>
  <w:style w:type="paragraph" w:styleId="af">
    <w:name w:val="footnote text"/>
    <w:aliases w:val=" Знак"/>
    <w:basedOn w:val="a"/>
    <w:link w:val="af0"/>
    <w:semiHidden/>
    <w:rsid w:val="00565E00"/>
    <w:rPr>
      <w:rFonts w:ascii="Calibri" w:eastAsia="Calibri" w:hAnsi="Calibri"/>
    </w:rPr>
  </w:style>
  <w:style w:type="character" w:customStyle="1" w:styleId="af0">
    <w:name w:val="Текст сноски Знак"/>
    <w:aliases w:val=" Знак Знак4"/>
    <w:link w:val="af"/>
    <w:semiHidden/>
    <w:rsid w:val="00565E00"/>
    <w:rPr>
      <w:lang w:val="ru-RU" w:eastAsia="ru-RU" w:bidi="ar-SA"/>
    </w:rPr>
  </w:style>
  <w:style w:type="paragraph" w:styleId="af1">
    <w:name w:val="List Paragraph"/>
    <w:basedOn w:val="a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565E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4">
    <w:name w:val="footnote reference"/>
    <w:semiHidden/>
    <w:rsid w:val="00565E00"/>
    <w:rPr>
      <w:vertAlign w:val="superscript"/>
    </w:rPr>
  </w:style>
  <w:style w:type="paragraph" w:styleId="af5">
    <w:name w:val="endnote text"/>
    <w:basedOn w:val="a"/>
    <w:rsid w:val="00B0466C"/>
  </w:style>
  <w:style w:type="character" w:styleId="af6">
    <w:name w:val="endnote reference"/>
    <w:rsid w:val="00B0466C"/>
    <w:rPr>
      <w:vertAlign w:val="superscript"/>
    </w:rPr>
  </w:style>
  <w:style w:type="paragraph" w:styleId="af7">
    <w:name w:val="Normal (Web)"/>
    <w:basedOn w:val="a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8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9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a">
    <w:name w:val="Выделенная цитата Знак"/>
    <w:link w:val="afb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b">
    <w:name w:val="Intense Quote"/>
    <w:basedOn w:val="a"/>
    <w:next w:val="a"/>
    <w:link w:val="afa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/>
    </w:rPr>
  </w:style>
  <w:style w:type="paragraph" w:styleId="afc">
    <w:name w:val="Balloon Text"/>
    <w:basedOn w:val="a"/>
    <w:link w:val="afd"/>
    <w:uiPriority w:val="99"/>
    <w:semiHidden/>
    <w:unhideWhenUsed/>
    <w:rsid w:val="006D74B2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6D74B2"/>
    <w:rPr>
      <w:rFonts w:ascii="Tahoma" w:eastAsia="Times New Roman" w:hAnsi="Tahoma" w:cs="Tahoma"/>
      <w:sz w:val="16"/>
      <w:szCs w:val="16"/>
    </w:rPr>
  </w:style>
  <w:style w:type="character" w:customStyle="1" w:styleId="12">
    <w:name w:val="Выделенная цитата Знак1"/>
    <w:basedOn w:val="a0"/>
    <w:uiPriority w:val="30"/>
    <w:locked/>
    <w:rsid w:val="00FF4703"/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5202B4"/>
    <w:rPr>
      <w:rFonts w:ascii="Courier New" w:eastAsia="Times New Roman" w:hAnsi="Courier New" w:cs="Courier New"/>
      <w:lang w:val="ru-RU" w:eastAsia="ru-RU" w:bidi="ar-SA"/>
    </w:rPr>
  </w:style>
  <w:style w:type="character" w:styleId="afe">
    <w:name w:val="Hyperlink"/>
    <w:rsid w:val="00F94F85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61B81ADF5CF768C814339AC0F142D607AD33052FD50840990E4CAFFd0N8M" TargetMode="External"/><Relationship Id="rId13" Type="http://schemas.openxmlformats.org/officeDocument/2006/relationships/hyperlink" Target="consultantplus://offline/ref=3B661B81ADF5CF768C814339AC0F142D607AD33052FD50840990E4CAFFd0N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61B81ADF5CF768C814339AC0F142D607AD33052FD50840990E4CAFFd0N8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3B661B81ADF5CF768C814339AC0F142D607AD33052FD50840990E4CAFFd0N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61B81ADF5CF768C814339AC0F142D607AD33052FD50840990E4CAFFd0N8M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A0B1-A0CA-42F4-B450-4894D3FC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7</Words>
  <Characters>14974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66</CharactersWithSpaces>
  <SharedDoc>false</SharedDoc>
  <HLinks>
    <vt:vector size="54" baseType="variant"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  <vt:variant>
        <vt:i4>7209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3</vt:lpwstr>
      </vt:variant>
      <vt:variant>
        <vt:i4>4718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  <vt:variant>
        <vt:i4>4718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07AD33052FD50840990E4CAFFd0N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v</dc:creator>
  <cp:lastModifiedBy>PC</cp:lastModifiedBy>
  <cp:revision>2</cp:revision>
  <cp:lastPrinted>2024-04-09T06:46:00Z</cp:lastPrinted>
  <dcterms:created xsi:type="dcterms:W3CDTF">2024-04-09T10:50:00Z</dcterms:created>
  <dcterms:modified xsi:type="dcterms:W3CDTF">2024-04-09T10:50:00Z</dcterms:modified>
</cp:coreProperties>
</file>